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73" w:rsidRPr="00FE72CA" w:rsidRDefault="009D5B40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M</w:t>
      </w:r>
      <w:r w:rsidR="006F7143" w:rsidRPr="00FE72CA">
        <w:rPr>
          <w:rFonts w:asciiTheme="minorHAnsi" w:hAnsiTheme="minorHAnsi"/>
        </w:rPr>
        <w:t>erkittäviä pelaajia</w:t>
      </w:r>
      <w:r w:rsidR="00074A95" w:rsidRPr="00FE72CA">
        <w:rPr>
          <w:rFonts w:asciiTheme="minorHAnsi" w:hAnsiTheme="minorHAnsi"/>
        </w:rPr>
        <w:t xml:space="preserve"> eri vuosikymmeniltä</w:t>
      </w:r>
    </w:p>
    <w:p w:rsidR="00603CEB" w:rsidRPr="00FE72CA" w:rsidRDefault="00603CEB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A20DE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Pöytätennis oli </w:t>
      </w:r>
      <w:r w:rsidR="00431ABB" w:rsidRPr="00FE72CA">
        <w:rPr>
          <w:rFonts w:asciiTheme="minorHAnsi" w:hAnsiTheme="minorHAnsi"/>
        </w:rPr>
        <w:t>1920</w:t>
      </w:r>
      <w:r w:rsidR="00C06A9B" w:rsidRPr="00FE72CA">
        <w:rPr>
          <w:rFonts w:asciiTheme="minorHAnsi" w:hAnsiTheme="minorHAnsi"/>
        </w:rPr>
        <w:t>–</w:t>
      </w:r>
      <w:r w:rsidR="004009B3" w:rsidRPr="00FE72CA">
        <w:rPr>
          <w:rFonts w:asciiTheme="minorHAnsi" w:hAnsiTheme="minorHAnsi"/>
        </w:rPr>
        <w:t>30-luvu</w:t>
      </w:r>
      <w:r w:rsidR="00C06A9B" w:rsidRPr="00FE72CA">
        <w:rPr>
          <w:rFonts w:asciiTheme="minorHAnsi" w:hAnsiTheme="minorHAnsi"/>
        </w:rPr>
        <w:t>i</w:t>
      </w:r>
      <w:r w:rsidR="004009B3" w:rsidRPr="00FE72CA">
        <w:rPr>
          <w:rFonts w:asciiTheme="minorHAnsi" w:hAnsiTheme="minorHAnsi"/>
        </w:rPr>
        <w:t xml:space="preserve">lla </w:t>
      </w:r>
      <w:r w:rsidRPr="00FE72CA">
        <w:rPr>
          <w:rFonts w:asciiTheme="minorHAnsi" w:hAnsiTheme="minorHAnsi"/>
        </w:rPr>
        <w:t xml:space="preserve">suosittu urheilumuoto </w:t>
      </w:r>
      <w:r w:rsidR="00DA5462" w:rsidRPr="00FE72CA">
        <w:rPr>
          <w:rFonts w:asciiTheme="minorHAnsi" w:hAnsiTheme="minorHAnsi"/>
        </w:rPr>
        <w:t xml:space="preserve">erityisesti </w:t>
      </w:r>
      <w:r w:rsidRPr="00FE72CA">
        <w:rPr>
          <w:rFonts w:asciiTheme="minorHAnsi" w:hAnsiTheme="minorHAnsi"/>
        </w:rPr>
        <w:t>suomenruotsalai</w:t>
      </w:r>
      <w:r w:rsidR="00741C4C" w:rsidRPr="00FE72CA">
        <w:rPr>
          <w:rFonts w:asciiTheme="minorHAnsi" w:hAnsiTheme="minorHAnsi"/>
        </w:rPr>
        <w:t>sten keskuudessa. Lisäksi monet Suomen huippupelaajista</w:t>
      </w:r>
      <w:r w:rsidRPr="00FE72CA">
        <w:rPr>
          <w:rFonts w:asciiTheme="minorHAnsi" w:hAnsiTheme="minorHAnsi"/>
        </w:rPr>
        <w:t xml:space="preserve"> oli</w:t>
      </w:r>
      <w:r w:rsidR="00741C4C" w:rsidRPr="00FE72CA">
        <w:rPr>
          <w:rFonts w:asciiTheme="minorHAnsi" w:hAnsiTheme="minorHAnsi"/>
        </w:rPr>
        <w:t>vat</w:t>
      </w:r>
      <w:r w:rsidRPr="00FE72CA">
        <w:rPr>
          <w:rFonts w:asciiTheme="minorHAnsi" w:hAnsiTheme="minorHAnsi"/>
        </w:rPr>
        <w:t xml:space="preserve"> taustaltaan juutalaisia. Suomenkieliset yliopisto-opiskelijat innostuivat pöytätenniksestä kilpailulajina</w:t>
      </w:r>
      <w:r w:rsidR="004009B3" w:rsidRPr="00FE72CA">
        <w:rPr>
          <w:rFonts w:asciiTheme="minorHAnsi" w:hAnsiTheme="minorHAnsi"/>
        </w:rPr>
        <w:t xml:space="preserve"> 1930-luvulla</w:t>
      </w:r>
      <w:r w:rsidRPr="00FE72CA">
        <w:rPr>
          <w:rFonts w:asciiTheme="minorHAnsi" w:hAnsiTheme="minorHAnsi"/>
        </w:rPr>
        <w:t xml:space="preserve">. </w:t>
      </w:r>
      <w:r w:rsidR="00C06A9B" w:rsidRPr="00FE72CA">
        <w:rPr>
          <w:rFonts w:asciiTheme="minorHAnsi" w:hAnsiTheme="minorHAnsi"/>
        </w:rPr>
        <w:t>K</w:t>
      </w:r>
      <w:r w:rsidRPr="00FE72CA">
        <w:rPr>
          <w:rFonts w:asciiTheme="minorHAnsi" w:hAnsiTheme="minorHAnsi"/>
        </w:rPr>
        <w:t>oulutus- ja ammattitaustaltaan m</w:t>
      </w:r>
      <w:r w:rsidR="002055B3" w:rsidRPr="00FE72CA">
        <w:rPr>
          <w:rFonts w:asciiTheme="minorHAnsi" w:hAnsiTheme="minorHAnsi"/>
        </w:rPr>
        <w:t>erkittävä osa pelaajista asettui</w:t>
      </w:r>
      <w:r w:rsidRPr="00FE72CA">
        <w:rPr>
          <w:rFonts w:asciiTheme="minorHAnsi" w:hAnsiTheme="minorHAnsi"/>
        </w:rPr>
        <w:t xml:space="preserve"> keskil</w:t>
      </w:r>
      <w:r w:rsidR="002055B3" w:rsidRPr="00FE72CA">
        <w:rPr>
          <w:rFonts w:asciiTheme="minorHAnsi" w:hAnsiTheme="minorHAnsi"/>
        </w:rPr>
        <w:t>uokkaa ylemmäksi. Kilpapelaajien ammatteja olivat</w:t>
      </w:r>
      <w:r w:rsidR="00C06A9B" w:rsidRPr="00FE72CA">
        <w:rPr>
          <w:rFonts w:asciiTheme="minorHAnsi" w:hAnsiTheme="minorHAnsi"/>
        </w:rPr>
        <w:t xml:space="preserve"> esimerkiksi:</w:t>
      </w:r>
      <w:r w:rsidRPr="00FE72CA">
        <w:rPr>
          <w:rFonts w:asciiTheme="minorHAnsi" w:hAnsiTheme="minorHAnsi"/>
        </w:rPr>
        <w:t xml:space="preserve"> myyntijohtaja, varatuomari, filosofian maisteri, varatoimitusjohtaja, toimitusjohtaja, metsäteknikko, ekonomi, konttoripäällikkö, diplomiekonomi ja tavaratalonjohtaja.</w:t>
      </w:r>
      <w:r w:rsidR="00587C40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 xml:space="preserve">Tyypillistä </w:t>
      </w:r>
      <w:r w:rsidR="002055B3" w:rsidRPr="00FE72CA">
        <w:rPr>
          <w:rFonts w:asciiTheme="minorHAnsi" w:hAnsiTheme="minorHAnsi"/>
        </w:rPr>
        <w:t xml:space="preserve">ensimmäisten vuosikymmenten </w:t>
      </w:r>
      <w:r w:rsidRPr="00FE72CA">
        <w:rPr>
          <w:rFonts w:asciiTheme="minorHAnsi" w:hAnsiTheme="minorHAnsi"/>
        </w:rPr>
        <w:t>pöytätennispelaajille oli</w:t>
      </w:r>
      <w:r w:rsidR="002E534D" w:rsidRPr="00FE72CA">
        <w:rPr>
          <w:rFonts w:asciiTheme="minorHAnsi" w:hAnsiTheme="minorHAnsi"/>
        </w:rPr>
        <w:t xml:space="preserve"> heidän monipuolisuutensa. H</w:t>
      </w:r>
      <w:r w:rsidRPr="00FE72CA">
        <w:rPr>
          <w:rFonts w:asciiTheme="minorHAnsi" w:hAnsiTheme="minorHAnsi"/>
        </w:rPr>
        <w:t xml:space="preserve">e harrastivat useita eri palloilulajeja. </w:t>
      </w:r>
      <w:r w:rsidR="002055B3" w:rsidRPr="00FE72CA">
        <w:rPr>
          <w:rFonts w:asciiTheme="minorHAnsi" w:hAnsiTheme="minorHAnsi"/>
        </w:rPr>
        <w:t xml:space="preserve">Useimmat olivat </w:t>
      </w:r>
      <w:r w:rsidR="002E534D" w:rsidRPr="00FE72CA">
        <w:rPr>
          <w:rFonts w:asciiTheme="minorHAnsi" w:hAnsiTheme="minorHAnsi"/>
        </w:rPr>
        <w:t>pelanneet</w:t>
      </w:r>
      <w:r w:rsidRPr="00FE72CA">
        <w:rPr>
          <w:rFonts w:asciiTheme="minorHAnsi" w:hAnsiTheme="minorHAnsi"/>
        </w:rPr>
        <w:t xml:space="preserve"> tennistä. Silti</w:t>
      </w:r>
      <w:r w:rsidR="00603CEB" w:rsidRPr="00FE72CA">
        <w:rPr>
          <w:rFonts w:asciiTheme="minorHAnsi" w:hAnsiTheme="minorHAnsi"/>
        </w:rPr>
        <w:t xml:space="preserve"> he sitoutuivat </w:t>
      </w:r>
      <w:r w:rsidR="00EA3991" w:rsidRPr="00FE72CA">
        <w:rPr>
          <w:rFonts w:asciiTheme="minorHAnsi" w:hAnsiTheme="minorHAnsi"/>
        </w:rPr>
        <w:t xml:space="preserve">laaja-alaisesti </w:t>
      </w:r>
      <w:r w:rsidR="00603CEB" w:rsidRPr="00FE72CA">
        <w:rPr>
          <w:rFonts w:asciiTheme="minorHAnsi" w:hAnsiTheme="minorHAnsi"/>
        </w:rPr>
        <w:t>pöytätennikseen</w:t>
      </w:r>
      <w:r w:rsidRPr="00FE72CA">
        <w:rPr>
          <w:rFonts w:asciiTheme="minorHAnsi" w:hAnsiTheme="minorHAnsi"/>
        </w:rPr>
        <w:t xml:space="preserve">. Oman peliuran ohella </w:t>
      </w:r>
      <w:r w:rsidR="00603CEB" w:rsidRPr="00FE72CA">
        <w:rPr>
          <w:rFonts w:asciiTheme="minorHAnsi" w:hAnsiTheme="minorHAnsi"/>
        </w:rPr>
        <w:t xml:space="preserve">heillä </w:t>
      </w:r>
      <w:r w:rsidRPr="00FE72CA">
        <w:rPr>
          <w:rFonts w:asciiTheme="minorHAnsi" w:hAnsiTheme="minorHAnsi"/>
        </w:rPr>
        <w:t>riitti tarmoa osallistua valmennukseen ja oman seuran sekä liiton yleiseen toimintaan.</w:t>
      </w:r>
      <w:r w:rsidRPr="00FE72CA">
        <w:rPr>
          <w:rStyle w:val="FootnoteReference"/>
          <w:rFonts w:asciiTheme="minorHAnsi" w:hAnsiTheme="minorHAnsi"/>
        </w:rPr>
        <w:footnoteReference w:id="1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A81863" w:rsidRPr="00FE72CA" w:rsidRDefault="00A81863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1930–40-lu</w:t>
      </w:r>
      <w:r w:rsidR="00C06A9B" w:rsidRPr="00FE72CA">
        <w:rPr>
          <w:rFonts w:asciiTheme="minorHAnsi" w:hAnsiTheme="minorHAnsi"/>
        </w:rPr>
        <w:t>vut</w:t>
      </w:r>
      <w:r w:rsidR="00074A95" w:rsidRPr="00FE72CA">
        <w:rPr>
          <w:rFonts w:asciiTheme="minorHAnsi" w:hAnsiTheme="minorHAnsi"/>
        </w:rPr>
        <w:t xml:space="preserve">: </w:t>
      </w:r>
      <w:r w:rsidRPr="00FE72CA">
        <w:rPr>
          <w:rFonts w:asciiTheme="minorHAnsi" w:hAnsiTheme="minorHAnsi"/>
        </w:rPr>
        <w:t xml:space="preserve">Rolf </w:t>
      </w:r>
      <w:proofErr w:type="spellStart"/>
      <w:r w:rsidRPr="00FE72CA">
        <w:rPr>
          <w:rFonts w:asciiTheme="minorHAnsi" w:hAnsiTheme="minorHAnsi"/>
        </w:rPr>
        <w:t>Biese</w:t>
      </w:r>
      <w:proofErr w:type="spellEnd"/>
      <w:r w:rsidRPr="00FE72CA">
        <w:rPr>
          <w:rFonts w:asciiTheme="minorHAnsi" w:hAnsiTheme="minorHAnsi"/>
        </w:rPr>
        <w:t>,</w:t>
      </w:r>
      <w:r w:rsidR="00074A95" w:rsidRPr="00FE72CA">
        <w:rPr>
          <w:rFonts w:asciiTheme="minorHAnsi" w:hAnsiTheme="minorHAnsi"/>
        </w:rPr>
        <w:t xml:space="preserve"> Åke Grönholm ja Doris Lindblad</w:t>
      </w:r>
    </w:p>
    <w:p w:rsidR="00587C40" w:rsidRPr="00FE72CA" w:rsidRDefault="00587C40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A20DE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Monipuolisesti suomalaista pöytätennistä edisti 19</w:t>
      </w:r>
      <w:r w:rsidR="004009B3" w:rsidRPr="00FE72CA">
        <w:rPr>
          <w:rFonts w:asciiTheme="minorHAnsi" w:hAnsiTheme="minorHAnsi"/>
        </w:rPr>
        <w:t>3</w:t>
      </w:r>
      <w:r w:rsidRPr="00FE72CA">
        <w:rPr>
          <w:rFonts w:asciiTheme="minorHAnsi" w:hAnsiTheme="minorHAnsi"/>
        </w:rPr>
        <w:t xml:space="preserve">0-luvulta lähtien </w:t>
      </w:r>
      <w:proofErr w:type="spellStart"/>
      <w:r w:rsidRPr="00FE72CA">
        <w:rPr>
          <w:rFonts w:asciiTheme="minorHAnsi" w:hAnsiTheme="minorHAnsi"/>
        </w:rPr>
        <w:t>Marudds</w:t>
      </w:r>
      <w:proofErr w:type="spellEnd"/>
      <w:r w:rsidRPr="00FE72CA">
        <w:rPr>
          <w:rFonts w:asciiTheme="minorHAnsi" w:hAnsiTheme="minorHAnsi"/>
        </w:rPr>
        <w:t xml:space="preserve"> </w:t>
      </w:r>
      <w:proofErr w:type="spellStart"/>
      <w:r w:rsidRPr="00FE72CA">
        <w:rPr>
          <w:rFonts w:asciiTheme="minorHAnsi" w:hAnsiTheme="minorHAnsi"/>
        </w:rPr>
        <w:t>Idrottskamraterin</w:t>
      </w:r>
      <w:proofErr w:type="spellEnd"/>
      <w:r w:rsidR="00EA3991" w:rsidRPr="00FE72CA">
        <w:rPr>
          <w:rFonts w:asciiTheme="minorHAnsi" w:hAnsiTheme="minorHAnsi"/>
        </w:rPr>
        <w:t xml:space="preserve"> </w:t>
      </w:r>
      <w:r w:rsidR="00791A4A" w:rsidRPr="00FE72CA">
        <w:rPr>
          <w:rFonts w:asciiTheme="minorHAnsi" w:hAnsiTheme="minorHAnsi"/>
        </w:rPr>
        <w:t xml:space="preserve">(MIK) </w:t>
      </w:r>
      <w:r w:rsidRPr="00FE72CA">
        <w:rPr>
          <w:rFonts w:asciiTheme="minorHAnsi" w:hAnsiTheme="minorHAnsi"/>
        </w:rPr>
        <w:t xml:space="preserve">Rolf </w:t>
      </w:r>
      <w:proofErr w:type="spellStart"/>
      <w:r w:rsidRPr="00FE72CA">
        <w:rPr>
          <w:rFonts w:asciiTheme="minorHAnsi" w:hAnsiTheme="minorHAnsi"/>
        </w:rPr>
        <w:t>Biese</w:t>
      </w:r>
      <w:proofErr w:type="spellEnd"/>
      <w:r w:rsidRPr="00FE72CA">
        <w:rPr>
          <w:rFonts w:asciiTheme="minorHAnsi" w:hAnsiTheme="minorHAnsi"/>
        </w:rPr>
        <w:t xml:space="preserve">. Liiton puheenjohtajana </w:t>
      </w:r>
      <w:proofErr w:type="spellStart"/>
      <w:r w:rsidR="00587C40" w:rsidRPr="00FE72CA">
        <w:rPr>
          <w:rFonts w:asciiTheme="minorHAnsi" w:hAnsiTheme="minorHAnsi"/>
        </w:rPr>
        <w:t>Biese</w:t>
      </w:r>
      <w:proofErr w:type="spellEnd"/>
      <w:r w:rsidR="00741C4C" w:rsidRPr="00FE72CA">
        <w:rPr>
          <w:rFonts w:asciiTheme="minorHAnsi" w:hAnsiTheme="minorHAnsi"/>
        </w:rPr>
        <w:t xml:space="preserve"> toimi kahdesti. Vuosina</w:t>
      </w:r>
      <w:r w:rsidRPr="00FE72CA">
        <w:rPr>
          <w:rFonts w:asciiTheme="minorHAnsi" w:hAnsiTheme="minorHAnsi"/>
        </w:rPr>
        <w:t xml:space="preserve"> 1949</w:t>
      </w:r>
      <w:r w:rsidR="00741C4C" w:rsidRPr="00FE72CA">
        <w:rPr>
          <w:rFonts w:asciiTheme="minorHAnsi" w:hAnsiTheme="minorHAnsi"/>
        </w:rPr>
        <w:t>-50</w:t>
      </w:r>
      <w:r w:rsidRPr="00FE72CA">
        <w:rPr>
          <w:rFonts w:asciiTheme="minorHAnsi" w:hAnsiTheme="minorHAnsi"/>
        </w:rPr>
        <w:t xml:space="preserve"> hän päätoimitti </w:t>
      </w:r>
      <w:proofErr w:type="spellStart"/>
      <w:r w:rsidRPr="00FE72CA">
        <w:rPr>
          <w:rFonts w:asciiTheme="minorHAnsi" w:hAnsiTheme="minorHAnsi"/>
        </w:rPr>
        <w:t>Smash</w:t>
      </w:r>
      <w:proofErr w:type="spellEnd"/>
      <w:r w:rsidRPr="00FE72CA">
        <w:rPr>
          <w:rFonts w:asciiTheme="minorHAnsi" w:hAnsiTheme="minorHAnsi"/>
        </w:rPr>
        <w:t xml:space="preserve">-lehteä. Pelaajana hän voitti yhteensä kymmenen Suomen mestaruutta. Kaksinpelin paras hän oli 1945. MM-kisoissa </w:t>
      </w:r>
      <w:r w:rsidR="004009B3" w:rsidRPr="00FE72CA">
        <w:rPr>
          <w:rFonts w:asciiTheme="minorHAnsi" w:hAnsiTheme="minorHAnsi"/>
        </w:rPr>
        <w:t xml:space="preserve">Rolf </w:t>
      </w:r>
      <w:proofErr w:type="spellStart"/>
      <w:r w:rsidR="004009B3" w:rsidRPr="00FE72CA">
        <w:rPr>
          <w:rFonts w:asciiTheme="minorHAnsi" w:hAnsiTheme="minorHAnsi"/>
        </w:rPr>
        <w:t>Biese</w:t>
      </w:r>
      <w:proofErr w:type="spellEnd"/>
      <w:r w:rsidR="004009B3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 xml:space="preserve">pelasi kerran ja johti joukkuetta kahdesti. </w:t>
      </w:r>
      <w:proofErr w:type="spellStart"/>
      <w:r w:rsidRPr="00FE72CA">
        <w:rPr>
          <w:rFonts w:asciiTheme="minorHAnsi" w:hAnsiTheme="minorHAnsi"/>
        </w:rPr>
        <w:t>Biese</w:t>
      </w:r>
      <w:proofErr w:type="spellEnd"/>
      <w:r w:rsidRPr="00FE72CA">
        <w:rPr>
          <w:rFonts w:asciiTheme="minorHAnsi" w:hAnsiTheme="minorHAnsi"/>
        </w:rPr>
        <w:t xml:space="preserve"> oli perustamassa liiton ohella myös Suomen Pöytätenniksen Tukea. </w:t>
      </w:r>
      <w:r w:rsidR="002055B3" w:rsidRPr="00FE72CA">
        <w:rPr>
          <w:rFonts w:asciiTheme="minorHAnsi" w:hAnsiTheme="minorHAnsi"/>
        </w:rPr>
        <w:t>Hän</w:t>
      </w:r>
      <w:r w:rsidRPr="00FE72CA">
        <w:rPr>
          <w:rFonts w:asciiTheme="minorHAnsi" w:hAnsiTheme="minorHAnsi"/>
        </w:rPr>
        <w:t xml:space="preserve"> rakensi omien suhteidensa ansiosta hyvät pöytätennisyhteydet Ruotsiin.</w:t>
      </w:r>
      <w:r w:rsidR="00587C40" w:rsidRPr="00FE72CA">
        <w:rPr>
          <w:rFonts w:asciiTheme="minorHAnsi" w:hAnsiTheme="minorHAnsi"/>
        </w:rPr>
        <w:t xml:space="preserve"> Pelissään </w:t>
      </w:r>
      <w:proofErr w:type="spellStart"/>
      <w:r w:rsidR="00587C40" w:rsidRPr="00FE72CA">
        <w:rPr>
          <w:rFonts w:asciiTheme="minorHAnsi" w:hAnsiTheme="minorHAnsi"/>
        </w:rPr>
        <w:t>Biese</w:t>
      </w:r>
      <w:proofErr w:type="spellEnd"/>
      <w:r w:rsidR="00587C40" w:rsidRPr="00FE72CA">
        <w:rPr>
          <w:rFonts w:asciiTheme="minorHAnsi" w:hAnsiTheme="minorHAnsi"/>
        </w:rPr>
        <w:t xml:space="preserve"> hyökkäsi paljon, mikä tuohon aikaan ei ollut kovin yleistä. </w:t>
      </w:r>
      <w:r w:rsidRPr="00FE72CA">
        <w:rPr>
          <w:rStyle w:val="FootnoteReference"/>
          <w:rFonts w:asciiTheme="minorHAnsi" w:hAnsiTheme="minorHAnsi"/>
        </w:rPr>
        <w:footnoteReference w:id="2"/>
      </w:r>
      <w:r w:rsidR="00083108" w:rsidRPr="00FE72CA">
        <w:rPr>
          <w:rFonts w:asciiTheme="minorHAnsi" w:hAnsiTheme="minorHAnsi"/>
        </w:rPr>
        <w:t xml:space="preserve"> </w:t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A20DE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Helsinkiläi</w:t>
      </w:r>
      <w:r w:rsidR="00603CEB" w:rsidRPr="00FE72CA">
        <w:rPr>
          <w:rFonts w:asciiTheme="minorHAnsi" w:hAnsiTheme="minorHAnsi"/>
        </w:rPr>
        <w:t>s</w:t>
      </w:r>
      <w:r w:rsidRPr="00FE72CA">
        <w:rPr>
          <w:rFonts w:asciiTheme="minorHAnsi" w:hAnsiTheme="minorHAnsi"/>
        </w:rPr>
        <w:t xml:space="preserve">en </w:t>
      </w:r>
      <w:proofErr w:type="spellStart"/>
      <w:r w:rsidR="00741C4C" w:rsidRPr="00FE72CA">
        <w:rPr>
          <w:rFonts w:asciiTheme="minorHAnsi" w:hAnsiTheme="minorHAnsi"/>
        </w:rPr>
        <w:t>BK:n</w:t>
      </w:r>
      <w:proofErr w:type="spellEnd"/>
      <w:r w:rsidR="00791A4A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>Åke Grönholm oli 1930-luvun lopulta lähtien</w:t>
      </w:r>
      <w:r w:rsidR="00D41C7F" w:rsidRPr="00FE72CA">
        <w:rPr>
          <w:rFonts w:asciiTheme="minorHAnsi" w:hAnsiTheme="minorHAnsi"/>
        </w:rPr>
        <w:t xml:space="preserve"> </w:t>
      </w:r>
      <w:proofErr w:type="spellStart"/>
      <w:r w:rsidR="00DF10DF" w:rsidRPr="00FE72CA">
        <w:rPr>
          <w:rFonts w:asciiTheme="minorHAnsi" w:hAnsiTheme="minorHAnsi"/>
        </w:rPr>
        <w:t>Bieseäkin</w:t>
      </w:r>
      <w:proofErr w:type="spellEnd"/>
      <w:r w:rsidR="00DF10DF" w:rsidRPr="00FE72CA">
        <w:rPr>
          <w:rFonts w:asciiTheme="minorHAnsi" w:hAnsiTheme="minorHAnsi"/>
        </w:rPr>
        <w:t xml:space="preserve"> etevämpi,</w:t>
      </w:r>
      <w:r w:rsidRPr="00FE72CA">
        <w:rPr>
          <w:rFonts w:asciiTheme="minorHAnsi" w:hAnsiTheme="minorHAnsi"/>
        </w:rPr>
        <w:t xml:space="preserve"> paras miespelaaja</w:t>
      </w:r>
      <w:r w:rsidR="00DF10DF" w:rsidRPr="00FE72CA">
        <w:rPr>
          <w:rFonts w:asciiTheme="minorHAnsi" w:hAnsiTheme="minorHAnsi"/>
        </w:rPr>
        <w:t>, joka</w:t>
      </w:r>
      <w:r w:rsidRPr="00FE72CA">
        <w:rPr>
          <w:rFonts w:asciiTheme="minorHAnsi" w:hAnsiTheme="minorHAnsi"/>
        </w:rPr>
        <w:t xml:space="preserve"> voitt</w:t>
      </w:r>
      <w:r w:rsidR="00DF10DF" w:rsidRPr="00FE72CA">
        <w:rPr>
          <w:rFonts w:asciiTheme="minorHAnsi" w:hAnsiTheme="minorHAnsi"/>
        </w:rPr>
        <w:t>i useita Suomen mestaruuksia. Grönholm</w:t>
      </w:r>
      <w:r w:rsidR="000C421D" w:rsidRPr="00FE72CA">
        <w:rPr>
          <w:rFonts w:asciiTheme="minorHAnsi" w:hAnsiTheme="minorHAnsi"/>
        </w:rPr>
        <w:t xml:space="preserve"> aloitti pelaamisen 16-vuotiaana.</w:t>
      </w:r>
      <w:r w:rsidRPr="00FE72CA">
        <w:rPr>
          <w:rFonts w:asciiTheme="minorHAnsi" w:hAnsiTheme="minorHAnsi"/>
        </w:rPr>
        <w:t xml:space="preserve"> </w:t>
      </w:r>
      <w:r w:rsidR="000C421D" w:rsidRPr="00FE72CA">
        <w:rPr>
          <w:rFonts w:asciiTheme="minorHAnsi" w:hAnsiTheme="minorHAnsi"/>
        </w:rPr>
        <w:t>L</w:t>
      </w:r>
      <w:r w:rsidRPr="00FE72CA">
        <w:rPr>
          <w:rFonts w:asciiTheme="minorHAnsi" w:hAnsiTheme="minorHAnsi"/>
        </w:rPr>
        <w:t>äpimurto</w:t>
      </w:r>
      <w:r w:rsidR="000C421D" w:rsidRPr="00FE72CA">
        <w:rPr>
          <w:rFonts w:asciiTheme="minorHAnsi" w:hAnsiTheme="minorHAnsi"/>
        </w:rPr>
        <w:t>on meni kolme vuotta. Grönholm juhli</w:t>
      </w:r>
      <w:r w:rsidR="00741C4C" w:rsidRPr="00FE72CA">
        <w:rPr>
          <w:rFonts w:asciiTheme="minorHAnsi" w:hAnsiTheme="minorHAnsi"/>
        </w:rPr>
        <w:t xml:space="preserve"> </w:t>
      </w:r>
      <w:r w:rsidR="00D41C7F" w:rsidRPr="00FE72CA">
        <w:rPr>
          <w:rFonts w:asciiTheme="minorHAnsi" w:hAnsiTheme="minorHAnsi"/>
        </w:rPr>
        <w:t>lajin</w:t>
      </w:r>
      <w:r w:rsidR="00741C4C" w:rsidRPr="00FE72CA">
        <w:rPr>
          <w:rFonts w:asciiTheme="minorHAnsi" w:hAnsiTheme="minorHAnsi"/>
        </w:rPr>
        <w:t xml:space="preserve"> ensimmäistä</w:t>
      </w:r>
      <w:r w:rsidR="00603CEB" w:rsidRPr="00FE72CA">
        <w:rPr>
          <w:rFonts w:asciiTheme="minorHAnsi" w:hAnsiTheme="minorHAnsi"/>
        </w:rPr>
        <w:t xml:space="preserve"> </w:t>
      </w:r>
      <w:r w:rsidR="000C421D" w:rsidRPr="00FE72CA">
        <w:rPr>
          <w:rFonts w:asciiTheme="minorHAnsi" w:hAnsiTheme="minorHAnsi"/>
        </w:rPr>
        <w:t>kaksinpelin Suomen mestaruutta 1938</w:t>
      </w:r>
      <w:r w:rsidRPr="00FE72CA">
        <w:rPr>
          <w:rFonts w:asciiTheme="minorHAnsi" w:hAnsiTheme="minorHAnsi"/>
        </w:rPr>
        <w:t xml:space="preserve">. Seuraavana vuonna hän voitti kaksin- ja nelinpelin. </w:t>
      </w:r>
      <w:r w:rsidR="00687C5E" w:rsidRPr="00FE72CA">
        <w:rPr>
          <w:rFonts w:asciiTheme="minorHAnsi" w:hAnsiTheme="minorHAnsi"/>
        </w:rPr>
        <w:t xml:space="preserve">Pöytätennisliitto määritteli toukokuussa 1939 A-luokkaan 32 pelaaja. Ranginlistassa ensimmäiseksi nostettiin Åke Grönholm ja toiseksi Rolf </w:t>
      </w:r>
      <w:proofErr w:type="spellStart"/>
      <w:r w:rsidR="00687C5E" w:rsidRPr="00FE72CA">
        <w:rPr>
          <w:rFonts w:asciiTheme="minorHAnsi" w:hAnsiTheme="minorHAnsi"/>
        </w:rPr>
        <w:t>Biese</w:t>
      </w:r>
      <w:proofErr w:type="spellEnd"/>
      <w:r w:rsidR="00687C5E" w:rsidRPr="00FE72CA">
        <w:rPr>
          <w:rFonts w:asciiTheme="minorHAnsi" w:hAnsiTheme="minorHAnsi"/>
        </w:rPr>
        <w:t xml:space="preserve">. </w:t>
      </w:r>
      <w:r w:rsidRPr="00FE72CA">
        <w:rPr>
          <w:rFonts w:asciiTheme="minorHAnsi" w:hAnsiTheme="minorHAnsi"/>
        </w:rPr>
        <w:t xml:space="preserve">Sodan jälkeen </w:t>
      </w:r>
      <w:r w:rsidR="00687C5E" w:rsidRPr="00FE72CA">
        <w:rPr>
          <w:rFonts w:asciiTheme="minorHAnsi" w:hAnsiTheme="minorHAnsi"/>
        </w:rPr>
        <w:t>Grönholm</w:t>
      </w:r>
      <w:r w:rsidRPr="00FE72CA">
        <w:rPr>
          <w:rFonts w:asciiTheme="minorHAnsi" w:hAnsiTheme="minorHAnsi"/>
        </w:rPr>
        <w:t xml:space="preserve"> vei kaksinpelin SM-kultaa 1946. Seuraavana vuonna </w:t>
      </w:r>
      <w:r w:rsidRPr="00FE72CA">
        <w:rPr>
          <w:rFonts w:asciiTheme="minorHAnsi" w:hAnsiTheme="minorHAnsi"/>
        </w:rPr>
        <w:lastRenderedPageBreak/>
        <w:t xml:space="preserve">nähtiin yksipuolista näytöstä, kun hän voitti mestaruudet kaksin-, nelin- ja sekanelinpelissä. Grönholmin vahvuutena oli erinomainen </w:t>
      </w:r>
      <w:r w:rsidR="00083108" w:rsidRPr="00FE72CA">
        <w:rPr>
          <w:rFonts w:asciiTheme="minorHAnsi" w:hAnsiTheme="minorHAnsi"/>
        </w:rPr>
        <w:t>alakierre</w:t>
      </w:r>
      <w:r w:rsidRPr="00FE72CA">
        <w:rPr>
          <w:rFonts w:asciiTheme="minorHAnsi" w:hAnsiTheme="minorHAnsi"/>
        </w:rPr>
        <w:t>puolustuspeli.</w:t>
      </w:r>
      <w:r w:rsidRPr="00FE72CA">
        <w:rPr>
          <w:rStyle w:val="FootnoteReference"/>
          <w:rFonts w:asciiTheme="minorHAnsi" w:hAnsiTheme="minorHAnsi"/>
        </w:rPr>
        <w:footnoteReference w:id="3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EA3991" w:rsidRPr="00FE72CA" w:rsidRDefault="00EA3991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Nais</w:t>
      </w:r>
      <w:r w:rsidR="00431ABB" w:rsidRPr="00FE72CA">
        <w:rPr>
          <w:rFonts w:asciiTheme="minorHAnsi" w:hAnsiTheme="minorHAnsi"/>
        </w:rPr>
        <w:t>pöytä</w:t>
      </w:r>
      <w:r w:rsidRPr="00FE72CA">
        <w:rPr>
          <w:rFonts w:asciiTheme="minorHAnsi" w:hAnsiTheme="minorHAnsi"/>
        </w:rPr>
        <w:t>tenniksen ensimmäiseksi ykköspelaajaksi on perusteltua nostaa helsinkiläinen Doris Lindblad, joka voitti urallaan viisitoista Suomen mestaruutta</w:t>
      </w:r>
      <w:r w:rsidR="000C421D" w:rsidRPr="00FE72CA">
        <w:rPr>
          <w:rFonts w:asciiTheme="minorHAnsi" w:hAnsiTheme="minorHAnsi"/>
        </w:rPr>
        <w:t>. Peliuransa hän aloitti 1938.</w:t>
      </w:r>
      <w:r w:rsidRPr="00FE72CA">
        <w:rPr>
          <w:rFonts w:asciiTheme="minorHAnsi" w:hAnsiTheme="minorHAnsi"/>
        </w:rPr>
        <w:t xml:space="preserve"> Kaksinp</w:t>
      </w:r>
      <w:r w:rsidR="00741C4C" w:rsidRPr="00FE72CA">
        <w:rPr>
          <w:rFonts w:asciiTheme="minorHAnsi" w:hAnsiTheme="minorHAnsi"/>
        </w:rPr>
        <w:t>elin paras hän oli vuosina 1949 ja</w:t>
      </w:r>
      <w:r w:rsidRPr="00FE72CA">
        <w:rPr>
          <w:rFonts w:asciiTheme="minorHAnsi" w:hAnsiTheme="minorHAnsi"/>
        </w:rPr>
        <w:t xml:space="preserve"> 1951</w:t>
      </w:r>
      <w:r w:rsidR="00431ABB" w:rsidRPr="00FE72CA">
        <w:rPr>
          <w:rFonts w:asciiTheme="minorHAnsi" w:hAnsiTheme="minorHAnsi"/>
        </w:rPr>
        <w:t>–</w:t>
      </w:r>
      <w:r w:rsidRPr="00FE72CA">
        <w:rPr>
          <w:rFonts w:asciiTheme="minorHAnsi" w:hAnsiTheme="minorHAnsi"/>
        </w:rPr>
        <w:t>53. MM-kisoissa hän oli kahdesti. Maaotteluedustuksia kertyi 18. Lindblad kantoi vastuuta naispöytätenniksestä myös liiton luottamushallinnossa.</w:t>
      </w:r>
      <w:r w:rsidRPr="00FE72CA">
        <w:rPr>
          <w:rStyle w:val="FootnoteReference"/>
          <w:rFonts w:asciiTheme="minorHAnsi" w:hAnsiTheme="minorHAnsi"/>
        </w:rPr>
        <w:footnoteReference w:id="4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587C40" w:rsidRPr="00FE72CA" w:rsidRDefault="00431ABB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1950-lu</w:t>
      </w:r>
      <w:r w:rsidR="00074A95" w:rsidRPr="00FE72CA">
        <w:rPr>
          <w:rFonts w:asciiTheme="minorHAnsi" w:hAnsiTheme="minorHAnsi"/>
        </w:rPr>
        <w:t xml:space="preserve">ku: </w:t>
      </w:r>
      <w:r w:rsidR="00A81863" w:rsidRPr="00FE72CA">
        <w:rPr>
          <w:rFonts w:asciiTheme="minorHAnsi" w:hAnsiTheme="minorHAnsi"/>
        </w:rPr>
        <w:t>Kalevi Le</w:t>
      </w:r>
      <w:r w:rsidR="0062302B" w:rsidRPr="00FE72CA">
        <w:rPr>
          <w:rFonts w:asciiTheme="minorHAnsi" w:hAnsiTheme="minorHAnsi"/>
        </w:rPr>
        <w:t>ht</w:t>
      </w:r>
      <w:r w:rsidR="00A81863" w:rsidRPr="00FE72CA">
        <w:rPr>
          <w:rFonts w:asciiTheme="minorHAnsi" w:hAnsiTheme="minorHAnsi"/>
        </w:rPr>
        <w:t>onen, S</w:t>
      </w:r>
      <w:r w:rsidR="00074A95" w:rsidRPr="00FE72CA">
        <w:rPr>
          <w:rFonts w:asciiTheme="minorHAnsi" w:hAnsiTheme="minorHAnsi"/>
        </w:rPr>
        <w:t xml:space="preserve">ylvi </w:t>
      </w:r>
      <w:proofErr w:type="spellStart"/>
      <w:r w:rsidR="00074A95" w:rsidRPr="00FE72CA">
        <w:rPr>
          <w:rFonts w:asciiTheme="minorHAnsi" w:hAnsiTheme="minorHAnsi"/>
        </w:rPr>
        <w:t>Munkberg</w:t>
      </w:r>
      <w:proofErr w:type="spellEnd"/>
      <w:r w:rsidR="00074A95" w:rsidRPr="00FE72CA">
        <w:rPr>
          <w:rFonts w:asciiTheme="minorHAnsi" w:hAnsiTheme="minorHAnsi"/>
        </w:rPr>
        <w:t xml:space="preserve"> ja Marcus </w:t>
      </w:r>
      <w:proofErr w:type="spellStart"/>
      <w:r w:rsidR="00074A95" w:rsidRPr="00FE72CA">
        <w:rPr>
          <w:rFonts w:asciiTheme="minorHAnsi" w:hAnsiTheme="minorHAnsi"/>
        </w:rPr>
        <w:t>Gumpler</w:t>
      </w:r>
      <w:proofErr w:type="spellEnd"/>
    </w:p>
    <w:p w:rsidR="00587C40" w:rsidRPr="00FE72CA" w:rsidRDefault="00587C40" w:rsidP="0062302B">
      <w:pPr>
        <w:spacing w:after="0" w:line="360" w:lineRule="auto"/>
        <w:rPr>
          <w:rFonts w:asciiTheme="minorHAnsi" w:hAnsiTheme="minorHAnsi"/>
        </w:rPr>
      </w:pPr>
    </w:p>
    <w:p w:rsidR="00EA3991" w:rsidRPr="00FE72CA" w:rsidRDefault="00EA3991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Nopea pöytätennis veti puoleensa muissa palloilulajeissa pärjänneitä lahjakkuuksia.</w:t>
      </w:r>
      <w:r w:rsidR="00A5119F" w:rsidRPr="00FE72CA">
        <w:rPr>
          <w:rFonts w:asciiTheme="minorHAnsi" w:hAnsiTheme="minorHAnsi"/>
        </w:rPr>
        <w:t xml:space="preserve"> Kalevi Lehtonen aloitti pöytätenniksen 1952 harjoittelemalla eduskunnan harjoitussalissa. </w:t>
      </w:r>
      <w:r w:rsidR="00972D69" w:rsidRPr="00FE72CA">
        <w:rPr>
          <w:rFonts w:asciiTheme="minorHAnsi" w:hAnsiTheme="minorHAnsi"/>
        </w:rPr>
        <w:t xml:space="preserve">Lehtonen oli tuolloin 15-vuotias. </w:t>
      </w:r>
      <w:r w:rsidR="00A5119F" w:rsidRPr="00FE72CA">
        <w:rPr>
          <w:rFonts w:asciiTheme="minorHAnsi" w:hAnsiTheme="minorHAnsi"/>
        </w:rPr>
        <w:t>Jo kahden vuoden kuluttua hän voitti maaottelussa</w:t>
      </w:r>
      <w:r w:rsidR="006F7143" w:rsidRPr="00FE72CA">
        <w:rPr>
          <w:rFonts w:asciiTheme="minorHAnsi" w:hAnsiTheme="minorHAnsi"/>
        </w:rPr>
        <w:t xml:space="preserve"> ruotsalaisen MM-hopeamitalistin</w:t>
      </w:r>
      <w:r w:rsidR="0055085C" w:rsidRPr="00FE72CA">
        <w:rPr>
          <w:rFonts w:asciiTheme="minorHAnsi" w:hAnsiTheme="minorHAnsi"/>
        </w:rPr>
        <w:t xml:space="preserve"> Tage </w:t>
      </w:r>
      <w:proofErr w:type="spellStart"/>
      <w:r w:rsidR="0055085C" w:rsidRPr="00FE72CA">
        <w:rPr>
          <w:rFonts w:asciiTheme="minorHAnsi" w:hAnsiTheme="minorHAnsi"/>
        </w:rPr>
        <w:t>Flisbergin</w:t>
      </w:r>
      <w:proofErr w:type="spellEnd"/>
      <w:r w:rsidR="0055085C" w:rsidRPr="00FE72CA">
        <w:rPr>
          <w:rFonts w:asciiTheme="minorHAnsi" w:hAnsiTheme="minorHAnsi"/>
        </w:rPr>
        <w:t>. Lehtonen työskenteli 1950-luvulla kirjapainossa ja</w:t>
      </w:r>
      <w:r w:rsidR="00A5119F" w:rsidRPr="00FE72CA">
        <w:rPr>
          <w:rFonts w:asciiTheme="minorHAnsi" w:hAnsiTheme="minorHAnsi"/>
        </w:rPr>
        <w:t xml:space="preserve"> harjoitteli yleensä kaksi k</w:t>
      </w:r>
      <w:r w:rsidR="0055085C" w:rsidRPr="00FE72CA">
        <w:rPr>
          <w:rFonts w:asciiTheme="minorHAnsi" w:hAnsiTheme="minorHAnsi"/>
        </w:rPr>
        <w:t>ertaa viikossa. Kesällä hän</w:t>
      </w:r>
      <w:r w:rsidR="00A5119F" w:rsidRPr="00FE72CA">
        <w:rPr>
          <w:rFonts w:asciiTheme="minorHAnsi" w:hAnsiTheme="minorHAnsi"/>
        </w:rPr>
        <w:t xml:space="preserve"> pelasi pesäpalloa ja maahockeyta. </w:t>
      </w:r>
      <w:r w:rsidR="0055085C" w:rsidRPr="00FE72CA">
        <w:rPr>
          <w:rFonts w:asciiTheme="minorHAnsi" w:hAnsiTheme="minorHAnsi"/>
        </w:rPr>
        <w:t>Uran yksi koh</w:t>
      </w:r>
      <w:r w:rsidR="00D41C7F" w:rsidRPr="00FE72CA">
        <w:rPr>
          <w:rFonts w:asciiTheme="minorHAnsi" w:hAnsiTheme="minorHAnsi"/>
        </w:rPr>
        <w:t>dista</w:t>
      </w:r>
      <w:r w:rsidR="00741C4C" w:rsidRPr="00FE72CA">
        <w:rPr>
          <w:rFonts w:asciiTheme="minorHAnsi" w:hAnsiTheme="minorHAnsi"/>
        </w:rPr>
        <w:t xml:space="preserve"> oli 1958 SM-kisat, joissa </w:t>
      </w:r>
      <w:r w:rsidR="0055085C" w:rsidRPr="00FE72CA">
        <w:rPr>
          <w:rFonts w:asciiTheme="minorHAnsi" w:hAnsiTheme="minorHAnsi"/>
        </w:rPr>
        <w:t>Lehtonen voitti</w:t>
      </w:r>
      <w:r w:rsidRPr="00FE72CA">
        <w:rPr>
          <w:rFonts w:asciiTheme="minorHAnsi" w:hAnsiTheme="minorHAnsi"/>
        </w:rPr>
        <w:t xml:space="preserve"> kaksin</w:t>
      </w:r>
      <w:r w:rsidR="00431ABB" w:rsidRPr="00FE72CA">
        <w:rPr>
          <w:rFonts w:asciiTheme="minorHAnsi" w:hAnsiTheme="minorHAnsi"/>
        </w:rPr>
        <w:t>-</w:t>
      </w:r>
      <w:r w:rsidRPr="00FE72CA">
        <w:rPr>
          <w:rFonts w:asciiTheme="minorHAnsi" w:hAnsiTheme="minorHAnsi"/>
        </w:rPr>
        <w:t>, nelin</w:t>
      </w:r>
      <w:r w:rsidR="00431ABB" w:rsidRPr="00FE72CA">
        <w:rPr>
          <w:rFonts w:asciiTheme="minorHAnsi" w:hAnsiTheme="minorHAnsi"/>
        </w:rPr>
        <w:t>-</w:t>
      </w:r>
      <w:r w:rsidRPr="00FE72CA">
        <w:rPr>
          <w:rFonts w:asciiTheme="minorHAnsi" w:hAnsiTheme="minorHAnsi"/>
        </w:rPr>
        <w:t xml:space="preserve"> ja sekanelinpelin mestaruudet. Ennestään hänellä oli neljä mestaruutta. S</w:t>
      </w:r>
      <w:r w:rsidR="0055085C" w:rsidRPr="00FE72CA">
        <w:rPr>
          <w:rFonts w:asciiTheme="minorHAnsi" w:hAnsiTheme="minorHAnsi"/>
        </w:rPr>
        <w:t xml:space="preserve">euraavana vuonna Lehtonen teki </w:t>
      </w:r>
      <w:r w:rsidR="00D41C7F" w:rsidRPr="00FE72CA">
        <w:rPr>
          <w:rFonts w:asciiTheme="minorHAnsi" w:hAnsiTheme="minorHAnsi"/>
        </w:rPr>
        <w:t xml:space="preserve">Sylvi </w:t>
      </w:r>
      <w:proofErr w:type="spellStart"/>
      <w:r w:rsidR="00D41C7F" w:rsidRPr="00FE72CA">
        <w:rPr>
          <w:rFonts w:asciiTheme="minorHAnsi" w:hAnsiTheme="minorHAnsi"/>
        </w:rPr>
        <w:t>Munkbergin</w:t>
      </w:r>
      <w:proofErr w:type="spellEnd"/>
      <w:r w:rsidR="00D41C7F" w:rsidRPr="00FE72CA">
        <w:rPr>
          <w:rFonts w:asciiTheme="minorHAnsi" w:hAnsiTheme="minorHAnsi"/>
        </w:rPr>
        <w:t xml:space="preserve"> kanssa </w:t>
      </w:r>
      <w:r w:rsidR="0055085C" w:rsidRPr="00FE72CA">
        <w:rPr>
          <w:rFonts w:asciiTheme="minorHAnsi" w:hAnsiTheme="minorHAnsi"/>
        </w:rPr>
        <w:t>pöytätennishistoriaa, kun he</w:t>
      </w:r>
      <w:r w:rsidRPr="00FE72CA">
        <w:rPr>
          <w:rFonts w:asciiTheme="minorHAnsi" w:hAnsiTheme="minorHAnsi"/>
        </w:rPr>
        <w:t xml:space="preserve"> ensimmäisinä suomalaisina</w:t>
      </w:r>
      <w:r w:rsidR="0055085C" w:rsidRPr="00FE72CA">
        <w:rPr>
          <w:rFonts w:asciiTheme="minorHAnsi" w:hAnsiTheme="minorHAnsi"/>
        </w:rPr>
        <w:t xml:space="preserve"> ottivat</w:t>
      </w:r>
      <w:r w:rsidRPr="00FE72CA">
        <w:rPr>
          <w:rFonts w:asciiTheme="minorHAnsi" w:hAnsiTheme="minorHAnsi"/>
        </w:rPr>
        <w:t xml:space="preserve"> PM-kultaa Helsingissä</w:t>
      </w:r>
      <w:r w:rsidR="00726230" w:rsidRPr="00FE72CA">
        <w:rPr>
          <w:rFonts w:asciiTheme="minorHAnsi" w:hAnsiTheme="minorHAnsi"/>
        </w:rPr>
        <w:t xml:space="preserve"> sekanelinpelissä</w:t>
      </w:r>
      <w:r w:rsidRPr="00FE72CA">
        <w:rPr>
          <w:rFonts w:asciiTheme="minorHAnsi" w:hAnsiTheme="minorHAnsi"/>
        </w:rPr>
        <w:t>.</w:t>
      </w:r>
      <w:r w:rsidRPr="00FE72CA">
        <w:rPr>
          <w:rStyle w:val="FootnoteReference"/>
          <w:rFonts w:asciiTheme="minorHAnsi" w:hAnsiTheme="minorHAnsi"/>
        </w:rPr>
        <w:footnoteReference w:id="5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A5119F" w:rsidRPr="00FE72CA" w:rsidRDefault="00A5119F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Sylvi </w:t>
      </w:r>
      <w:proofErr w:type="spellStart"/>
      <w:r w:rsidRPr="00FE72CA">
        <w:rPr>
          <w:rFonts w:asciiTheme="minorHAnsi" w:hAnsiTheme="minorHAnsi"/>
        </w:rPr>
        <w:t>Munkberg</w:t>
      </w:r>
      <w:proofErr w:type="spellEnd"/>
      <w:r w:rsidRPr="00FE72CA">
        <w:rPr>
          <w:rFonts w:asciiTheme="minorHAnsi" w:hAnsiTheme="minorHAnsi"/>
        </w:rPr>
        <w:t xml:space="preserve"> </w:t>
      </w:r>
      <w:r w:rsidR="0055085C" w:rsidRPr="00FE72CA">
        <w:rPr>
          <w:rFonts w:asciiTheme="minorHAnsi" w:hAnsiTheme="minorHAnsi"/>
        </w:rPr>
        <w:t xml:space="preserve">oli aloittanut </w:t>
      </w:r>
      <w:r w:rsidRPr="00FE72CA">
        <w:rPr>
          <w:rFonts w:asciiTheme="minorHAnsi" w:hAnsiTheme="minorHAnsi"/>
        </w:rPr>
        <w:t>pöytätenniksen</w:t>
      </w:r>
      <w:r w:rsidR="0055085C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>1954</w:t>
      </w:r>
      <w:r w:rsidR="00C11E4A" w:rsidRPr="00FE72CA">
        <w:rPr>
          <w:rFonts w:asciiTheme="minorHAnsi" w:hAnsiTheme="minorHAnsi"/>
        </w:rPr>
        <w:t xml:space="preserve"> työpaikassaan Arabiassa</w:t>
      </w:r>
      <w:r w:rsidRPr="00FE72CA">
        <w:rPr>
          <w:rFonts w:asciiTheme="minorHAnsi" w:hAnsiTheme="minorHAnsi"/>
        </w:rPr>
        <w:t>. Hän harjoitteli</w:t>
      </w:r>
      <w:r w:rsidR="0055085C" w:rsidRPr="00FE72CA">
        <w:rPr>
          <w:rFonts w:asciiTheme="minorHAnsi" w:hAnsiTheme="minorHAnsi"/>
        </w:rPr>
        <w:t xml:space="preserve"> Lehtosen tavoin</w:t>
      </w:r>
      <w:r w:rsidRPr="00FE72CA">
        <w:rPr>
          <w:rFonts w:asciiTheme="minorHAnsi" w:hAnsiTheme="minorHAnsi"/>
        </w:rPr>
        <w:t xml:space="preserve"> yleensä kaksi kertaa viikossa, jolloin keskityttiin erityisesti pelin heikompiin osa-alueisiin. Vuoden 1960 SM-kisoissa </w:t>
      </w:r>
      <w:r w:rsidR="00083108" w:rsidRPr="00FE72CA">
        <w:rPr>
          <w:rFonts w:asciiTheme="minorHAnsi" w:hAnsiTheme="minorHAnsi"/>
        </w:rPr>
        <w:t xml:space="preserve">vasenkätinen </w:t>
      </w:r>
      <w:proofErr w:type="spellStart"/>
      <w:r w:rsidRPr="00FE72CA">
        <w:rPr>
          <w:rFonts w:asciiTheme="minorHAnsi" w:hAnsiTheme="minorHAnsi"/>
        </w:rPr>
        <w:t>Munkberg</w:t>
      </w:r>
      <w:proofErr w:type="spellEnd"/>
      <w:r w:rsidRPr="00FE72CA">
        <w:rPr>
          <w:rFonts w:asciiTheme="minorHAnsi" w:hAnsiTheme="minorHAnsi"/>
        </w:rPr>
        <w:t xml:space="preserve"> saavutti SM-kultaa kaksi</w:t>
      </w:r>
      <w:r w:rsidR="00907C38" w:rsidRPr="00FE72CA">
        <w:rPr>
          <w:rFonts w:asciiTheme="minorHAnsi" w:hAnsiTheme="minorHAnsi"/>
        </w:rPr>
        <w:t>n</w:t>
      </w:r>
      <w:r w:rsidRPr="00FE72CA">
        <w:rPr>
          <w:rFonts w:asciiTheme="minorHAnsi" w:hAnsiTheme="minorHAnsi"/>
        </w:rPr>
        <w:t xml:space="preserve">-, </w:t>
      </w:r>
      <w:r w:rsidR="00907C38" w:rsidRPr="00FE72CA">
        <w:rPr>
          <w:rFonts w:asciiTheme="minorHAnsi" w:hAnsiTheme="minorHAnsi"/>
        </w:rPr>
        <w:t>n</w:t>
      </w:r>
      <w:r w:rsidRPr="00FE72CA">
        <w:rPr>
          <w:rFonts w:asciiTheme="minorHAnsi" w:hAnsiTheme="minorHAnsi"/>
        </w:rPr>
        <w:t>elin</w:t>
      </w:r>
      <w:r w:rsidR="00907C38" w:rsidRPr="00FE72CA">
        <w:rPr>
          <w:rFonts w:asciiTheme="minorHAnsi" w:hAnsiTheme="minorHAnsi"/>
        </w:rPr>
        <w:t>- ja sekanelin</w:t>
      </w:r>
      <w:r w:rsidRPr="00FE72CA">
        <w:rPr>
          <w:rFonts w:asciiTheme="minorHAnsi" w:hAnsiTheme="minorHAnsi"/>
        </w:rPr>
        <w:t>pelissä.</w:t>
      </w:r>
      <w:r w:rsidRPr="00FE72CA">
        <w:rPr>
          <w:rStyle w:val="FootnoteReference"/>
          <w:rFonts w:asciiTheme="minorHAnsi" w:hAnsiTheme="minorHAnsi"/>
        </w:rPr>
        <w:footnoteReference w:id="6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62302B" w:rsidRPr="00FE72CA" w:rsidRDefault="00587C40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Turun </w:t>
      </w:r>
      <w:proofErr w:type="spellStart"/>
      <w:r w:rsidRPr="00FE72CA">
        <w:rPr>
          <w:rFonts w:asciiTheme="minorHAnsi" w:hAnsiTheme="minorHAnsi"/>
        </w:rPr>
        <w:t>Makkabessa</w:t>
      </w:r>
      <w:proofErr w:type="spellEnd"/>
      <w:r w:rsidRPr="00FE72CA">
        <w:rPr>
          <w:rFonts w:asciiTheme="minorHAnsi" w:hAnsiTheme="minorHAnsi"/>
        </w:rPr>
        <w:t xml:space="preserve"> pelasi</w:t>
      </w:r>
      <w:r w:rsidR="0055085C" w:rsidRPr="00FE72CA">
        <w:rPr>
          <w:rFonts w:asciiTheme="minorHAnsi" w:hAnsiTheme="minorHAnsi"/>
        </w:rPr>
        <w:t xml:space="preserve"> 1930-luvulta lähtien useita kyvykkäitä pöytätennispelaajia. 1950-luvulla n</w:t>
      </w:r>
      <w:r w:rsidR="00A20DED" w:rsidRPr="00FE72CA">
        <w:rPr>
          <w:rFonts w:asciiTheme="minorHAnsi" w:hAnsiTheme="minorHAnsi"/>
        </w:rPr>
        <w:t>uoremma</w:t>
      </w:r>
      <w:r w:rsidR="0055085C" w:rsidRPr="00FE72CA">
        <w:rPr>
          <w:rFonts w:asciiTheme="minorHAnsi" w:hAnsiTheme="minorHAnsi"/>
        </w:rPr>
        <w:t xml:space="preserve">n polven pelaajista parhaimmiksi </w:t>
      </w:r>
      <w:r w:rsidR="00A20DED" w:rsidRPr="00FE72CA">
        <w:rPr>
          <w:rFonts w:asciiTheme="minorHAnsi" w:hAnsiTheme="minorHAnsi"/>
        </w:rPr>
        <w:t xml:space="preserve">osoittautuivat </w:t>
      </w:r>
      <w:proofErr w:type="spellStart"/>
      <w:r w:rsidR="00A20DED" w:rsidRPr="00FE72CA">
        <w:rPr>
          <w:rFonts w:asciiTheme="minorHAnsi" w:hAnsiTheme="minorHAnsi"/>
        </w:rPr>
        <w:t>Gumplerin</w:t>
      </w:r>
      <w:proofErr w:type="spellEnd"/>
      <w:r w:rsidR="00A20DED" w:rsidRPr="00FE72CA">
        <w:rPr>
          <w:rFonts w:asciiTheme="minorHAnsi" w:hAnsiTheme="minorHAnsi"/>
        </w:rPr>
        <w:t xml:space="preserve"> serkukset Daniel ja Marcus. </w:t>
      </w:r>
      <w:r w:rsidR="00A20DED" w:rsidRPr="00FE72CA">
        <w:rPr>
          <w:rFonts w:asciiTheme="minorHAnsi" w:hAnsiTheme="minorHAnsi"/>
        </w:rPr>
        <w:lastRenderedPageBreak/>
        <w:t xml:space="preserve">Nuorempi Marcus </w:t>
      </w:r>
      <w:proofErr w:type="spellStart"/>
      <w:r w:rsidR="00A20DED" w:rsidRPr="00FE72CA">
        <w:rPr>
          <w:rFonts w:asciiTheme="minorHAnsi" w:hAnsiTheme="minorHAnsi"/>
        </w:rPr>
        <w:t>Gumpler</w:t>
      </w:r>
      <w:proofErr w:type="spellEnd"/>
      <w:r w:rsidR="00A20DED" w:rsidRPr="00FE72CA">
        <w:rPr>
          <w:rFonts w:asciiTheme="minorHAnsi" w:hAnsiTheme="minorHAnsi"/>
        </w:rPr>
        <w:t xml:space="preserve"> pelasi useissa </w:t>
      </w:r>
      <w:proofErr w:type="spellStart"/>
      <w:r w:rsidR="00A20DED" w:rsidRPr="00FE72CA">
        <w:rPr>
          <w:rFonts w:asciiTheme="minorHAnsi" w:hAnsiTheme="minorHAnsi"/>
        </w:rPr>
        <w:t>Makkabi</w:t>
      </w:r>
      <w:proofErr w:type="spellEnd"/>
      <w:r w:rsidR="00A20DED" w:rsidRPr="00FE72CA">
        <w:rPr>
          <w:rFonts w:asciiTheme="minorHAnsi" w:hAnsiTheme="minorHAnsi"/>
        </w:rPr>
        <w:t xml:space="preserve">-järjestön arvokisoissa ja maajoukkuepelaajana PM- ja MM-kisoissa 1950-luvulla. Pelaamisen lisäksi hän </w:t>
      </w:r>
      <w:r w:rsidR="0055085C" w:rsidRPr="00FE72CA">
        <w:rPr>
          <w:rFonts w:asciiTheme="minorHAnsi" w:hAnsiTheme="minorHAnsi"/>
        </w:rPr>
        <w:t>kantoi</w:t>
      </w:r>
      <w:r w:rsidR="00A20DED" w:rsidRPr="00FE72CA">
        <w:rPr>
          <w:rFonts w:asciiTheme="minorHAnsi" w:hAnsiTheme="minorHAnsi"/>
        </w:rPr>
        <w:t xml:space="preserve"> seurassaan </w:t>
      </w:r>
      <w:r w:rsidR="00726230" w:rsidRPr="00FE72CA">
        <w:rPr>
          <w:rFonts w:asciiTheme="minorHAnsi" w:hAnsiTheme="minorHAnsi"/>
        </w:rPr>
        <w:t xml:space="preserve">monipuolisesti </w:t>
      </w:r>
      <w:r w:rsidR="00A20DED" w:rsidRPr="00FE72CA">
        <w:rPr>
          <w:rFonts w:asciiTheme="minorHAnsi" w:hAnsiTheme="minorHAnsi"/>
        </w:rPr>
        <w:t xml:space="preserve">vastuuta toimien </w:t>
      </w:r>
      <w:r w:rsidR="00726230" w:rsidRPr="00FE72CA">
        <w:rPr>
          <w:rFonts w:asciiTheme="minorHAnsi" w:hAnsiTheme="minorHAnsi"/>
        </w:rPr>
        <w:t xml:space="preserve">myös </w:t>
      </w:r>
      <w:r w:rsidR="00A20DED" w:rsidRPr="00FE72CA">
        <w:rPr>
          <w:rFonts w:asciiTheme="minorHAnsi" w:hAnsiTheme="minorHAnsi"/>
        </w:rPr>
        <w:t xml:space="preserve">puheenjohtajana. Uransa Marcus </w:t>
      </w:r>
      <w:proofErr w:type="spellStart"/>
      <w:r w:rsidR="00A20DED" w:rsidRPr="00FE72CA">
        <w:rPr>
          <w:rFonts w:asciiTheme="minorHAnsi" w:hAnsiTheme="minorHAnsi"/>
        </w:rPr>
        <w:t>Gumpler</w:t>
      </w:r>
      <w:proofErr w:type="spellEnd"/>
      <w:r w:rsidR="00A20DED" w:rsidRPr="00FE72CA">
        <w:rPr>
          <w:rFonts w:asciiTheme="minorHAnsi" w:hAnsiTheme="minorHAnsi"/>
        </w:rPr>
        <w:t xml:space="preserve"> aloitti 10-vuotiaana äitiään vastaan kodin ruokapöytä pelialustana. Serkkupoika Danielin ohjeiden jälkeen hän uskaltautui ensimmäiseen viralliseen peliinsä 1948.</w:t>
      </w:r>
      <w:r w:rsidRPr="00FE72CA">
        <w:rPr>
          <w:rFonts w:asciiTheme="minorHAnsi" w:hAnsiTheme="minorHAnsi"/>
        </w:rPr>
        <w:t xml:space="preserve"> Marcus </w:t>
      </w:r>
      <w:proofErr w:type="spellStart"/>
      <w:r w:rsidRPr="00FE72CA">
        <w:rPr>
          <w:rFonts w:asciiTheme="minorHAnsi" w:hAnsiTheme="minorHAnsi"/>
        </w:rPr>
        <w:t>Gumplerin</w:t>
      </w:r>
      <w:proofErr w:type="spellEnd"/>
      <w:r w:rsidRPr="00FE72CA">
        <w:rPr>
          <w:rFonts w:asciiTheme="minorHAnsi" w:hAnsiTheme="minorHAnsi"/>
        </w:rPr>
        <w:t xml:space="preserve"> erikoisuutensa oli omintakeinen sivukierteinen rystylyönti. Juniori-ikäiset Esa Ellonen ja Marcus </w:t>
      </w:r>
      <w:proofErr w:type="spellStart"/>
      <w:r w:rsidRPr="00FE72CA">
        <w:rPr>
          <w:rFonts w:asciiTheme="minorHAnsi" w:hAnsiTheme="minorHAnsi"/>
        </w:rPr>
        <w:t>Gumpler</w:t>
      </w:r>
      <w:proofErr w:type="spellEnd"/>
      <w:r w:rsidRPr="00FE72CA">
        <w:rPr>
          <w:rFonts w:asciiTheme="minorHAnsi" w:hAnsiTheme="minorHAnsi"/>
        </w:rPr>
        <w:t xml:space="preserve"> kohtasivat 1952 SM-kisoissa sekä miesten kaksinpelin että junioreiden loppuottelussa. Ellonen voitti miehet ja </w:t>
      </w:r>
      <w:proofErr w:type="spellStart"/>
      <w:r w:rsidRPr="00FE72CA">
        <w:rPr>
          <w:rFonts w:asciiTheme="minorHAnsi" w:hAnsiTheme="minorHAnsi"/>
        </w:rPr>
        <w:t>Gumpler</w:t>
      </w:r>
      <w:proofErr w:type="spellEnd"/>
      <w:r w:rsidRPr="00FE72CA">
        <w:rPr>
          <w:rFonts w:asciiTheme="minorHAnsi" w:hAnsiTheme="minorHAnsi"/>
        </w:rPr>
        <w:t xml:space="preserve"> juniorit.</w:t>
      </w:r>
      <w:r w:rsidR="00A20DED" w:rsidRPr="00FE72CA">
        <w:rPr>
          <w:rStyle w:val="FootnoteReference"/>
          <w:rFonts w:asciiTheme="minorHAnsi" w:hAnsiTheme="minorHAnsi"/>
        </w:rPr>
        <w:footnoteReference w:id="7"/>
      </w:r>
      <w:r w:rsidR="00083108" w:rsidRPr="00FE72CA">
        <w:rPr>
          <w:rFonts w:asciiTheme="minorHAnsi" w:hAnsiTheme="minorHAnsi"/>
        </w:rPr>
        <w:t xml:space="preserve"> </w:t>
      </w:r>
    </w:p>
    <w:p w:rsidR="00587C40" w:rsidRPr="00FE72CA" w:rsidRDefault="00587C40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1960-luku: </w:t>
      </w:r>
      <w:r w:rsidR="00FE33A0" w:rsidRPr="00FE72CA">
        <w:rPr>
          <w:rFonts w:asciiTheme="minorHAnsi" w:hAnsiTheme="minorHAnsi"/>
        </w:rPr>
        <w:t xml:space="preserve">Tapio Penttilä, Liisa Järvenpää, Pentti Tuominen, Max Laine ja Pentti Kunnas </w:t>
      </w: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FE33A0" w:rsidRPr="00FE72CA" w:rsidRDefault="006F6FAF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Runar </w:t>
      </w:r>
      <w:proofErr w:type="spellStart"/>
      <w:r w:rsidRPr="00FE72CA">
        <w:rPr>
          <w:rFonts w:asciiTheme="minorHAnsi" w:hAnsiTheme="minorHAnsi"/>
        </w:rPr>
        <w:t>Montell</w:t>
      </w:r>
      <w:proofErr w:type="spellEnd"/>
      <w:r w:rsidRPr="00FE72CA">
        <w:rPr>
          <w:rFonts w:asciiTheme="minorHAnsi" w:hAnsiTheme="minorHAnsi"/>
        </w:rPr>
        <w:t xml:space="preserve"> arvioi 1960-luvun suomalaisen pelaajan kehittyneen teknillisiltä taidoiltaan ”melkoisesti”.  Suurin puute heillä oli kansainvälisten kilpailujen antama kokemus. Niiden vähyys liittyi Pöytätennisliiton taloudellisiin vaikeuksiin. Liitto ei kyennyt tukemaan riittävästi pelaajiensa ulkomaanmatkoja.</w:t>
      </w:r>
      <w:r w:rsidR="00907C38" w:rsidRPr="00FE72CA">
        <w:rPr>
          <w:rFonts w:asciiTheme="minorHAnsi" w:hAnsiTheme="minorHAnsi"/>
        </w:rPr>
        <w:t xml:space="preserve"> Pelaajat joutuivat useimmiten maksamaan matkansa itse.</w:t>
      </w:r>
      <w:r w:rsidRPr="00FE72CA">
        <w:rPr>
          <w:rFonts w:asciiTheme="minorHAnsi" w:hAnsiTheme="minorHAnsi"/>
        </w:rPr>
        <w:t xml:space="preserve"> Toisin oli länsinaapurissa, jonka pelaajat osallistuivat vuosittain lukuisiin kansainvälisiin kilpailuihin.</w:t>
      </w:r>
      <w:r w:rsidRPr="00FE72CA">
        <w:rPr>
          <w:rStyle w:val="FootnoteReference"/>
          <w:rFonts w:asciiTheme="minorHAnsi" w:hAnsiTheme="minorHAnsi"/>
        </w:rPr>
        <w:footnoteReference w:id="8"/>
      </w:r>
      <w:r w:rsidR="004A6E0C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 xml:space="preserve"> Siinä oli suurin syy, miksi ruotsalaiset menestyivät arvokisoissa mutta suomalaiset eivät.</w:t>
      </w:r>
      <w:r w:rsidR="009E4F55" w:rsidRPr="00FE72CA">
        <w:rPr>
          <w:rFonts w:asciiTheme="minorHAnsi" w:hAnsiTheme="minorHAnsi"/>
        </w:rPr>
        <w:t xml:space="preserve"> Parhaaseen saavutukseen suomalaismiehet ylsivät 1969 Münchenissä, kun Penttilä, Laine, Juha Hämäläinen ja Seppo </w:t>
      </w:r>
      <w:proofErr w:type="spellStart"/>
      <w:r w:rsidR="009E4F55" w:rsidRPr="00FE72CA">
        <w:rPr>
          <w:rFonts w:asciiTheme="minorHAnsi" w:hAnsiTheme="minorHAnsi"/>
        </w:rPr>
        <w:t>Elsinen</w:t>
      </w:r>
      <w:proofErr w:type="spellEnd"/>
      <w:r w:rsidR="009E4F55" w:rsidRPr="00FE72CA">
        <w:rPr>
          <w:rFonts w:asciiTheme="minorHAnsi" w:hAnsiTheme="minorHAnsi"/>
        </w:rPr>
        <w:t xml:space="preserve"> päätyivät 46 maan joukossa 21. sijalle.</w:t>
      </w:r>
      <w:r w:rsidR="009E4F55" w:rsidRPr="00FE72CA">
        <w:rPr>
          <w:rStyle w:val="FootnoteReference"/>
          <w:rFonts w:asciiTheme="minorHAnsi" w:hAnsiTheme="minorHAnsi"/>
        </w:rPr>
        <w:footnoteReference w:id="9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F05EF5" w:rsidRPr="00FE72CA" w:rsidRDefault="00F05EF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Turkulainen Tapio Penttilä oli ensimmäisiä Suomen huippupelaajia, joka erikoistui hyökkäyspeliin. </w:t>
      </w:r>
      <w:r w:rsidR="00723952" w:rsidRPr="00FE72CA">
        <w:rPr>
          <w:rFonts w:asciiTheme="minorHAnsi" w:hAnsiTheme="minorHAnsi"/>
        </w:rPr>
        <w:t>Parhaimmillaan hänellä oli malttia juoksuttaa v</w:t>
      </w:r>
      <w:r w:rsidR="000E4443" w:rsidRPr="00FE72CA">
        <w:rPr>
          <w:rFonts w:asciiTheme="minorHAnsi" w:hAnsiTheme="minorHAnsi"/>
        </w:rPr>
        <w:t xml:space="preserve">astustajaa stoppareilla ja </w:t>
      </w:r>
      <w:proofErr w:type="spellStart"/>
      <w:r w:rsidR="00723952" w:rsidRPr="00FE72CA">
        <w:rPr>
          <w:rFonts w:asciiTheme="minorHAnsi" w:hAnsiTheme="minorHAnsi"/>
        </w:rPr>
        <w:t>spinneillä</w:t>
      </w:r>
      <w:proofErr w:type="spellEnd"/>
      <w:r w:rsidR="00723952" w:rsidRPr="00FE72CA">
        <w:rPr>
          <w:rFonts w:asciiTheme="minorHAnsi" w:hAnsiTheme="minorHAnsi"/>
        </w:rPr>
        <w:t xml:space="preserve">, kunnes pallo nousi lyötäväksi. </w:t>
      </w:r>
      <w:r w:rsidRPr="00FE72CA">
        <w:rPr>
          <w:rFonts w:asciiTheme="minorHAnsi" w:hAnsiTheme="minorHAnsi"/>
        </w:rPr>
        <w:t xml:space="preserve">Kaksinpelin Suomen mestaruuden hän voitti 1960-luvulla viidesti. Penttilä oli mukana useissa arvokisoissa. Monen muun huippupelaajan tavoin hänkin </w:t>
      </w:r>
      <w:r w:rsidR="00AB32F1" w:rsidRPr="00FE72CA">
        <w:rPr>
          <w:rFonts w:asciiTheme="minorHAnsi" w:hAnsiTheme="minorHAnsi"/>
        </w:rPr>
        <w:t>otti</w:t>
      </w:r>
      <w:r w:rsidRPr="00FE72CA">
        <w:rPr>
          <w:rFonts w:asciiTheme="minorHAnsi" w:hAnsiTheme="minorHAnsi"/>
        </w:rPr>
        <w:t xml:space="preserve"> vastuuta valmentamalla nuorten maajoukkue-ehdokkaita ja osallistumalla Pöytätennisliiton toimintaa</w:t>
      </w:r>
      <w:r w:rsidR="00C06A9B" w:rsidRPr="00FE72CA">
        <w:rPr>
          <w:rFonts w:asciiTheme="minorHAnsi" w:hAnsiTheme="minorHAnsi"/>
        </w:rPr>
        <w:t>n</w:t>
      </w:r>
      <w:r w:rsidRPr="00FE72CA">
        <w:rPr>
          <w:rFonts w:asciiTheme="minorHAnsi" w:hAnsiTheme="minorHAnsi"/>
        </w:rPr>
        <w:t xml:space="preserve"> luottamushenkilönä.</w:t>
      </w:r>
      <w:r w:rsidR="004A6E0C" w:rsidRPr="00FE72CA">
        <w:rPr>
          <w:rFonts w:asciiTheme="minorHAnsi" w:hAnsiTheme="minorHAnsi"/>
        </w:rPr>
        <w:t xml:space="preserve"> Penttilä oli kahden lajin palvelija, sillä hän pelasi myös jalkapalloa pääsarjatasolla.</w:t>
      </w:r>
      <w:r w:rsidRPr="00FE72CA">
        <w:rPr>
          <w:rStyle w:val="FootnoteReference"/>
          <w:rFonts w:asciiTheme="minorHAnsi" w:hAnsiTheme="minorHAnsi"/>
        </w:rPr>
        <w:footnoteReference w:id="10"/>
      </w:r>
      <w:r w:rsidR="00791A4A" w:rsidRPr="00FE72CA">
        <w:rPr>
          <w:rFonts w:asciiTheme="minorHAnsi" w:hAnsiTheme="minorHAnsi"/>
        </w:rPr>
        <w:t xml:space="preserve"> </w:t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A72EDE" w:rsidRPr="00FE72CA" w:rsidRDefault="00A72EDE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lastRenderedPageBreak/>
        <w:t>Naispela</w:t>
      </w:r>
      <w:r w:rsidR="00AB32F1" w:rsidRPr="00FE72CA">
        <w:rPr>
          <w:rFonts w:asciiTheme="minorHAnsi" w:hAnsiTheme="minorHAnsi"/>
        </w:rPr>
        <w:t>ajista yksi menestyneimmistä on</w:t>
      </w:r>
      <w:r w:rsidR="00134052" w:rsidRPr="00FE72CA">
        <w:rPr>
          <w:rFonts w:asciiTheme="minorHAnsi" w:hAnsiTheme="minorHAnsi"/>
        </w:rPr>
        <w:t xml:space="preserve"> </w:t>
      </w:r>
      <w:proofErr w:type="spellStart"/>
      <w:r w:rsidR="00134052" w:rsidRPr="00FE72CA">
        <w:rPr>
          <w:rFonts w:asciiTheme="minorHAnsi" w:hAnsiTheme="minorHAnsi"/>
        </w:rPr>
        <w:t>Wegaa</w:t>
      </w:r>
      <w:proofErr w:type="spellEnd"/>
      <w:r w:rsidR="00134052" w:rsidRPr="00FE72CA">
        <w:rPr>
          <w:rFonts w:asciiTheme="minorHAnsi" w:hAnsiTheme="minorHAnsi"/>
        </w:rPr>
        <w:t xml:space="preserve"> koko uransa edustanut</w:t>
      </w:r>
      <w:r w:rsidRPr="00FE72CA">
        <w:rPr>
          <w:rFonts w:asciiTheme="minorHAnsi" w:hAnsiTheme="minorHAnsi"/>
        </w:rPr>
        <w:t xml:space="preserve"> Liisa Järvenpää, joka voitti </w:t>
      </w:r>
      <w:r w:rsidR="00134052" w:rsidRPr="00FE72CA">
        <w:rPr>
          <w:rFonts w:asciiTheme="minorHAnsi" w:hAnsiTheme="minorHAnsi"/>
        </w:rPr>
        <w:t xml:space="preserve">kymmenen </w:t>
      </w:r>
      <w:r w:rsidRPr="00FE72CA">
        <w:rPr>
          <w:rFonts w:asciiTheme="minorHAnsi" w:hAnsiTheme="minorHAnsi"/>
        </w:rPr>
        <w:t>SM-kultaa</w:t>
      </w:r>
      <w:r w:rsidR="00134052" w:rsidRPr="00FE72CA">
        <w:rPr>
          <w:rFonts w:asciiTheme="minorHAnsi" w:hAnsiTheme="minorHAnsi"/>
        </w:rPr>
        <w:t xml:space="preserve"> kaksinpeleissä 1960</w:t>
      </w:r>
      <w:r w:rsidR="004A6E0C" w:rsidRPr="00FE72CA">
        <w:rPr>
          <w:rFonts w:asciiTheme="minorHAnsi" w:hAnsiTheme="minorHAnsi"/>
        </w:rPr>
        <w:t>–</w:t>
      </w:r>
      <w:r w:rsidR="00134052" w:rsidRPr="00FE72CA">
        <w:rPr>
          <w:rFonts w:asciiTheme="minorHAnsi" w:hAnsiTheme="minorHAnsi"/>
        </w:rPr>
        <w:t>70-luvuilla</w:t>
      </w:r>
      <w:r w:rsidRPr="00FE72CA">
        <w:rPr>
          <w:rFonts w:asciiTheme="minorHAnsi" w:hAnsiTheme="minorHAnsi"/>
        </w:rPr>
        <w:t xml:space="preserve">. Järvenpää tuli tunnetuksi vahvana yleispelaajana, joka osasi muuttaa pelityyliään vastustajan mukaan. Voittoja tuli tiukoilla alakierteillä ja </w:t>
      </w:r>
      <w:proofErr w:type="spellStart"/>
      <w:r w:rsidRPr="00FE72CA">
        <w:rPr>
          <w:rFonts w:asciiTheme="minorHAnsi" w:hAnsiTheme="minorHAnsi"/>
        </w:rPr>
        <w:t>topspin</w:t>
      </w:r>
      <w:r w:rsidR="00907C38" w:rsidRPr="00FE72CA">
        <w:rPr>
          <w:rFonts w:asciiTheme="minorHAnsi" w:hAnsiTheme="minorHAnsi"/>
        </w:rPr>
        <w:t>n</w:t>
      </w:r>
      <w:r w:rsidRPr="00FE72CA">
        <w:rPr>
          <w:rFonts w:asciiTheme="minorHAnsi" w:hAnsiTheme="minorHAnsi"/>
        </w:rPr>
        <w:t>eillä</w:t>
      </w:r>
      <w:proofErr w:type="spellEnd"/>
      <w:r w:rsidRPr="00FE72CA">
        <w:rPr>
          <w:rFonts w:asciiTheme="minorHAnsi" w:hAnsiTheme="minorHAnsi"/>
        </w:rPr>
        <w:t>. Liisa Järvenpää edusti Suomea useissa arvokisoissa. Eriskummallisissa oloissa hän pelasi 1969 MM-kisoi</w:t>
      </w:r>
      <w:r w:rsidR="00AB32F1" w:rsidRPr="00FE72CA">
        <w:rPr>
          <w:rFonts w:asciiTheme="minorHAnsi" w:hAnsiTheme="minorHAnsi"/>
        </w:rPr>
        <w:t>ssa Münchenissä, jossa palloa lyötiin</w:t>
      </w:r>
      <w:r w:rsidRPr="00FE72CA">
        <w:rPr>
          <w:rFonts w:asciiTheme="minorHAnsi" w:hAnsiTheme="minorHAnsi"/>
        </w:rPr>
        <w:t xml:space="preserve"> hataran pressukaton alla, mikä ei estänyt lumihiutaleiden leijailemista ympäri salia. Järvenpäälle pöytätennis merkitsi paljon. Vuonna 1973 hän arvioi tätä merkitystä: ”Pöytätenniksestä muodostuu elämäntapa sen jälkeen, kun siihen on perehtynyt, ja sitä on sen vuoksi vaikea enää jättää. Peli on näennäisestä helppoudestaan huolimatta vaikea, mutta se viehättää silti herkkyytensä ja monivivaht</w:t>
      </w:r>
      <w:r w:rsidR="00AB32F1" w:rsidRPr="00FE72CA">
        <w:rPr>
          <w:rFonts w:asciiTheme="minorHAnsi" w:hAnsiTheme="minorHAnsi"/>
        </w:rPr>
        <w:t xml:space="preserve">eisuutensa vuoksi.” Suomen pöytätenniksen suurimmaksi </w:t>
      </w:r>
      <w:r w:rsidRPr="00FE72CA">
        <w:rPr>
          <w:rFonts w:asciiTheme="minorHAnsi" w:hAnsiTheme="minorHAnsi"/>
        </w:rPr>
        <w:t xml:space="preserve">ongelmaksi Järvenpää nimesi valmentajien ja ohjaajien puutteen. </w:t>
      </w:r>
      <w:r w:rsidR="00907C38" w:rsidRPr="00FE72CA">
        <w:rPr>
          <w:rFonts w:asciiTheme="minorHAnsi" w:hAnsiTheme="minorHAnsi"/>
        </w:rPr>
        <w:t>Sitoutumista</w:t>
      </w:r>
      <w:r w:rsidRPr="00FE72CA">
        <w:rPr>
          <w:rFonts w:asciiTheme="minorHAnsi" w:hAnsiTheme="minorHAnsi"/>
        </w:rPr>
        <w:t xml:space="preserve"> lajia kohtaan Järvenpää osoitti suorittamalla valmentajatutkinnon ja toimi</w:t>
      </w:r>
      <w:r w:rsidR="009A13D2" w:rsidRPr="00FE72CA">
        <w:rPr>
          <w:rFonts w:asciiTheme="minorHAnsi" w:hAnsiTheme="minorHAnsi"/>
        </w:rPr>
        <w:t>ma</w:t>
      </w:r>
      <w:r w:rsidRPr="00FE72CA">
        <w:rPr>
          <w:rFonts w:asciiTheme="minorHAnsi" w:hAnsiTheme="minorHAnsi"/>
        </w:rPr>
        <w:t xml:space="preserve">lla </w:t>
      </w:r>
      <w:r w:rsidR="00134052" w:rsidRPr="00FE72CA">
        <w:rPr>
          <w:rFonts w:asciiTheme="minorHAnsi" w:hAnsiTheme="minorHAnsi"/>
        </w:rPr>
        <w:t>1980-luvulta saakka liiton v</w:t>
      </w:r>
      <w:r w:rsidRPr="00FE72CA">
        <w:rPr>
          <w:rFonts w:asciiTheme="minorHAnsi" w:hAnsiTheme="minorHAnsi"/>
        </w:rPr>
        <w:t>almentajana.</w:t>
      </w:r>
      <w:r w:rsidRPr="00FE72CA">
        <w:rPr>
          <w:rStyle w:val="FootnoteReference"/>
          <w:rFonts w:asciiTheme="minorHAnsi" w:hAnsiTheme="minorHAnsi"/>
        </w:rPr>
        <w:footnoteReference w:id="11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A20DE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Pentti Tuominen pysyi Suomen pöytätennishuipulla pitkään.</w:t>
      </w:r>
      <w:r w:rsidR="008106FB" w:rsidRPr="00FE72CA">
        <w:rPr>
          <w:rFonts w:asciiTheme="minorHAnsi" w:hAnsiTheme="minorHAnsi"/>
        </w:rPr>
        <w:t xml:space="preserve"> Peliura alkoi 1949.</w:t>
      </w:r>
      <w:r w:rsidRPr="00FE72CA">
        <w:rPr>
          <w:rFonts w:asciiTheme="minorHAnsi" w:hAnsiTheme="minorHAnsi"/>
        </w:rPr>
        <w:t xml:space="preserve"> Maajoukkueeseen hän nousi 1951</w:t>
      </w:r>
      <w:r w:rsidR="008106FB" w:rsidRPr="00FE72CA">
        <w:rPr>
          <w:rFonts w:asciiTheme="minorHAnsi" w:hAnsiTheme="minorHAnsi"/>
        </w:rPr>
        <w:t xml:space="preserve"> edustaen Suomea 50 kertaa</w:t>
      </w:r>
      <w:r w:rsidRPr="00FE72CA">
        <w:rPr>
          <w:rFonts w:asciiTheme="minorHAnsi" w:hAnsiTheme="minorHAnsi"/>
        </w:rPr>
        <w:t xml:space="preserve">. Vuonna 1970 hän voitti </w:t>
      </w:r>
      <w:r w:rsidR="006F7143" w:rsidRPr="00FE72CA">
        <w:rPr>
          <w:rFonts w:asciiTheme="minorHAnsi" w:hAnsiTheme="minorHAnsi"/>
        </w:rPr>
        <w:t>Itämeren mestaruuden kukistaessaan</w:t>
      </w:r>
      <w:r w:rsidRPr="00FE72CA">
        <w:rPr>
          <w:rFonts w:asciiTheme="minorHAnsi" w:hAnsiTheme="minorHAnsi"/>
        </w:rPr>
        <w:t xml:space="preserve"> ruotsalaisen</w:t>
      </w:r>
      <w:r w:rsidR="00AB32F1" w:rsidRPr="00FE72CA">
        <w:rPr>
          <w:rFonts w:asciiTheme="minorHAnsi" w:hAnsiTheme="minorHAnsi"/>
        </w:rPr>
        <w:t xml:space="preserve"> huippupelaajan</w:t>
      </w:r>
      <w:r w:rsidRPr="00FE72CA">
        <w:rPr>
          <w:rFonts w:asciiTheme="minorHAnsi" w:hAnsiTheme="minorHAnsi"/>
        </w:rPr>
        <w:t xml:space="preserve"> Bo Perssonin. Nelinpelissä hän voitti kahdeksan Suomen mestaruutta. Tuominen tunnettiin pelaajana, jo</w:t>
      </w:r>
      <w:r w:rsidR="00AB32F1" w:rsidRPr="00FE72CA">
        <w:rPr>
          <w:rFonts w:asciiTheme="minorHAnsi" w:hAnsiTheme="minorHAnsi"/>
        </w:rPr>
        <w:t>n</w:t>
      </w:r>
      <w:r w:rsidRPr="00FE72CA">
        <w:rPr>
          <w:rFonts w:asciiTheme="minorHAnsi" w:hAnsiTheme="minorHAnsi"/>
        </w:rPr>
        <w:t xml:space="preserve">ka </w:t>
      </w:r>
      <w:r w:rsidR="00AB32F1" w:rsidRPr="00FE72CA">
        <w:rPr>
          <w:rFonts w:asciiTheme="minorHAnsi" w:hAnsiTheme="minorHAnsi"/>
        </w:rPr>
        <w:t>tapoihin ei kuulunut antaa periksi.</w:t>
      </w:r>
      <w:r w:rsidRPr="00FE72CA">
        <w:rPr>
          <w:rFonts w:asciiTheme="minorHAnsi" w:hAnsiTheme="minorHAnsi"/>
        </w:rPr>
        <w:t xml:space="preserve"> Hän hallitsi mainiosti puolustuspelaamisen alakierteisellä lyönnillään. Suomalaista pöytätennistä hän palveli </w:t>
      </w:r>
      <w:r w:rsidR="00741C4C" w:rsidRPr="00FE72CA">
        <w:rPr>
          <w:rFonts w:asciiTheme="minorHAnsi" w:hAnsiTheme="minorHAnsi"/>
        </w:rPr>
        <w:t>seurassaan,</w:t>
      </w:r>
      <w:r w:rsidR="00C67FD3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>valmentajana</w:t>
      </w:r>
      <w:r w:rsidR="009A13D2" w:rsidRPr="00FE72CA">
        <w:rPr>
          <w:rFonts w:asciiTheme="minorHAnsi" w:hAnsiTheme="minorHAnsi"/>
        </w:rPr>
        <w:t xml:space="preserve">, </w:t>
      </w:r>
      <w:r w:rsidRPr="00FE72CA">
        <w:rPr>
          <w:rFonts w:asciiTheme="minorHAnsi" w:hAnsiTheme="minorHAnsi"/>
        </w:rPr>
        <w:t>joukkueenjohtajana</w:t>
      </w:r>
      <w:r w:rsidR="00791A4A" w:rsidRPr="00FE72CA">
        <w:rPr>
          <w:rFonts w:asciiTheme="minorHAnsi" w:hAnsiTheme="minorHAnsi"/>
        </w:rPr>
        <w:t xml:space="preserve"> ja </w:t>
      </w:r>
      <w:r w:rsidR="006F7143" w:rsidRPr="00FE72CA">
        <w:rPr>
          <w:rFonts w:asciiTheme="minorHAnsi" w:hAnsiTheme="minorHAnsi"/>
        </w:rPr>
        <w:t>p</w:t>
      </w:r>
      <w:r w:rsidR="00791A4A" w:rsidRPr="00FE72CA">
        <w:rPr>
          <w:rFonts w:asciiTheme="minorHAnsi" w:hAnsiTheme="minorHAnsi"/>
        </w:rPr>
        <w:t xml:space="preserve">öytätennisliiton </w:t>
      </w:r>
      <w:r w:rsidR="008106FB" w:rsidRPr="00FE72CA">
        <w:rPr>
          <w:rFonts w:asciiTheme="minorHAnsi" w:hAnsiTheme="minorHAnsi"/>
        </w:rPr>
        <w:t>hallituksessa</w:t>
      </w:r>
      <w:r w:rsidRPr="00FE72CA">
        <w:rPr>
          <w:rFonts w:asciiTheme="minorHAnsi" w:hAnsiTheme="minorHAnsi"/>
        </w:rPr>
        <w:t>.</w:t>
      </w:r>
      <w:r w:rsidR="00AB2D34" w:rsidRPr="00FE72CA">
        <w:rPr>
          <w:rFonts w:asciiTheme="minorHAnsi" w:hAnsiTheme="minorHAnsi"/>
        </w:rPr>
        <w:t xml:space="preserve"> </w:t>
      </w:r>
      <w:r w:rsidR="00B711A1" w:rsidRPr="00FE72CA">
        <w:rPr>
          <w:rFonts w:asciiTheme="minorHAnsi" w:hAnsiTheme="minorHAnsi"/>
        </w:rPr>
        <w:t xml:space="preserve">Pöytätennis ei ollut hänelle pelkkä harrastus vaan elämään kuulunut välttämättömyys. </w:t>
      </w:r>
      <w:r w:rsidR="00AB2D34" w:rsidRPr="00FE72CA">
        <w:rPr>
          <w:rFonts w:asciiTheme="minorHAnsi" w:hAnsiTheme="minorHAnsi"/>
        </w:rPr>
        <w:t xml:space="preserve">Tuomisen elämä ja arvokas työ suomalaisen pöytätenniksen hyväksi päättyi ennen aikojaan. Pentti Tuominen kuoli vakavan sairauden uuvuttamana </w:t>
      </w:r>
      <w:r w:rsidR="008106FB" w:rsidRPr="00FE72CA">
        <w:rPr>
          <w:rFonts w:asciiTheme="minorHAnsi" w:hAnsiTheme="minorHAnsi"/>
        </w:rPr>
        <w:t>1972</w:t>
      </w:r>
      <w:r w:rsidR="004A6E0C" w:rsidRPr="00FE72CA">
        <w:rPr>
          <w:rFonts w:asciiTheme="minorHAnsi" w:hAnsiTheme="minorHAnsi"/>
        </w:rPr>
        <w:t>. Monipuolinen ja pidetty ”Pätkä” oli myös ensimmäisiä suomalaisia lajin välinekauppiaita</w:t>
      </w:r>
      <w:r w:rsidR="008106FB" w:rsidRPr="00FE72CA">
        <w:rPr>
          <w:rFonts w:asciiTheme="minorHAnsi" w:hAnsiTheme="minorHAnsi"/>
        </w:rPr>
        <w:t>.</w:t>
      </w:r>
      <w:r w:rsidRPr="00FE72CA">
        <w:rPr>
          <w:rStyle w:val="FootnoteReference"/>
          <w:rFonts w:asciiTheme="minorHAnsi" w:hAnsiTheme="minorHAnsi"/>
        </w:rPr>
        <w:footnoteReference w:id="12"/>
      </w:r>
      <w:r w:rsidR="000E4443" w:rsidRPr="00FE72CA">
        <w:rPr>
          <w:rFonts w:asciiTheme="minorHAnsi" w:hAnsiTheme="minorHAnsi"/>
        </w:rPr>
        <w:t xml:space="preserve"> </w:t>
      </w:r>
    </w:p>
    <w:p w:rsidR="00F82F42" w:rsidRPr="00FE72CA" w:rsidRDefault="00F82F42" w:rsidP="0062302B">
      <w:pPr>
        <w:spacing w:after="0" w:line="360" w:lineRule="auto"/>
        <w:rPr>
          <w:rFonts w:asciiTheme="minorHAnsi" w:hAnsiTheme="minorHAnsi"/>
        </w:rPr>
      </w:pPr>
    </w:p>
    <w:p w:rsidR="0062302B" w:rsidRPr="00FE72CA" w:rsidRDefault="00B77B88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Max Laineen pöytätennisura kesti yli 20 vuotta. Hän aloitti kilpailemisen 1950. </w:t>
      </w:r>
      <w:r w:rsidR="00AB2D34" w:rsidRPr="00FE72CA">
        <w:rPr>
          <w:rFonts w:asciiTheme="minorHAnsi" w:hAnsiTheme="minorHAnsi"/>
        </w:rPr>
        <w:t>B-luokan mestaruuden</w:t>
      </w:r>
      <w:r w:rsidR="00791A4A" w:rsidRPr="00FE72CA">
        <w:rPr>
          <w:rFonts w:asciiTheme="minorHAnsi" w:hAnsiTheme="minorHAnsi"/>
        </w:rPr>
        <w:t xml:space="preserve"> hän voitti 1953, mutta miesten</w:t>
      </w:r>
      <w:r w:rsidR="00AB2D34" w:rsidRPr="00FE72CA">
        <w:rPr>
          <w:rFonts w:asciiTheme="minorHAnsi" w:hAnsiTheme="minorHAnsi"/>
        </w:rPr>
        <w:t xml:space="preserve"> kaksinpelin mestaruus jäi pitkään haaveeksi. </w:t>
      </w:r>
      <w:r w:rsidR="00DE1A31" w:rsidRPr="00FE72CA">
        <w:rPr>
          <w:rFonts w:asciiTheme="minorHAnsi" w:hAnsiTheme="minorHAnsi"/>
        </w:rPr>
        <w:t xml:space="preserve">Parempaa menestystä haettiin kovalla harjoittelulla, jonka ajankohta oli toissijainen. Stadionin salin ollessa aina täynnä, kolmikko Laine, Pentti Tuominen </w:t>
      </w:r>
      <w:r w:rsidR="00791A4A" w:rsidRPr="00FE72CA">
        <w:rPr>
          <w:rFonts w:asciiTheme="minorHAnsi" w:hAnsiTheme="minorHAnsi"/>
        </w:rPr>
        <w:t xml:space="preserve">ja Esa </w:t>
      </w:r>
      <w:proofErr w:type="spellStart"/>
      <w:r w:rsidR="00791A4A" w:rsidRPr="00FE72CA">
        <w:rPr>
          <w:rFonts w:asciiTheme="minorHAnsi" w:hAnsiTheme="minorHAnsi"/>
        </w:rPr>
        <w:t>Valasti</w:t>
      </w:r>
      <w:proofErr w:type="spellEnd"/>
      <w:r w:rsidR="00791A4A" w:rsidRPr="00FE72CA">
        <w:rPr>
          <w:rFonts w:asciiTheme="minorHAnsi" w:hAnsiTheme="minorHAnsi"/>
        </w:rPr>
        <w:t xml:space="preserve"> alkoi harjoitella</w:t>
      </w:r>
      <w:r w:rsidR="00DE1A31" w:rsidRPr="00FE72CA">
        <w:rPr>
          <w:rFonts w:asciiTheme="minorHAnsi" w:hAnsiTheme="minorHAnsi"/>
        </w:rPr>
        <w:t xml:space="preserve"> aamukuudelta kahden tunnin ajan. </w:t>
      </w:r>
      <w:r w:rsidR="00791A4A" w:rsidRPr="00FE72CA">
        <w:rPr>
          <w:rFonts w:asciiTheme="minorHAnsi" w:hAnsiTheme="minorHAnsi"/>
        </w:rPr>
        <w:t>Ainoan kaksinpelin SM-kultansa</w:t>
      </w:r>
      <w:r w:rsidR="00DE1A31" w:rsidRPr="00FE72CA">
        <w:rPr>
          <w:rFonts w:asciiTheme="minorHAnsi" w:hAnsiTheme="minorHAnsi"/>
        </w:rPr>
        <w:t xml:space="preserve"> Max Laine</w:t>
      </w:r>
      <w:r w:rsidRPr="00FE72CA">
        <w:rPr>
          <w:rFonts w:asciiTheme="minorHAnsi" w:hAnsiTheme="minorHAnsi"/>
        </w:rPr>
        <w:t xml:space="preserve"> voitti vasta 197</w:t>
      </w:r>
      <w:r w:rsidR="00B319A4" w:rsidRPr="00FE72CA">
        <w:rPr>
          <w:rFonts w:asciiTheme="minorHAnsi" w:hAnsiTheme="minorHAnsi"/>
        </w:rPr>
        <w:t>2</w:t>
      </w:r>
      <w:r w:rsidRPr="00FE72CA">
        <w:rPr>
          <w:rFonts w:asciiTheme="minorHAnsi" w:hAnsiTheme="minorHAnsi"/>
        </w:rPr>
        <w:t xml:space="preserve">. </w:t>
      </w:r>
      <w:r w:rsidR="00AB2D34" w:rsidRPr="00FE72CA">
        <w:rPr>
          <w:rFonts w:asciiTheme="minorHAnsi" w:hAnsiTheme="minorHAnsi"/>
        </w:rPr>
        <w:t xml:space="preserve">Matti Kolppanen kuvasi Pöytätennis-lehdessä kokeneen pelaajan tunnelmia: ”Nyt sen oli </w:t>
      </w:r>
      <w:r w:rsidR="00AB2D34" w:rsidRPr="00FE72CA">
        <w:rPr>
          <w:rFonts w:asciiTheme="minorHAnsi" w:hAnsiTheme="minorHAnsi"/>
        </w:rPr>
        <w:lastRenderedPageBreak/>
        <w:t>tapahduttava ja kun jämerän miehen silmään nousee kyynel, tietää jokainen, että silloin on saavutettu jotain, joka jo oli muodostumassa utopiaksi.” Max Laine edusti</w:t>
      </w:r>
      <w:r w:rsidRPr="00FE72CA">
        <w:rPr>
          <w:rFonts w:asciiTheme="minorHAnsi" w:hAnsiTheme="minorHAnsi"/>
        </w:rPr>
        <w:t xml:space="preserve"> Suomea useissa arvokisoissa.</w:t>
      </w:r>
      <w:r w:rsidR="004D1FF0" w:rsidRPr="00FE72CA">
        <w:rPr>
          <w:rFonts w:asciiTheme="minorHAnsi" w:hAnsiTheme="minorHAnsi"/>
        </w:rPr>
        <w:t xml:space="preserve"> Hän kukisti urallaan merkittäviä kansainvälisiä huippupelaajia, kuten Englannin </w:t>
      </w:r>
      <w:proofErr w:type="spellStart"/>
      <w:r w:rsidR="004D1FF0" w:rsidRPr="00FE72CA">
        <w:rPr>
          <w:rFonts w:asciiTheme="minorHAnsi" w:hAnsiTheme="minorHAnsi"/>
        </w:rPr>
        <w:t>Chester</w:t>
      </w:r>
      <w:proofErr w:type="spellEnd"/>
      <w:r w:rsidR="004D1FF0" w:rsidRPr="00FE72CA">
        <w:rPr>
          <w:rFonts w:asciiTheme="minorHAnsi" w:hAnsiTheme="minorHAnsi"/>
        </w:rPr>
        <w:t xml:space="preserve"> Barnesin. </w:t>
      </w:r>
      <w:r w:rsidRPr="00FE72CA">
        <w:rPr>
          <w:rFonts w:asciiTheme="minorHAnsi" w:hAnsiTheme="minorHAnsi"/>
        </w:rPr>
        <w:t>Laine on Pentti Tuomisen ja Tapio Penttilän tavoin valmentanut maajoukkuepelaajia.</w:t>
      </w:r>
      <w:r w:rsidRPr="00FE72CA">
        <w:rPr>
          <w:rStyle w:val="FootnoteReference"/>
          <w:rFonts w:asciiTheme="minorHAnsi" w:hAnsiTheme="minorHAnsi"/>
        </w:rPr>
        <w:footnoteReference w:id="13"/>
      </w:r>
      <w:r w:rsidR="000E4443" w:rsidRPr="00FE72CA">
        <w:rPr>
          <w:rFonts w:asciiTheme="minorHAnsi" w:hAnsiTheme="minorHAnsi"/>
        </w:rPr>
        <w:t xml:space="preserve"> </w:t>
      </w:r>
    </w:p>
    <w:p w:rsidR="004D1FF0" w:rsidRPr="00FE72CA" w:rsidRDefault="004D1FF0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A20DE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195</w:t>
      </w:r>
      <w:r w:rsidR="00494012" w:rsidRPr="00FE72CA">
        <w:rPr>
          <w:rFonts w:asciiTheme="minorHAnsi" w:hAnsiTheme="minorHAnsi"/>
        </w:rPr>
        <w:t>0-luvun lopulta lähtien lajin huipulle</w:t>
      </w:r>
      <w:r w:rsidRPr="00FE72CA">
        <w:rPr>
          <w:rFonts w:asciiTheme="minorHAnsi" w:hAnsiTheme="minorHAnsi"/>
        </w:rPr>
        <w:t xml:space="preserve"> miespelaajaksi kehittyi </w:t>
      </w:r>
      <w:proofErr w:type="spellStart"/>
      <w:r w:rsidRPr="00FE72CA">
        <w:rPr>
          <w:rFonts w:asciiTheme="minorHAnsi" w:hAnsiTheme="minorHAnsi"/>
        </w:rPr>
        <w:t>Wegan</w:t>
      </w:r>
      <w:proofErr w:type="spellEnd"/>
      <w:r w:rsidRPr="00FE72CA">
        <w:rPr>
          <w:rFonts w:asciiTheme="minorHAnsi" w:hAnsiTheme="minorHAnsi"/>
        </w:rPr>
        <w:t xml:space="preserve"> kasvatti Pentti Kunnas, joka innostui lajista 11-vuotiaana. Miesten ensimmäisen Suomen mestaruuden hän </w:t>
      </w:r>
      <w:r w:rsidR="00791A4A" w:rsidRPr="00FE72CA">
        <w:rPr>
          <w:rFonts w:asciiTheme="minorHAnsi" w:hAnsiTheme="minorHAnsi"/>
        </w:rPr>
        <w:t>voitti 1960 vain</w:t>
      </w:r>
      <w:r w:rsidR="006F6FAF" w:rsidRPr="00FE72CA">
        <w:rPr>
          <w:rFonts w:asciiTheme="minorHAnsi" w:hAnsiTheme="minorHAnsi"/>
        </w:rPr>
        <w:t xml:space="preserve"> 16-vuotiaana, jolloin hän osallistui</w:t>
      </w:r>
      <w:r w:rsidRPr="00FE72CA">
        <w:rPr>
          <w:rFonts w:asciiTheme="minorHAnsi" w:hAnsiTheme="minorHAnsi"/>
        </w:rPr>
        <w:t xml:space="preserve"> myös juniorisarjaan ja nelinpeliin </w:t>
      </w:r>
      <w:r w:rsidR="006F6FAF" w:rsidRPr="00FE72CA">
        <w:rPr>
          <w:rFonts w:asciiTheme="minorHAnsi" w:hAnsiTheme="minorHAnsi"/>
        </w:rPr>
        <w:t>pelaten</w:t>
      </w:r>
      <w:r w:rsidRPr="00FE72CA">
        <w:rPr>
          <w:rFonts w:asciiTheme="minorHAnsi" w:hAnsiTheme="minorHAnsi"/>
        </w:rPr>
        <w:t xml:space="preserve"> SM-kisojen toisena pelipäivänä peräti 31 erää. Menestyksen takana oli lahjak</w:t>
      </w:r>
      <w:r w:rsidR="006F6FAF" w:rsidRPr="00FE72CA">
        <w:rPr>
          <w:rFonts w:asciiTheme="minorHAnsi" w:hAnsiTheme="minorHAnsi"/>
        </w:rPr>
        <w:t>k</w:t>
      </w:r>
      <w:r w:rsidRPr="00FE72CA">
        <w:rPr>
          <w:rFonts w:asciiTheme="minorHAnsi" w:hAnsiTheme="minorHAnsi"/>
        </w:rPr>
        <w:t xml:space="preserve">uutta ja kovaa harjoittelua kuudesti viikossa. Lisäksi Kunnas harrasti kesäisin muita pallopelejä, lenkkeili ja voimisteli. Helsingin PM-kisoissa 1967 hän ylsi loppuotteluun häviten sen ruotsalaiselle huippupelaajalle Bo Perssonille. </w:t>
      </w:r>
      <w:r w:rsidR="000E4443" w:rsidRPr="00FE72CA">
        <w:rPr>
          <w:rFonts w:asciiTheme="minorHAnsi" w:hAnsiTheme="minorHAnsi"/>
        </w:rPr>
        <w:t xml:space="preserve">”Milli” </w:t>
      </w:r>
      <w:r w:rsidRPr="00FE72CA">
        <w:rPr>
          <w:rFonts w:asciiTheme="minorHAnsi" w:hAnsiTheme="minorHAnsi"/>
        </w:rPr>
        <w:t xml:space="preserve">Kunnas on ollut tärkeä pisteiden kerääjä EM- ja MM-kisoissa sekä lukuisissa maaotteluissa. Intensiivinen harjoittelu päättyi </w:t>
      </w:r>
      <w:r w:rsidR="006F6FAF" w:rsidRPr="00FE72CA">
        <w:rPr>
          <w:rFonts w:asciiTheme="minorHAnsi" w:hAnsiTheme="minorHAnsi"/>
        </w:rPr>
        <w:t>1</w:t>
      </w:r>
      <w:r w:rsidRPr="00FE72CA">
        <w:rPr>
          <w:rFonts w:asciiTheme="minorHAnsi" w:hAnsiTheme="minorHAnsi"/>
        </w:rPr>
        <w:t>967. Kunnaksen mielestä pöytätenniksen arvostus Suomessa jäi aivan liian vähäiseksi.</w:t>
      </w:r>
      <w:r w:rsidRPr="00FE72CA">
        <w:rPr>
          <w:rStyle w:val="FootnoteReference"/>
          <w:rFonts w:asciiTheme="minorHAnsi" w:hAnsiTheme="minorHAnsi"/>
        </w:rPr>
        <w:footnoteReference w:id="14"/>
      </w:r>
    </w:p>
    <w:p w:rsidR="0062302B" w:rsidRPr="00FE72CA" w:rsidRDefault="0062302B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074A95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1970-lu</w:t>
      </w:r>
      <w:r w:rsidR="00C06A9B" w:rsidRPr="00FE72CA">
        <w:rPr>
          <w:rFonts w:asciiTheme="minorHAnsi" w:hAnsiTheme="minorHAnsi"/>
        </w:rPr>
        <w:t>ku</w:t>
      </w:r>
      <w:r w:rsidRPr="00FE72CA">
        <w:rPr>
          <w:rFonts w:asciiTheme="minorHAnsi" w:hAnsiTheme="minorHAnsi"/>
        </w:rPr>
        <w:t xml:space="preserve">: Martti Autio, Seppo </w:t>
      </w:r>
      <w:proofErr w:type="spellStart"/>
      <w:r w:rsidRPr="00FE72CA">
        <w:rPr>
          <w:rFonts w:asciiTheme="minorHAnsi" w:hAnsiTheme="minorHAnsi"/>
        </w:rPr>
        <w:t>Elsinen</w:t>
      </w:r>
      <w:proofErr w:type="spellEnd"/>
      <w:r w:rsidRPr="00FE72CA">
        <w:rPr>
          <w:rFonts w:asciiTheme="minorHAnsi" w:hAnsiTheme="minorHAnsi"/>
        </w:rPr>
        <w:t xml:space="preserve"> ja Monica Portin (o.s. Grefberg)</w:t>
      </w: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055D3A" w:rsidRPr="00FE72CA" w:rsidRDefault="006F6FAF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1970-luvulla alkoi olla yhä enemmän pelaajia, jotka olivat harrastaneet pöytätennistä nappulaiästä lähtien. </w:t>
      </w:r>
      <w:r w:rsidR="00074A95" w:rsidRPr="00FE72CA">
        <w:rPr>
          <w:rFonts w:asciiTheme="minorHAnsi" w:hAnsiTheme="minorHAnsi"/>
        </w:rPr>
        <w:t xml:space="preserve"> </w:t>
      </w:r>
      <w:r w:rsidR="00055D3A" w:rsidRPr="00FE72CA">
        <w:rPr>
          <w:rFonts w:asciiTheme="minorHAnsi" w:hAnsiTheme="minorHAnsi"/>
        </w:rPr>
        <w:t>Meilahden kirkolla Dan Hedman veti pöytätenniskerhoa, johon syksystä 1964</w:t>
      </w:r>
      <w:r w:rsidR="00D543E9" w:rsidRPr="00FE72CA">
        <w:rPr>
          <w:rFonts w:asciiTheme="minorHAnsi" w:hAnsiTheme="minorHAnsi"/>
        </w:rPr>
        <w:t xml:space="preserve"> alkaen</w:t>
      </w:r>
      <w:r w:rsidR="00055D3A" w:rsidRPr="00FE72CA">
        <w:rPr>
          <w:rFonts w:asciiTheme="minorHAnsi" w:hAnsiTheme="minorHAnsi"/>
        </w:rPr>
        <w:t xml:space="preserve"> osallistui Martti Autio. Pöytiä oli yksi ja pelaajia kymmenen. Voittaja sai jatkaa. </w:t>
      </w:r>
      <w:r w:rsidR="00734EE1" w:rsidRPr="00FE72CA">
        <w:rPr>
          <w:rFonts w:asciiTheme="minorHAnsi" w:hAnsiTheme="minorHAnsi"/>
        </w:rPr>
        <w:t>Tositreenit alkoivat 1970 Ruskeasuon avautuessa pöytät</w:t>
      </w:r>
      <w:r w:rsidR="00494012" w:rsidRPr="00FE72CA">
        <w:rPr>
          <w:rFonts w:asciiTheme="minorHAnsi" w:hAnsiTheme="minorHAnsi"/>
        </w:rPr>
        <w:t>ennikselle. Oheislajina ”Maralla”</w:t>
      </w:r>
      <w:r w:rsidR="00734EE1" w:rsidRPr="00FE72CA">
        <w:rPr>
          <w:rFonts w:asciiTheme="minorHAnsi" w:hAnsiTheme="minorHAnsi"/>
        </w:rPr>
        <w:t xml:space="preserve"> olivat kori-, käsi- ja jalkapallo sekä karate. Kymmenen vuoden kuluttua pöytätenniksen aloittamisesta</w:t>
      </w:r>
      <w:r w:rsidR="00055D3A" w:rsidRPr="00FE72CA">
        <w:rPr>
          <w:rFonts w:asciiTheme="minorHAnsi" w:hAnsiTheme="minorHAnsi"/>
        </w:rPr>
        <w:t xml:space="preserve"> Martti oli miesten kaksinpelin Suomen mestari. Toistamiseen hän voitti tittelin 1979. Eniten Martti Autio arvosti vuoden 1977 MM-kisojen joukkuepelejään, joista tuli vain yksi tappio.  Hyvältä maistuivat vuosikymmenten jälkeenkin kahdeksan nelinpelin SM-kultaa neljän eri pelaajan kanssa. Maajoukkueessa hyviksi valmentajiksi Autio arvioi Tapio Penttilän ja Juha Hämäläisen.</w:t>
      </w:r>
      <w:r w:rsidR="00734EE1" w:rsidRPr="00FE72CA">
        <w:rPr>
          <w:rFonts w:asciiTheme="minorHAnsi" w:hAnsiTheme="minorHAnsi"/>
        </w:rPr>
        <w:t xml:space="preserve"> Pöytätennistä Martti on palvellut liitossa veteraanien ensimmäisten virallisten MM-kisojen </w:t>
      </w:r>
      <w:r w:rsidR="00734EE1" w:rsidRPr="00FE72CA">
        <w:rPr>
          <w:rFonts w:asciiTheme="minorHAnsi" w:hAnsiTheme="minorHAnsi"/>
        </w:rPr>
        <w:lastRenderedPageBreak/>
        <w:t>projektipäällikkönä 1984, koulutus- ja valmennuspäällikkönä sekä maajoukkuevalmentajana.</w:t>
      </w:r>
      <w:r w:rsidR="00BF5463" w:rsidRPr="00FE72CA">
        <w:rPr>
          <w:rFonts w:asciiTheme="minorHAnsi" w:hAnsiTheme="minorHAnsi"/>
        </w:rPr>
        <w:t xml:space="preserve">  Lisäksi hän </w:t>
      </w:r>
      <w:r w:rsidR="0087349A" w:rsidRPr="00FE72CA">
        <w:rPr>
          <w:rFonts w:asciiTheme="minorHAnsi" w:hAnsiTheme="minorHAnsi"/>
        </w:rPr>
        <w:t xml:space="preserve">on toiminut </w:t>
      </w:r>
      <w:proofErr w:type="spellStart"/>
      <w:r w:rsidR="009A13D2" w:rsidRPr="00FE72CA">
        <w:rPr>
          <w:rFonts w:asciiTheme="minorHAnsi" w:hAnsiTheme="minorHAnsi"/>
        </w:rPr>
        <w:t>para</w:t>
      </w:r>
      <w:r w:rsidR="00BF5463" w:rsidRPr="00FE72CA">
        <w:rPr>
          <w:rFonts w:asciiTheme="minorHAnsi" w:hAnsiTheme="minorHAnsi"/>
        </w:rPr>
        <w:t>pelaajien</w:t>
      </w:r>
      <w:proofErr w:type="spellEnd"/>
      <w:r w:rsidR="00BF5463" w:rsidRPr="00FE72CA">
        <w:rPr>
          <w:rFonts w:asciiTheme="minorHAnsi" w:hAnsiTheme="minorHAnsi"/>
        </w:rPr>
        <w:t xml:space="preserve"> valmennuksessa.</w:t>
      </w:r>
      <w:r w:rsidR="00D543E9" w:rsidRPr="00FE72CA">
        <w:rPr>
          <w:rStyle w:val="FootnoteReference"/>
          <w:rFonts w:asciiTheme="minorHAnsi" w:hAnsiTheme="minorHAnsi"/>
        </w:rPr>
        <w:footnoteReference w:id="15"/>
      </w:r>
      <w:r w:rsidR="00791A4A" w:rsidRPr="00FE72CA">
        <w:rPr>
          <w:rFonts w:asciiTheme="minorHAnsi" w:hAnsiTheme="minorHAnsi"/>
        </w:rPr>
        <w:t xml:space="preserve"> </w:t>
      </w:r>
    </w:p>
    <w:p w:rsidR="00494012" w:rsidRPr="00FE72CA" w:rsidRDefault="00494012" w:rsidP="0062302B">
      <w:pPr>
        <w:spacing w:after="0" w:line="360" w:lineRule="auto"/>
        <w:rPr>
          <w:rFonts w:asciiTheme="minorHAnsi" w:hAnsiTheme="minorHAnsi"/>
        </w:rPr>
      </w:pPr>
    </w:p>
    <w:p w:rsidR="00A20DED" w:rsidRPr="00FE72CA" w:rsidRDefault="000E4443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Vuodesta 1969 </w:t>
      </w:r>
      <w:proofErr w:type="spellStart"/>
      <w:r w:rsidRPr="00FE72CA">
        <w:rPr>
          <w:rFonts w:asciiTheme="minorHAnsi" w:hAnsiTheme="minorHAnsi"/>
        </w:rPr>
        <w:t>BK:ta</w:t>
      </w:r>
      <w:proofErr w:type="spellEnd"/>
      <w:r w:rsidR="00A20DED" w:rsidRPr="00FE72CA">
        <w:rPr>
          <w:rFonts w:asciiTheme="minorHAnsi" w:hAnsiTheme="minorHAnsi"/>
        </w:rPr>
        <w:t xml:space="preserve"> edustanut Seppo </w:t>
      </w:r>
      <w:proofErr w:type="spellStart"/>
      <w:r w:rsidR="00A20DED" w:rsidRPr="00FE72CA">
        <w:rPr>
          <w:rFonts w:asciiTheme="minorHAnsi" w:hAnsiTheme="minorHAnsi"/>
        </w:rPr>
        <w:t>Elsinen</w:t>
      </w:r>
      <w:proofErr w:type="spellEnd"/>
      <w:r w:rsidR="00A20DED" w:rsidRPr="00FE72CA">
        <w:rPr>
          <w:rFonts w:asciiTheme="minorHAnsi" w:hAnsiTheme="minorHAnsi"/>
        </w:rPr>
        <w:t xml:space="preserve"> oli aloittanut pöytätenniksen Te</w:t>
      </w:r>
      <w:r w:rsidR="00494012" w:rsidRPr="00FE72CA">
        <w:rPr>
          <w:rFonts w:asciiTheme="minorHAnsi" w:hAnsiTheme="minorHAnsi"/>
        </w:rPr>
        <w:t>htaanpuiston</w:t>
      </w:r>
      <w:r w:rsidR="009A13D2" w:rsidRPr="00FE72CA">
        <w:rPr>
          <w:rFonts w:asciiTheme="minorHAnsi" w:hAnsiTheme="minorHAnsi"/>
        </w:rPr>
        <w:t xml:space="preserve"> </w:t>
      </w:r>
      <w:r w:rsidR="00494012" w:rsidRPr="00FE72CA">
        <w:rPr>
          <w:rFonts w:asciiTheme="minorHAnsi" w:hAnsiTheme="minorHAnsi"/>
        </w:rPr>
        <w:t>salissa</w:t>
      </w:r>
      <w:r w:rsidR="00A20DED" w:rsidRPr="00FE72CA">
        <w:rPr>
          <w:rFonts w:asciiTheme="minorHAnsi" w:hAnsiTheme="minorHAnsi"/>
        </w:rPr>
        <w:t xml:space="preserve"> Helsingissä 1950-luv</w:t>
      </w:r>
      <w:r w:rsidR="0087349A" w:rsidRPr="00FE72CA">
        <w:rPr>
          <w:rFonts w:asciiTheme="minorHAnsi" w:hAnsiTheme="minorHAnsi"/>
        </w:rPr>
        <w:t>un puolivälissä. Suomen ranking-</w:t>
      </w:r>
      <w:r w:rsidR="00A20DED" w:rsidRPr="00FE72CA">
        <w:rPr>
          <w:rFonts w:asciiTheme="minorHAnsi" w:hAnsiTheme="minorHAnsi"/>
        </w:rPr>
        <w:t>ykköseksi hän nousi 1973</w:t>
      </w:r>
      <w:r w:rsidR="00C67FD3" w:rsidRPr="00FE72CA">
        <w:rPr>
          <w:rFonts w:asciiTheme="minorHAnsi" w:hAnsiTheme="minorHAnsi"/>
        </w:rPr>
        <w:t>, jolloin hän voitti kaksinpelin Suomen mestaruuden historiallisesti erääkään menemättä</w:t>
      </w:r>
      <w:r w:rsidR="00A20DED" w:rsidRPr="00FE72CA">
        <w:rPr>
          <w:rFonts w:asciiTheme="minorHAnsi" w:hAnsiTheme="minorHAnsi"/>
        </w:rPr>
        <w:t>. Hänet tunnettiin värikkää</w:t>
      </w:r>
      <w:r w:rsidRPr="00FE72CA">
        <w:rPr>
          <w:rFonts w:asciiTheme="minorHAnsi" w:hAnsiTheme="minorHAnsi"/>
        </w:rPr>
        <w:t xml:space="preserve">nä ja temperamenttisena </w:t>
      </w:r>
      <w:proofErr w:type="spellStart"/>
      <w:r w:rsidRPr="00FE72CA">
        <w:rPr>
          <w:rFonts w:asciiTheme="minorHAnsi" w:hAnsiTheme="minorHAnsi"/>
        </w:rPr>
        <w:t>allround</w:t>
      </w:r>
      <w:proofErr w:type="spellEnd"/>
      <w:r w:rsidR="00EC6512" w:rsidRPr="00FE72CA">
        <w:rPr>
          <w:rFonts w:asciiTheme="minorHAnsi" w:hAnsiTheme="minorHAnsi"/>
        </w:rPr>
        <w:t>-</w:t>
      </w:r>
      <w:r w:rsidR="00A20DED" w:rsidRPr="00FE72CA">
        <w:rPr>
          <w:rFonts w:asciiTheme="minorHAnsi" w:hAnsiTheme="minorHAnsi"/>
        </w:rPr>
        <w:t>p</w:t>
      </w:r>
      <w:r w:rsidRPr="00FE72CA">
        <w:rPr>
          <w:rFonts w:asciiTheme="minorHAnsi" w:hAnsiTheme="minorHAnsi"/>
        </w:rPr>
        <w:t xml:space="preserve">elaajana, joka </w:t>
      </w:r>
      <w:r w:rsidR="00494012" w:rsidRPr="00FE72CA">
        <w:rPr>
          <w:rFonts w:asciiTheme="minorHAnsi" w:hAnsiTheme="minorHAnsi"/>
        </w:rPr>
        <w:t xml:space="preserve">löi terävästi ja </w:t>
      </w:r>
      <w:r w:rsidRPr="00FE72CA">
        <w:rPr>
          <w:rFonts w:asciiTheme="minorHAnsi" w:hAnsiTheme="minorHAnsi"/>
        </w:rPr>
        <w:t>vaihteli alakierrepuolustuksensa kierrettä taitavasti.</w:t>
      </w:r>
      <w:r w:rsidR="00A20DED" w:rsidRPr="00FE72CA">
        <w:rPr>
          <w:rFonts w:asciiTheme="minorHAnsi" w:hAnsiTheme="minorHAnsi"/>
        </w:rPr>
        <w:t xml:space="preserve"> Maajoukkueeseen hänet valittiin ensimmäisen kerran 1967, minkä jälkeen kokemusta kertyi MM- ja EM-kisoista.</w:t>
      </w:r>
      <w:r w:rsidR="00BF5463" w:rsidRPr="00FE72CA">
        <w:rPr>
          <w:rFonts w:asciiTheme="minorHAnsi" w:hAnsiTheme="minorHAnsi"/>
        </w:rPr>
        <w:t xml:space="preserve"> Miesten kaksinpelin SM-kullan hän voitti 1970-luvun alkupuolella kolmesti.</w:t>
      </w:r>
      <w:r w:rsidR="00A20DED" w:rsidRPr="00FE72CA">
        <w:rPr>
          <w:rStyle w:val="FootnoteReference"/>
          <w:rFonts w:asciiTheme="minorHAnsi" w:hAnsiTheme="minorHAnsi"/>
        </w:rPr>
        <w:footnoteReference w:id="16"/>
      </w:r>
    </w:p>
    <w:p w:rsidR="0044703F" w:rsidRPr="00FE72CA" w:rsidRDefault="0044703F" w:rsidP="0062302B">
      <w:pPr>
        <w:spacing w:after="0" w:line="360" w:lineRule="auto"/>
        <w:rPr>
          <w:rFonts w:asciiTheme="minorHAnsi" w:hAnsiTheme="minorHAnsi"/>
        </w:rPr>
      </w:pPr>
    </w:p>
    <w:p w:rsidR="00DA257A" w:rsidRPr="00FE72CA" w:rsidRDefault="00760BDD" w:rsidP="0062302B">
      <w:pPr>
        <w:spacing w:after="0" w:line="360" w:lineRule="auto"/>
        <w:rPr>
          <w:rFonts w:ascii="Calibri" w:hAnsi="Calibri" w:cs="Calibri"/>
          <w:shd w:val="clear" w:color="auto" w:fill="FFFFFF"/>
        </w:rPr>
      </w:pPr>
      <w:r w:rsidRPr="00FE72CA">
        <w:rPr>
          <w:rFonts w:asciiTheme="minorHAnsi" w:hAnsiTheme="minorHAnsi"/>
        </w:rPr>
        <w:t>Monica Portin</w:t>
      </w:r>
      <w:r w:rsidR="00BF5463" w:rsidRPr="00FE72CA">
        <w:rPr>
          <w:rFonts w:asciiTheme="minorHAnsi" w:hAnsiTheme="minorHAnsi"/>
        </w:rPr>
        <w:t xml:space="preserve"> (o.s. Grefberg)</w:t>
      </w:r>
      <w:r w:rsidRPr="00FE72CA">
        <w:rPr>
          <w:rFonts w:asciiTheme="minorHAnsi" w:hAnsiTheme="minorHAnsi"/>
        </w:rPr>
        <w:t xml:space="preserve"> aloitti pöytätennisuransa 1960-luvun loppupuolella yhdessä kaksi vuotta nuoremman pikkusiskonsa Sonjan kanssa. </w:t>
      </w:r>
      <w:r w:rsidR="00BF5463" w:rsidRPr="00FE72CA">
        <w:rPr>
          <w:rFonts w:asciiTheme="minorHAnsi" w:hAnsiTheme="minorHAnsi"/>
        </w:rPr>
        <w:t>Pelipaikka oli</w:t>
      </w:r>
      <w:r w:rsidR="0044703F" w:rsidRPr="00FE72CA">
        <w:rPr>
          <w:rFonts w:asciiTheme="minorHAnsi" w:hAnsiTheme="minorHAnsi"/>
        </w:rPr>
        <w:t xml:space="preserve"> Espoo Kilon AGA, jossa perhe asui valmentajaisä </w:t>
      </w:r>
      <w:proofErr w:type="spellStart"/>
      <w:r w:rsidR="0044703F" w:rsidRPr="00FE72CA">
        <w:rPr>
          <w:rFonts w:asciiTheme="minorHAnsi" w:hAnsiTheme="minorHAnsi"/>
        </w:rPr>
        <w:t>Torkelin</w:t>
      </w:r>
      <w:proofErr w:type="spellEnd"/>
      <w:r w:rsidR="0044703F" w:rsidRPr="00FE72CA">
        <w:rPr>
          <w:rFonts w:asciiTheme="minorHAnsi" w:hAnsiTheme="minorHAnsi"/>
        </w:rPr>
        <w:t xml:space="preserve"> työsuhdeasunnossa. </w:t>
      </w:r>
      <w:r w:rsidR="000E4443" w:rsidRPr="00FE72CA">
        <w:rPr>
          <w:rFonts w:asciiTheme="minorHAnsi" w:hAnsiTheme="minorHAnsi"/>
        </w:rPr>
        <w:t>Vasta viisi</w:t>
      </w:r>
      <w:r w:rsidRPr="00FE72CA">
        <w:rPr>
          <w:rFonts w:asciiTheme="minorHAnsi" w:hAnsiTheme="minorHAnsi"/>
        </w:rPr>
        <w:t>vuotias pikkusisko oli aluksi jäljessä, mu</w:t>
      </w:r>
      <w:r w:rsidR="000E4443" w:rsidRPr="00FE72CA">
        <w:rPr>
          <w:rFonts w:asciiTheme="minorHAnsi" w:hAnsiTheme="minorHAnsi"/>
        </w:rPr>
        <w:t>tta ajoi myöhemmin Monicasta</w:t>
      </w:r>
      <w:r w:rsidRPr="00FE72CA">
        <w:rPr>
          <w:rFonts w:asciiTheme="minorHAnsi" w:hAnsiTheme="minorHAnsi"/>
        </w:rPr>
        <w:t xml:space="preserve"> ohi. Molemmat tytöt, kuten myös perheen kolmas lapsi Putte (Pär), ovat vasenkätisiä.</w:t>
      </w:r>
      <w:r w:rsidR="00BF5463" w:rsidRPr="00FE72CA">
        <w:rPr>
          <w:rFonts w:asciiTheme="minorHAnsi" w:hAnsiTheme="minorHAnsi"/>
        </w:rPr>
        <w:t xml:space="preserve"> </w:t>
      </w:r>
      <w:r w:rsidRPr="00FE72CA">
        <w:rPr>
          <w:rFonts w:ascii="Calibri" w:hAnsi="Calibri" w:cs="Calibri"/>
          <w:shd w:val="clear" w:color="auto" w:fill="FFFFFF"/>
        </w:rPr>
        <w:t>Monica voitti naisten kaksinpelin SM-kullan 1976</w:t>
      </w:r>
      <w:r w:rsidR="00BF5463" w:rsidRPr="00FE72CA">
        <w:rPr>
          <w:rFonts w:ascii="Calibri" w:hAnsi="Calibri" w:cs="Calibri"/>
          <w:shd w:val="clear" w:color="auto" w:fill="FFFFFF"/>
        </w:rPr>
        <w:t>–</w:t>
      </w:r>
      <w:r w:rsidRPr="00FE72CA">
        <w:rPr>
          <w:rFonts w:ascii="Calibri" w:hAnsi="Calibri" w:cs="Calibri"/>
          <w:shd w:val="clear" w:color="auto" w:fill="FFFFFF"/>
        </w:rPr>
        <w:t>77. Kansainvälisillä pöydillä hän omistaa Suomen pöytätennishistorian kaikkien aikojen parhaan henkilökohtaisten luokkien MM-menestyksen, sillä 19</w:t>
      </w:r>
      <w:r w:rsidR="003306F0" w:rsidRPr="00FE72CA">
        <w:rPr>
          <w:rFonts w:ascii="Calibri" w:hAnsi="Calibri" w:cs="Calibri"/>
          <w:shd w:val="clear" w:color="auto" w:fill="FFFFFF"/>
        </w:rPr>
        <w:t>83 </w:t>
      </w:r>
      <w:r w:rsidRPr="00FE72CA">
        <w:rPr>
          <w:rFonts w:ascii="Calibri" w:hAnsi="Calibri" w:cs="Calibri"/>
          <w:shd w:val="clear" w:color="auto" w:fill="FFFFFF"/>
        </w:rPr>
        <w:t xml:space="preserve">hän oli länsisaksalaisen </w:t>
      </w:r>
      <w:r w:rsidR="003306F0" w:rsidRPr="00FE72CA">
        <w:rPr>
          <w:rFonts w:ascii="Calibri" w:hAnsi="Calibri" w:cs="Calibri"/>
          <w:shd w:val="clear" w:color="auto" w:fill="FFFFFF"/>
        </w:rPr>
        <w:t xml:space="preserve">Andrea </w:t>
      </w:r>
      <w:proofErr w:type="spellStart"/>
      <w:r w:rsidR="003306F0" w:rsidRPr="00FE72CA">
        <w:rPr>
          <w:rFonts w:ascii="Calibri" w:hAnsi="Calibri" w:cs="Calibri"/>
          <w:shd w:val="clear" w:color="auto" w:fill="FFFFFF"/>
        </w:rPr>
        <w:t>Gu</w:t>
      </w:r>
      <w:r w:rsidRPr="00FE72CA">
        <w:rPr>
          <w:rFonts w:ascii="Calibri" w:hAnsi="Calibri" w:cs="Calibri"/>
          <w:shd w:val="clear" w:color="auto" w:fill="FFFFFF"/>
        </w:rPr>
        <w:t>tknechtin</w:t>
      </w:r>
      <w:proofErr w:type="spellEnd"/>
      <w:r w:rsidRPr="00FE72CA">
        <w:rPr>
          <w:rFonts w:ascii="Calibri" w:hAnsi="Calibri" w:cs="Calibri"/>
          <w:shd w:val="clear" w:color="auto" w:fill="FFFFFF"/>
        </w:rPr>
        <w:t xml:space="preserve"> kanssa naisten nelinpelissä sijoilla 9</w:t>
      </w:r>
      <w:r w:rsidR="00BF5463" w:rsidRPr="00FE72CA">
        <w:rPr>
          <w:rFonts w:ascii="Calibri" w:hAnsi="Calibri" w:cs="Calibri"/>
          <w:shd w:val="clear" w:color="auto" w:fill="FFFFFF"/>
        </w:rPr>
        <w:t>–</w:t>
      </w:r>
      <w:r w:rsidRPr="00FE72CA">
        <w:rPr>
          <w:rFonts w:ascii="Calibri" w:hAnsi="Calibri" w:cs="Calibri"/>
          <w:shd w:val="clear" w:color="auto" w:fill="FFFFFF"/>
        </w:rPr>
        <w:t>16 Tokion maailmanmestaruuskilpailuissa</w:t>
      </w:r>
      <w:r w:rsidR="0044703F" w:rsidRPr="00FE72CA">
        <w:rPr>
          <w:rFonts w:ascii="Calibri" w:hAnsi="Calibri" w:cs="Calibri"/>
          <w:shd w:val="clear" w:color="auto" w:fill="FFFFFF"/>
        </w:rPr>
        <w:t>.</w:t>
      </w:r>
      <w:r w:rsidRPr="00FE72CA">
        <w:rPr>
          <w:rFonts w:ascii="Calibri" w:hAnsi="Calibri" w:cs="Calibri"/>
          <w:shd w:val="clear" w:color="auto" w:fill="FFFFFF"/>
        </w:rPr>
        <w:t xml:space="preserve"> </w:t>
      </w:r>
      <w:r w:rsidR="003306F0" w:rsidRPr="00FE72CA">
        <w:rPr>
          <w:rFonts w:ascii="Calibri" w:hAnsi="Calibri" w:cs="Calibri"/>
          <w:shd w:val="clear" w:color="auto" w:fill="FFFFFF"/>
        </w:rPr>
        <w:t> </w:t>
      </w:r>
      <w:r w:rsidRPr="00FE72CA">
        <w:rPr>
          <w:rFonts w:ascii="Calibri" w:hAnsi="Calibri" w:cs="Calibri"/>
          <w:shd w:val="clear" w:color="auto" w:fill="FFFFFF"/>
        </w:rPr>
        <w:t xml:space="preserve">Uransa mieleenpainuvimpina asioina Monica pitää kahta </w:t>
      </w:r>
      <w:r w:rsidR="0044703F" w:rsidRPr="00FE72CA">
        <w:rPr>
          <w:rFonts w:ascii="Calibri" w:hAnsi="Calibri" w:cs="Calibri"/>
          <w:shd w:val="clear" w:color="auto" w:fill="FFFFFF"/>
        </w:rPr>
        <w:t xml:space="preserve">matkaa Aasiaan. </w:t>
      </w:r>
      <w:r w:rsidR="003306F0" w:rsidRPr="00FE72CA">
        <w:rPr>
          <w:rFonts w:ascii="Calibri" w:hAnsi="Calibri" w:cs="Calibri"/>
          <w:shd w:val="clear" w:color="auto" w:fill="FFFFFF"/>
        </w:rPr>
        <w:t>Pjongjang</w:t>
      </w:r>
      <w:r w:rsidR="0044703F" w:rsidRPr="00FE72CA">
        <w:rPr>
          <w:rFonts w:ascii="Calibri" w:hAnsi="Calibri" w:cs="Calibri"/>
          <w:shd w:val="clear" w:color="auto" w:fill="FFFFFF"/>
        </w:rPr>
        <w:t>in MM-kisat oli erikoinen kokemus</w:t>
      </w:r>
      <w:r w:rsidR="003306F0" w:rsidRPr="00FE72CA">
        <w:rPr>
          <w:rFonts w:ascii="Calibri" w:hAnsi="Calibri" w:cs="Calibri"/>
          <w:shd w:val="clear" w:color="auto" w:fill="FFFFFF"/>
        </w:rPr>
        <w:t xml:space="preserve">, </w:t>
      </w:r>
      <w:r w:rsidR="0044703F" w:rsidRPr="00FE72CA">
        <w:rPr>
          <w:rFonts w:ascii="Calibri" w:hAnsi="Calibri" w:cs="Calibri"/>
          <w:shd w:val="clear" w:color="auto" w:fill="FFFFFF"/>
        </w:rPr>
        <w:t>kuten myös Suomen maajoukkueen matka Kiinaan 1978. Ulkomaalaisten vierailut olivat molemmissa maissa tu</w:t>
      </w:r>
      <w:r w:rsidR="00DC6E2A" w:rsidRPr="00FE72CA">
        <w:rPr>
          <w:rFonts w:ascii="Calibri" w:hAnsi="Calibri" w:cs="Calibri"/>
          <w:shd w:val="clear" w:color="auto" w:fill="FFFFFF"/>
        </w:rPr>
        <w:t>ohon aikaan erittäin harvinaisia.</w:t>
      </w:r>
      <w:r w:rsidR="00BF5463" w:rsidRPr="00FE72CA">
        <w:rPr>
          <w:rFonts w:ascii="Calibri" w:hAnsi="Calibri" w:cs="Calibri"/>
          <w:shd w:val="clear" w:color="auto" w:fill="FFFFFF"/>
        </w:rPr>
        <w:t xml:space="preserve"> </w:t>
      </w:r>
      <w:r w:rsidR="00DA257A" w:rsidRPr="00FE72CA">
        <w:rPr>
          <w:rFonts w:ascii="Calibri" w:hAnsi="Calibri" w:cs="Calibri"/>
          <w:shd w:val="clear" w:color="auto" w:fill="FFFFFF"/>
        </w:rPr>
        <w:t>Monican vahvuus oli kova kämmenlyönti. Uralle mahtui erikoisemp</w:t>
      </w:r>
      <w:r w:rsidR="008C3180" w:rsidRPr="00FE72CA">
        <w:rPr>
          <w:rFonts w:ascii="Calibri" w:hAnsi="Calibri" w:cs="Calibri"/>
          <w:shd w:val="clear" w:color="auto" w:fill="FFFFFF"/>
        </w:rPr>
        <w:t>ikin meriitti, sillä vuoden 1980 EM-kisoissa lehdistö valitsi hänet</w:t>
      </w:r>
      <w:r w:rsidR="00DA257A" w:rsidRPr="00FE72CA">
        <w:rPr>
          <w:rFonts w:ascii="Calibri" w:hAnsi="Calibri" w:cs="Calibri"/>
          <w:shd w:val="clear" w:color="auto" w:fill="FFFFFF"/>
        </w:rPr>
        <w:t xml:space="preserve"> epäviralliseksi ”Euroopan Miss Pöytätennikseksi”.</w:t>
      </w:r>
    </w:p>
    <w:p w:rsidR="00DC6E2A" w:rsidRPr="00FE72CA" w:rsidRDefault="00DC6E2A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1980-luku: </w:t>
      </w:r>
      <w:r w:rsidR="00D6751A" w:rsidRPr="00FE72CA">
        <w:rPr>
          <w:rFonts w:asciiTheme="minorHAnsi" w:hAnsiTheme="minorHAnsi"/>
        </w:rPr>
        <w:t>Eva Malmberg</w:t>
      </w:r>
      <w:r w:rsidR="00066420" w:rsidRPr="00FE72CA">
        <w:rPr>
          <w:rFonts w:asciiTheme="minorHAnsi" w:hAnsiTheme="minorHAnsi"/>
        </w:rPr>
        <w:t>, Jukka Ikonen</w:t>
      </w:r>
      <w:r w:rsidR="00C06A9B" w:rsidRPr="00FE72CA">
        <w:rPr>
          <w:rFonts w:asciiTheme="minorHAnsi" w:hAnsiTheme="minorHAnsi"/>
        </w:rPr>
        <w:t xml:space="preserve"> ja Mika Pyykkö</w:t>
      </w:r>
    </w:p>
    <w:p w:rsidR="00C06A9B" w:rsidRPr="00FE72CA" w:rsidRDefault="00C06A9B" w:rsidP="0062302B">
      <w:pPr>
        <w:spacing w:after="0" w:line="360" w:lineRule="auto"/>
        <w:rPr>
          <w:rFonts w:asciiTheme="minorHAnsi" w:hAnsiTheme="minorHAnsi"/>
        </w:rPr>
      </w:pPr>
    </w:p>
    <w:p w:rsidR="00117D34" w:rsidRPr="00FE72CA" w:rsidRDefault="00C30FBB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Bernin EM-kilpailuissa 1980 naisten joukkue otti kaikkien aikojen parhaan saavutuksensa siihen mennes</w:t>
      </w:r>
      <w:r w:rsidR="001C3861" w:rsidRPr="00FE72CA">
        <w:rPr>
          <w:rFonts w:asciiTheme="minorHAnsi" w:hAnsiTheme="minorHAnsi"/>
        </w:rPr>
        <w:t xml:space="preserve">sä. </w:t>
      </w:r>
      <w:r w:rsidRPr="00FE72CA">
        <w:rPr>
          <w:rFonts w:asciiTheme="minorHAnsi" w:hAnsiTheme="minorHAnsi"/>
        </w:rPr>
        <w:t xml:space="preserve">Eva Malmberg, Sonja ja Monica Grefberg ylsivät 13. sijalle. Jarmo Jokinen, Jukka </w:t>
      </w:r>
      <w:r w:rsidRPr="00FE72CA">
        <w:rPr>
          <w:rFonts w:asciiTheme="minorHAnsi" w:hAnsiTheme="minorHAnsi"/>
        </w:rPr>
        <w:lastRenderedPageBreak/>
        <w:t>Ikonen, Martti Autio ja Stefan Söderberg toivat miesten joukkueelle 15. sijan.</w:t>
      </w:r>
      <w:r w:rsidR="00640E38" w:rsidRPr="00FE72CA">
        <w:rPr>
          <w:rFonts w:asciiTheme="minorHAnsi" w:hAnsiTheme="minorHAnsi"/>
        </w:rPr>
        <w:t xml:space="preserve"> Sama</w:t>
      </w:r>
      <w:r w:rsidR="00074A95" w:rsidRPr="00FE72CA">
        <w:rPr>
          <w:rFonts w:asciiTheme="minorHAnsi" w:hAnsiTheme="minorHAnsi"/>
        </w:rPr>
        <w:t>an</w:t>
      </w:r>
      <w:r w:rsidR="00640E38" w:rsidRPr="00FE72CA">
        <w:rPr>
          <w:rFonts w:asciiTheme="minorHAnsi" w:hAnsiTheme="minorHAnsi"/>
        </w:rPr>
        <w:t xml:space="preserve"> sijoitukseen Grefbergin sisarukset ja Eva Malmberg ylsivät myös 1981 MM-kisoissa, mikä sekin oli siihen mennessä pöytätennishistoriassamme kaikkien aikojen paras saavutus.</w:t>
      </w:r>
      <w:r w:rsidRPr="00FE72CA">
        <w:rPr>
          <w:rStyle w:val="FootnoteReference"/>
          <w:rFonts w:asciiTheme="minorHAnsi" w:hAnsiTheme="minorHAnsi"/>
        </w:rPr>
        <w:footnoteReference w:id="17"/>
      </w:r>
    </w:p>
    <w:p w:rsidR="00D6751A" w:rsidRPr="00FE72CA" w:rsidRDefault="00C30FBB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 </w:t>
      </w:r>
    </w:p>
    <w:p w:rsidR="00741595" w:rsidRPr="00FE72CA" w:rsidRDefault="00C30FBB" w:rsidP="004C0BE5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Bernin vuoden 1980 EM-kisojen kovimmasta suomalaissuorituksesta vastasi</w:t>
      </w:r>
      <w:r w:rsidR="004711CD" w:rsidRPr="00FE72CA">
        <w:rPr>
          <w:rFonts w:asciiTheme="minorHAnsi" w:hAnsiTheme="minorHAnsi"/>
        </w:rPr>
        <w:t xml:space="preserve"> kisojen nuorin pelaaja, vasta 13-vuotias</w:t>
      </w:r>
      <w:r w:rsidRPr="00FE72CA">
        <w:rPr>
          <w:rFonts w:asciiTheme="minorHAnsi" w:hAnsiTheme="minorHAnsi"/>
        </w:rPr>
        <w:t xml:space="preserve"> </w:t>
      </w:r>
      <w:r w:rsidR="0034241F" w:rsidRPr="00FE72CA">
        <w:rPr>
          <w:rFonts w:asciiTheme="minorHAnsi" w:hAnsiTheme="minorHAnsi"/>
        </w:rPr>
        <w:t xml:space="preserve">karjaalainen </w:t>
      </w:r>
      <w:r w:rsidR="004711CD" w:rsidRPr="00FE72CA">
        <w:rPr>
          <w:rFonts w:asciiTheme="minorHAnsi" w:hAnsiTheme="minorHAnsi"/>
        </w:rPr>
        <w:t>Eva Malmberg. Hän voitti karsintakierroksella pudonneille järjestetyn lohdutussarjan ottaen kuusi voittoa peräkkäin.</w:t>
      </w:r>
      <w:r w:rsidR="00117D34" w:rsidRPr="00FE72CA">
        <w:rPr>
          <w:rFonts w:asciiTheme="minorHAnsi" w:hAnsiTheme="minorHAnsi"/>
        </w:rPr>
        <w:t xml:space="preserve"> </w:t>
      </w:r>
      <w:r w:rsidR="00B34595" w:rsidRPr="00FE72CA">
        <w:rPr>
          <w:rFonts w:asciiTheme="minorHAnsi" w:hAnsiTheme="minorHAnsi"/>
        </w:rPr>
        <w:t>J</w:t>
      </w:r>
      <w:r w:rsidR="00117D34" w:rsidRPr="00FE72CA">
        <w:rPr>
          <w:rFonts w:asciiTheme="minorHAnsi" w:hAnsiTheme="minorHAnsi"/>
        </w:rPr>
        <w:t>unioreiden EM-kisoissa</w:t>
      </w:r>
      <w:r w:rsidR="00066420" w:rsidRPr="00FE72CA">
        <w:rPr>
          <w:rFonts w:asciiTheme="minorHAnsi" w:hAnsiTheme="minorHAnsi"/>
        </w:rPr>
        <w:t xml:space="preserve"> 1980</w:t>
      </w:r>
      <w:r w:rsidR="00117D34" w:rsidRPr="00FE72CA">
        <w:rPr>
          <w:rFonts w:asciiTheme="minorHAnsi" w:hAnsiTheme="minorHAnsi"/>
        </w:rPr>
        <w:t xml:space="preserve"> Eva</w:t>
      </w:r>
      <w:r w:rsidR="009A13D2" w:rsidRPr="00FE72CA">
        <w:rPr>
          <w:rFonts w:asciiTheme="minorHAnsi" w:hAnsiTheme="minorHAnsi"/>
        </w:rPr>
        <w:t xml:space="preserve"> </w:t>
      </w:r>
      <w:r w:rsidR="00117D34" w:rsidRPr="00FE72CA">
        <w:rPr>
          <w:rFonts w:asciiTheme="minorHAnsi" w:hAnsiTheme="minorHAnsi"/>
        </w:rPr>
        <w:t>ja Sonja Grefberg kirjoittivat suomalaista pöytätennishistoriaa ottamalla alle 17-vuotiaiden nelinpelin mestaruuden.</w:t>
      </w:r>
      <w:r w:rsidR="006E7652" w:rsidRPr="00FE72CA">
        <w:rPr>
          <w:rFonts w:asciiTheme="minorHAnsi" w:hAnsiTheme="minorHAnsi"/>
        </w:rPr>
        <w:t xml:space="preserve"> </w:t>
      </w:r>
      <w:r w:rsidR="00FE7966" w:rsidRPr="00FE72CA">
        <w:rPr>
          <w:rFonts w:asciiTheme="minorHAnsi" w:hAnsiTheme="minorHAnsi"/>
        </w:rPr>
        <w:t xml:space="preserve">Alle 14-vuotiaiden kaksinpelissä hän sai 1981 EM-hopeaa, mikä on edelleen JEM-kilpailujen paras kaksinpelien suomalaissaavutus. </w:t>
      </w:r>
      <w:r w:rsidR="00F50071" w:rsidRPr="00FE72CA">
        <w:rPr>
          <w:rFonts w:asciiTheme="minorHAnsi" w:hAnsiTheme="minorHAnsi"/>
        </w:rPr>
        <w:t xml:space="preserve"> </w:t>
      </w:r>
    </w:p>
    <w:p w:rsidR="004C0BE5" w:rsidRPr="00FE72CA" w:rsidRDefault="0034241F" w:rsidP="00066420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Pekka </w:t>
      </w:r>
      <w:proofErr w:type="spellStart"/>
      <w:r w:rsidRPr="00FE72CA">
        <w:rPr>
          <w:rFonts w:asciiTheme="minorHAnsi" w:hAnsiTheme="minorHAnsi"/>
        </w:rPr>
        <w:t>Myllö</w:t>
      </w:r>
      <w:proofErr w:type="spellEnd"/>
      <w:r w:rsidRPr="00FE72CA">
        <w:rPr>
          <w:rFonts w:asciiTheme="minorHAnsi" w:hAnsiTheme="minorHAnsi"/>
        </w:rPr>
        <w:t xml:space="preserve"> kuvasi värikkäästi Malmbergia: ”Västäräkkimäisellä tyttösellä on temperamenttia ja hentoiselta näyttävässä kädessä yllättävää nopeutta, jonka edessä lihaksikkaat </w:t>
      </w:r>
      <w:proofErr w:type="spellStart"/>
      <w:r w:rsidRPr="00FE72CA">
        <w:rPr>
          <w:rFonts w:asciiTheme="minorHAnsi" w:hAnsiTheme="minorHAnsi"/>
        </w:rPr>
        <w:t>äijänjukuratkin</w:t>
      </w:r>
      <w:proofErr w:type="spellEnd"/>
      <w:r w:rsidRPr="00FE72CA">
        <w:rPr>
          <w:rFonts w:asciiTheme="minorHAnsi" w:hAnsiTheme="minorHAnsi"/>
        </w:rPr>
        <w:t xml:space="preserve"> vaikuttavat paimenpojilta.”</w:t>
      </w:r>
      <w:r w:rsidR="00066420" w:rsidRPr="00FE72CA">
        <w:rPr>
          <w:rFonts w:asciiTheme="minorHAnsi" w:hAnsiTheme="minorHAnsi"/>
        </w:rPr>
        <w:t xml:space="preserve"> Euroopan arvolistalla Eva ylsi parhaimmillaan sijalle 23. Kaksinpelin Suomen mestaruuden hän voitti kolmasti peräkkäin 1980–82. Eva aloitti uransa 7-vuotiaana Karjaalla isänsä Cajn pelaamisen myötä. Eva muistelee edelleen lämmöllä hetkiä, jolloin peli kulki kuin unelma ja kaikki lyönnit napsahtivat pöytään</w:t>
      </w:r>
      <w:r w:rsidR="009A13D2" w:rsidRPr="00FE72CA">
        <w:rPr>
          <w:rFonts w:asciiTheme="minorHAnsi" w:hAnsiTheme="minorHAnsi"/>
        </w:rPr>
        <w:t>: ”</w:t>
      </w:r>
      <w:r w:rsidR="00066420" w:rsidRPr="00FE72CA">
        <w:rPr>
          <w:rFonts w:asciiTheme="minorHAnsi" w:hAnsiTheme="minorHAnsi"/>
        </w:rPr>
        <w:t xml:space="preserve">Nykyään tunnetta sanotaan </w:t>
      </w:r>
      <w:proofErr w:type="spellStart"/>
      <w:r w:rsidR="00066420" w:rsidRPr="00FE72CA">
        <w:rPr>
          <w:rFonts w:asciiTheme="minorHAnsi" w:hAnsiTheme="minorHAnsi"/>
        </w:rPr>
        <w:t>flow</w:t>
      </w:r>
      <w:proofErr w:type="spellEnd"/>
      <w:r w:rsidR="00066420" w:rsidRPr="00FE72CA">
        <w:rPr>
          <w:rFonts w:asciiTheme="minorHAnsi" w:hAnsiTheme="minorHAnsi"/>
        </w:rPr>
        <w:t>-tilaksi. Vielä tuolloin ei tuota termiä käytetty</w:t>
      </w:r>
      <w:r w:rsidR="009A13D2" w:rsidRPr="00FE72CA">
        <w:rPr>
          <w:rFonts w:asciiTheme="minorHAnsi" w:hAnsiTheme="minorHAnsi"/>
        </w:rPr>
        <w:t>”</w:t>
      </w:r>
      <w:r w:rsidR="00066420" w:rsidRPr="00FE72CA">
        <w:rPr>
          <w:rFonts w:asciiTheme="minorHAnsi" w:hAnsiTheme="minorHAnsi"/>
        </w:rPr>
        <w:t>.</w:t>
      </w:r>
      <w:r w:rsidR="004711CD" w:rsidRPr="00FE72CA">
        <w:rPr>
          <w:rStyle w:val="FootnoteReference"/>
          <w:rFonts w:asciiTheme="minorHAnsi" w:hAnsiTheme="minorHAnsi"/>
        </w:rPr>
        <w:footnoteReference w:id="18"/>
      </w:r>
      <w:r w:rsidR="004D7528" w:rsidRPr="00FE72CA">
        <w:rPr>
          <w:rFonts w:asciiTheme="minorHAnsi" w:hAnsiTheme="minorHAnsi"/>
        </w:rPr>
        <w:t xml:space="preserve"> </w:t>
      </w:r>
    </w:p>
    <w:p w:rsidR="004C37CF" w:rsidRPr="00FE72CA" w:rsidRDefault="004C37CF" w:rsidP="00066420">
      <w:pPr>
        <w:spacing w:after="0" w:line="360" w:lineRule="auto"/>
        <w:rPr>
          <w:rFonts w:asciiTheme="minorHAnsi" w:hAnsiTheme="minorHAnsi"/>
        </w:rPr>
      </w:pPr>
    </w:p>
    <w:p w:rsidR="0044703F" w:rsidRPr="00FE72CA" w:rsidRDefault="0044703F" w:rsidP="00066420">
      <w:pPr>
        <w:spacing w:after="0" w:line="360" w:lineRule="auto"/>
        <w:rPr>
          <w:rFonts w:asciiTheme="minorHAnsi" w:hAnsiTheme="minorHAnsi" w:cstheme="minorHAnsi"/>
        </w:rPr>
      </w:pPr>
      <w:r w:rsidRPr="00FE72CA">
        <w:rPr>
          <w:rFonts w:asciiTheme="minorHAnsi" w:hAnsiTheme="minorHAnsi" w:cstheme="minorHAnsi"/>
        </w:rPr>
        <w:t>Tamperelaisen Jukka Ikosen pelit alkoivat Ahjolan pingiskerhossa 8-vuotiaana 1960-luvun puolivälin jälkeen</w:t>
      </w:r>
      <w:r w:rsidR="00F50071" w:rsidRPr="00FE72CA">
        <w:rPr>
          <w:rFonts w:asciiTheme="minorHAnsi" w:hAnsiTheme="minorHAnsi" w:cstheme="minorHAnsi"/>
        </w:rPr>
        <w:t xml:space="preserve">. </w:t>
      </w:r>
      <w:r w:rsidRPr="00FE72CA">
        <w:rPr>
          <w:rFonts w:asciiTheme="minorHAnsi" w:hAnsiTheme="minorHAnsi" w:cstheme="minorHAnsi"/>
        </w:rPr>
        <w:t>”</w:t>
      </w:r>
      <w:proofErr w:type="spellStart"/>
      <w:r w:rsidRPr="00FE72CA">
        <w:rPr>
          <w:rFonts w:asciiTheme="minorHAnsi" w:hAnsiTheme="minorHAnsi" w:cstheme="minorHAnsi"/>
        </w:rPr>
        <w:t>Ikoa</w:t>
      </w:r>
      <w:proofErr w:type="spellEnd"/>
      <w:r w:rsidRPr="00FE72CA">
        <w:rPr>
          <w:rFonts w:asciiTheme="minorHAnsi" w:hAnsiTheme="minorHAnsi" w:cstheme="minorHAnsi"/>
        </w:rPr>
        <w:t xml:space="preserve">” voidaan pitää Suomen kaikkien aikojen parhaana puolustuspelaajana. Iso kiitos menestyksestä lankeaa </w:t>
      </w:r>
      <w:proofErr w:type="spellStart"/>
      <w:r w:rsidRPr="00FE72CA">
        <w:rPr>
          <w:rFonts w:asciiTheme="minorHAnsi" w:hAnsiTheme="minorHAnsi" w:cstheme="minorHAnsi"/>
        </w:rPr>
        <w:t>Torkel</w:t>
      </w:r>
      <w:proofErr w:type="spellEnd"/>
      <w:r w:rsidRPr="00FE72CA">
        <w:rPr>
          <w:rFonts w:asciiTheme="minorHAnsi" w:hAnsiTheme="minorHAnsi" w:cstheme="minorHAnsi"/>
        </w:rPr>
        <w:t xml:space="preserve"> Grefbergille, joka ensimmäisenä ehdotti Jukalle markkinoille tullei</w:t>
      </w:r>
      <w:r w:rsidR="00F50071" w:rsidRPr="00FE72CA">
        <w:rPr>
          <w:rFonts w:asciiTheme="minorHAnsi" w:hAnsiTheme="minorHAnsi" w:cstheme="minorHAnsi"/>
        </w:rPr>
        <w:t>ta puolustuspelin erikoiskumeja 1970-luvun alkupuolella</w:t>
      </w:r>
      <w:r w:rsidRPr="00FE72CA">
        <w:rPr>
          <w:rFonts w:asciiTheme="minorHAnsi" w:hAnsiTheme="minorHAnsi" w:cstheme="minorHAnsi"/>
        </w:rPr>
        <w:t xml:space="preserve">. </w:t>
      </w:r>
      <w:r w:rsidR="00066420" w:rsidRPr="00FE72CA">
        <w:rPr>
          <w:rFonts w:asciiTheme="minorHAnsi" w:hAnsiTheme="minorHAnsi" w:cstheme="minorHAnsi"/>
        </w:rPr>
        <w:t xml:space="preserve"> </w:t>
      </w:r>
      <w:r w:rsidRPr="00FE72CA">
        <w:rPr>
          <w:rFonts w:asciiTheme="minorHAnsi" w:hAnsiTheme="minorHAnsi" w:cstheme="minorHAnsi"/>
        </w:rPr>
        <w:t xml:space="preserve">Suomen tasolla Jukka jäi ”veli hopeaksi” ainakin kaksinpelin SM-pöydällä. Useimmiten voiton esteenä oli 1987 tapaturmaisesti kuollut Jarmo Jokinen. Kansainvälisissä peleissä Unkarin Gabor </w:t>
      </w:r>
      <w:proofErr w:type="spellStart"/>
      <w:r w:rsidRPr="00FE72CA">
        <w:rPr>
          <w:rFonts w:asciiTheme="minorHAnsi" w:hAnsiTheme="minorHAnsi" w:cstheme="minorHAnsi"/>
        </w:rPr>
        <w:t>Gergely</w:t>
      </w:r>
      <w:proofErr w:type="spellEnd"/>
      <w:r w:rsidRPr="00FE72CA">
        <w:rPr>
          <w:rFonts w:asciiTheme="minorHAnsi" w:hAnsiTheme="minorHAnsi" w:cstheme="minorHAnsi"/>
        </w:rPr>
        <w:t xml:space="preserve"> sai hallitsevana joukkuekisan maailmanmestarina tuta, kuinka hankalaa tamperelaisen kierrevaihtelu oli. Myös vasta 15-vuotias Jan-Ove </w:t>
      </w:r>
      <w:proofErr w:type="spellStart"/>
      <w:r w:rsidRPr="00FE72CA">
        <w:rPr>
          <w:rFonts w:asciiTheme="minorHAnsi" w:hAnsiTheme="minorHAnsi" w:cstheme="minorHAnsi"/>
        </w:rPr>
        <w:t>Waldner</w:t>
      </w:r>
      <w:proofErr w:type="spellEnd"/>
      <w:r w:rsidRPr="00FE72CA">
        <w:rPr>
          <w:rFonts w:asciiTheme="minorHAnsi" w:hAnsiTheme="minorHAnsi" w:cstheme="minorHAnsi"/>
        </w:rPr>
        <w:t xml:space="preserve"> oli </w:t>
      </w:r>
      <w:r w:rsidR="009A13D2" w:rsidRPr="00FE72CA">
        <w:rPr>
          <w:rFonts w:asciiTheme="minorHAnsi" w:hAnsiTheme="minorHAnsi" w:cstheme="minorHAnsi"/>
        </w:rPr>
        <w:t>Jukkaa</w:t>
      </w:r>
      <w:r w:rsidRPr="00FE72CA">
        <w:rPr>
          <w:rFonts w:asciiTheme="minorHAnsi" w:hAnsiTheme="minorHAnsi" w:cstheme="minorHAnsi"/>
        </w:rPr>
        <w:t xml:space="preserve"> vastaan voimaton. Jukka oli </w:t>
      </w:r>
      <w:r w:rsidR="00F50071" w:rsidRPr="00FE72CA">
        <w:rPr>
          <w:rFonts w:asciiTheme="minorHAnsi" w:hAnsiTheme="minorHAnsi" w:cstheme="minorHAnsi"/>
        </w:rPr>
        <w:t xml:space="preserve">erittäin </w:t>
      </w:r>
      <w:r w:rsidRPr="00FE72CA">
        <w:rPr>
          <w:rFonts w:asciiTheme="minorHAnsi" w:hAnsiTheme="minorHAnsi" w:cstheme="minorHAnsi"/>
        </w:rPr>
        <w:t>ovela pelaaja, jonka varsinainen bravuuri oli kovastak</w:t>
      </w:r>
      <w:r w:rsidR="00494012" w:rsidRPr="00FE72CA">
        <w:rPr>
          <w:rFonts w:asciiTheme="minorHAnsi" w:hAnsiTheme="minorHAnsi" w:cstheme="minorHAnsi"/>
        </w:rPr>
        <w:t xml:space="preserve">in yläkierteestä lyöty </w:t>
      </w:r>
      <w:r w:rsidRPr="00FE72CA">
        <w:rPr>
          <w:rFonts w:asciiTheme="minorHAnsi" w:hAnsiTheme="minorHAnsi" w:cstheme="minorHAnsi"/>
        </w:rPr>
        <w:t>löysä alakierre</w:t>
      </w:r>
      <w:r w:rsidR="009A13D2" w:rsidRPr="00FE72CA">
        <w:rPr>
          <w:rFonts w:asciiTheme="minorHAnsi" w:hAnsiTheme="minorHAnsi" w:cstheme="minorHAnsi"/>
        </w:rPr>
        <w:t>. Sen</w:t>
      </w:r>
      <w:r w:rsidRPr="00FE72CA">
        <w:rPr>
          <w:rFonts w:asciiTheme="minorHAnsi" w:hAnsiTheme="minorHAnsi" w:cstheme="minorHAnsi"/>
        </w:rPr>
        <w:t xml:space="preserve"> päälle hän usein kiiruhti verkolle – lyömään vastustajan korkealle nousseesta stopparista. ”</w:t>
      </w:r>
      <w:proofErr w:type="spellStart"/>
      <w:r w:rsidRPr="00FE72CA">
        <w:rPr>
          <w:rFonts w:asciiTheme="minorHAnsi" w:hAnsiTheme="minorHAnsi" w:cstheme="minorHAnsi"/>
        </w:rPr>
        <w:t>Ikon</w:t>
      </w:r>
      <w:proofErr w:type="spellEnd"/>
      <w:r w:rsidRPr="00FE72CA">
        <w:rPr>
          <w:rFonts w:asciiTheme="minorHAnsi" w:hAnsiTheme="minorHAnsi" w:cstheme="minorHAnsi"/>
        </w:rPr>
        <w:t xml:space="preserve">” ura kansallisella huipulla kesti 30 vuotta ja 20 vuoden maajoukkueura toi yli 200 maaottelua, minkä lisäksi hänellä </w:t>
      </w:r>
      <w:r w:rsidRPr="00FE72CA">
        <w:rPr>
          <w:rFonts w:asciiTheme="minorHAnsi" w:hAnsiTheme="minorHAnsi" w:cstheme="minorHAnsi"/>
        </w:rPr>
        <w:lastRenderedPageBreak/>
        <w:t>on mitaleja veteraanien EM- ja MM-kilpailuista. Kotimaan ohella hän pelasi sarjaotteluita myös Ruotsissa.</w:t>
      </w:r>
    </w:p>
    <w:p w:rsidR="004C37CF" w:rsidRPr="00FE72CA" w:rsidRDefault="004C37CF" w:rsidP="00066420">
      <w:pPr>
        <w:spacing w:after="0" w:line="360" w:lineRule="auto"/>
        <w:rPr>
          <w:rFonts w:asciiTheme="minorHAnsi" w:hAnsiTheme="minorHAnsi"/>
        </w:rPr>
      </w:pPr>
    </w:p>
    <w:p w:rsidR="008270BF" w:rsidRPr="00FE72CA" w:rsidRDefault="008242E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Mika Pyykkö aloitti pöytätenniksen 10-vuotiaana. Hänen tilillään on 15 Suomen mestaruutta, kuudet MM- ja EM-kilpailut. </w:t>
      </w:r>
      <w:r w:rsidR="00972B15" w:rsidRPr="00FE72CA">
        <w:rPr>
          <w:rFonts w:asciiTheme="minorHAnsi" w:hAnsiTheme="minorHAnsi"/>
        </w:rPr>
        <w:t xml:space="preserve">Italiassa hän pelasi ammattilaisena kolme kautta. </w:t>
      </w:r>
      <w:r w:rsidRPr="00FE72CA">
        <w:rPr>
          <w:rFonts w:asciiTheme="minorHAnsi" w:hAnsiTheme="minorHAnsi"/>
        </w:rPr>
        <w:t xml:space="preserve"> </w:t>
      </w:r>
      <w:r w:rsidR="001C3861" w:rsidRPr="00FE72CA">
        <w:rPr>
          <w:rFonts w:asciiTheme="minorHAnsi" w:hAnsiTheme="minorHAnsi"/>
        </w:rPr>
        <w:t xml:space="preserve">Pyykkö sai liitolta peliluvan italialaiseen </w:t>
      </w:r>
      <w:proofErr w:type="spellStart"/>
      <w:r w:rsidR="001C3861" w:rsidRPr="00FE72CA">
        <w:rPr>
          <w:rFonts w:asciiTheme="minorHAnsi" w:hAnsiTheme="minorHAnsi"/>
        </w:rPr>
        <w:t>Ragusa</w:t>
      </w:r>
      <w:proofErr w:type="spellEnd"/>
      <w:r w:rsidR="001C3861" w:rsidRPr="00FE72CA">
        <w:rPr>
          <w:rFonts w:asciiTheme="minorHAnsi" w:hAnsiTheme="minorHAnsi"/>
        </w:rPr>
        <w:t xml:space="preserve">-seuraan jo kaudelle 1986–87. </w:t>
      </w:r>
      <w:r w:rsidR="008270BF" w:rsidRPr="00FE72CA">
        <w:rPr>
          <w:rFonts w:asciiTheme="minorHAnsi" w:hAnsiTheme="minorHAnsi"/>
        </w:rPr>
        <w:t xml:space="preserve">Ammattilaisuus </w:t>
      </w:r>
      <w:r w:rsidR="001C3861" w:rsidRPr="00FE72CA">
        <w:rPr>
          <w:rFonts w:asciiTheme="minorHAnsi" w:hAnsiTheme="minorHAnsi"/>
        </w:rPr>
        <w:t>jatkui</w:t>
      </w:r>
      <w:r w:rsidR="008270BF" w:rsidRPr="00FE72CA">
        <w:rPr>
          <w:rFonts w:asciiTheme="minorHAnsi" w:hAnsiTheme="minorHAnsi"/>
        </w:rPr>
        <w:t xml:space="preserve"> s</w:t>
      </w:r>
      <w:r w:rsidR="007D6454" w:rsidRPr="00FE72CA">
        <w:rPr>
          <w:rFonts w:asciiTheme="minorHAnsi" w:hAnsiTheme="minorHAnsi"/>
        </w:rPr>
        <w:t xml:space="preserve">yksyllä 1988 Italian </w:t>
      </w:r>
      <w:proofErr w:type="spellStart"/>
      <w:r w:rsidR="007D6454" w:rsidRPr="00FE72CA">
        <w:rPr>
          <w:rFonts w:asciiTheme="minorHAnsi" w:hAnsiTheme="minorHAnsi"/>
        </w:rPr>
        <w:t>Cataniassa</w:t>
      </w:r>
      <w:proofErr w:type="spellEnd"/>
      <w:r w:rsidR="007D6454" w:rsidRPr="00FE72CA">
        <w:rPr>
          <w:rFonts w:asciiTheme="minorHAnsi" w:hAnsiTheme="minorHAnsi"/>
        </w:rPr>
        <w:t xml:space="preserve"> seurassa </w:t>
      </w:r>
      <w:proofErr w:type="spellStart"/>
      <w:r w:rsidR="007D6454" w:rsidRPr="00FE72CA">
        <w:rPr>
          <w:rFonts w:asciiTheme="minorHAnsi" w:hAnsiTheme="minorHAnsi"/>
        </w:rPr>
        <w:t>Catania</w:t>
      </w:r>
      <w:proofErr w:type="spellEnd"/>
      <w:r w:rsidR="007D6454" w:rsidRPr="00FE72CA">
        <w:rPr>
          <w:rFonts w:asciiTheme="minorHAnsi" w:hAnsiTheme="minorHAnsi"/>
        </w:rPr>
        <w:t xml:space="preserve"> Centro </w:t>
      </w:r>
      <w:proofErr w:type="spellStart"/>
      <w:r w:rsidR="007D6454" w:rsidRPr="00FE72CA">
        <w:rPr>
          <w:rFonts w:asciiTheme="minorHAnsi" w:hAnsiTheme="minorHAnsi"/>
        </w:rPr>
        <w:t>Universitario</w:t>
      </w:r>
      <w:proofErr w:type="spellEnd"/>
      <w:r w:rsidR="007D6454" w:rsidRPr="00FE72CA">
        <w:rPr>
          <w:rFonts w:asciiTheme="minorHAnsi" w:hAnsiTheme="minorHAnsi"/>
        </w:rPr>
        <w:t xml:space="preserve"> Sportivo. Liitto hyväksyi peliluvan äänestyksen jälkeen. Pyyköltä edellytettiin osallistumista valmentajan kanssa sovittaviin Eurooppa-liigan otteluihin. Siirtyminen Italiaan </w:t>
      </w:r>
      <w:r w:rsidR="008270BF" w:rsidRPr="00FE72CA">
        <w:rPr>
          <w:rFonts w:asciiTheme="minorHAnsi" w:hAnsiTheme="minorHAnsi"/>
        </w:rPr>
        <w:t>mahdollist</w:t>
      </w:r>
      <w:r w:rsidR="007D6454" w:rsidRPr="00FE72CA">
        <w:rPr>
          <w:rFonts w:asciiTheme="minorHAnsi" w:hAnsiTheme="minorHAnsi"/>
        </w:rPr>
        <w:t>i</w:t>
      </w:r>
      <w:r w:rsidR="008270BF" w:rsidRPr="00FE72CA">
        <w:rPr>
          <w:rFonts w:asciiTheme="minorHAnsi" w:hAnsiTheme="minorHAnsi"/>
        </w:rPr>
        <w:t xml:space="preserve"> parhaimmillaan kahdeksan harjoitusta viikossa.</w:t>
      </w:r>
      <w:r w:rsidR="00972B15" w:rsidRPr="00FE72CA">
        <w:rPr>
          <w:rFonts w:asciiTheme="minorHAnsi" w:hAnsiTheme="minorHAnsi"/>
        </w:rPr>
        <w:t xml:space="preserve"> Pyykön peli nojautui hyvään kestävyyskuntoon ja Suomen oloissa tuohon aikaan poikkeukselliseen varmuuteen etenkin rystypuolelta. Uransa jälkeen hän toimi</w:t>
      </w:r>
      <w:r w:rsidR="00FE72CA" w:rsidRPr="00FE72CA">
        <w:rPr>
          <w:rFonts w:asciiTheme="minorHAnsi" w:hAnsiTheme="minorHAnsi"/>
        </w:rPr>
        <w:t xml:space="preserve"> </w:t>
      </w:r>
      <w:r w:rsidR="00972B15" w:rsidRPr="00FE72CA">
        <w:rPr>
          <w:rFonts w:asciiTheme="minorHAnsi" w:hAnsiTheme="minorHAnsi"/>
        </w:rPr>
        <w:t>miesten maajoukkuevalmentajana.</w:t>
      </w:r>
      <w:r w:rsidR="008270BF" w:rsidRPr="00FE72CA">
        <w:rPr>
          <w:rStyle w:val="FootnoteReference"/>
          <w:rFonts w:asciiTheme="minorHAnsi" w:hAnsiTheme="minorHAnsi"/>
        </w:rPr>
        <w:footnoteReference w:id="19"/>
      </w:r>
    </w:p>
    <w:p w:rsidR="001C3861" w:rsidRPr="00FE72CA" w:rsidRDefault="001C3861" w:rsidP="0062302B">
      <w:pPr>
        <w:spacing w:after="0" w:line="360" w:lineRule="auto"/>
        <w:rPr>
          <w:rFonts w:asciiTheme="minorHAnsi" w:hAnsiTheme="minorHAnsi"/>
        </w:rPr>
      </w:pP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D6751A" w:rsidRPr="00FE72CA" w:rsidRDefault="00074A9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1990-luku: </w:t>
      </w:r>
      <w:r w:rsidR="00D6751A" w:rsidRPr="00FE72CA">
        <w:rPr>
          <w:rFonts w:asciiTheme="minorHAnsi" w:hAnsiTheme="minorHAnsi"/>
        </w:rPr>
        <w:t>Pasi Valasti, Linus Eriksson</w:t>
      </w:r>
      <w:r w:rsidRPr="00FE72CA">
        <w:rPr>
          <w:rFonts w:asciiTheme="minorHAnsi" w:hAnsiTheme="minorHAnsi"/>
        </w:rPr>
        <w:t xml:space="preserve">, Katja Nieminen ja Anni </w:t>
      </w:r>
      <w:proofErr w:type="spellStart"/>
      <w:r w:rsidRPr="00FE72CA">
        <w:rPr>
          <w:rFonts w:asciiTheme="minorHAnsi" w:hAnsiTheme="minorHAnsi"/>
        </w:rPr>
        <w:t>Bölenius</w:t>
      </w:r>
      <w:proofErr w:type="spellEnd"/>
    </w:p>
    <w:p w:rsidR="000A2B76" w:rsidRPr="00FE72CA" w:rsidRDefault="000A2B76" w:rsidP="0062302B">
      <w:pPr>
        <w:spacing w:after="0" w:line="360" w:lineRule="auto"/>
        <w:rPr>
          <w:rFonts w:asciiTheme="minorHAnsi" w:hAnsiTheme="minorHAnsi"/>
        </w:rPr>
      </w:pPr>
    </w:p>
    <w:p w:rsidR="0062302B" w:rsidRPr="00FE72CA" w:rsidRDefault="006F6F7D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Pasi </w:t>
      </w:r>
      <w:proofErr w:type="spellStart"/>
      <w:r w:rsidRPr="00FE72CA">
        <w:rPr>
          <w:rFonts w:asciiTheme="minorHAnsi" w:hAnsiTheme="minorHAnsi"/>
        </w:rPr>
        <w:t>Valastilla</w:t>
      </w:r>
      <w:proofErr w:type="spellEnd"/>
      <w:r w:rsidRPr="00FE72CA">
        <w:rPr>
          <w:rFonts w:asciiTheme="minorHAnsi" w:hAnsiTheme="minorHAnsi"/>
        </w:rPr>
        <w:t xml:space="preserve"> </w:t>
      </w:r>
      <w:r w:rsidR="00624AC2" w:rsidRPr="00FE72CA">
        <w:rPr>
          <w:rFonts w:asciiTheme="minorHAnsi" w:hAnsiTheme="minorHAnsi"/>
        </w:rPr>
        <w:t>on mui</w:t>
      </w:r>
      <w:r w:rsidRPr="00FE72CA">
        <w:rPr>
          <w:rFonts w:asciiTheme="minorHAnsi" w:hAnsiTheme="minorHAnsi"/>
        </w:rPr>
        <w:t xml:space="preserve">stikuva, että ainahan hän pyöri pöytätennishallilla isänsä Esa </w:t>
      </w:r>
      <w:proofErr w:type="spellStart"/>
      <w:r w:rsidRPr="00FE72CA">
        <w:rPr>
          <w:rFonts w:asciiTheme="minorHAnsi" w:hAnsiTheme="minorHAnsi"/>
        </w:rPr>
        <w:t>Valastin</w:t>
      </w:r>
      <w:proofErr w:type="spellEnd"/>
      <w:r w:rsidRPr="00FE72CA">
        <w:rPr>
          <w:rFonts w:asciiTheme="minorHAnsi" w:hAnsiTheme="minorHAnsi"/>
        </w:rPr>
        <w:t xml:space="preserve"> kanssa. Varsinaisen oman pelaamisensa Pasi aloitti 6–7-vuotiaana. TUL:n liittojuhlilla hän osallistui 10-vuotiaana ensimmäisiin kilpailuihinsa. Tapiolan Otson harjoituksissa Ruskeasuolla taidot karttuivat Pauli Makkosen toimiessa valmentajana. Uusi vaihe harjoitteluun tuli Esko Heikkisen alkaessa valmentaa 15-vuotiasta </w:t>
      </w:r>
      <w:proofErr w:type="spellStart"/>
      <w:r w:rsidRPr="00FE72CA">
        <w:rPr>
          <w:rFonts w:asciiTheme="minorHAnsi" w:hAnsiTheme="minorHAnsi"/>
        </w:rPr>
        <w:t>Valastia</w:t>
      </w:r>
      <w:proofErr w:type="spellEnd"/>
      <w:r w:rsidRPr="00FE72CA">
        <w:rPr>
          <w:rFonts w:asciiTheme="minorHAnsi" w:hAnsiTheme="minorHAnsi"/>
        </w:rPr>
        <w:t xml:space="preserve">, Matti </w:t>
      </w:r>
      <w:proofErr w:type="spellStart"/>
      <w:r w:rsidRPr="00FE72CA">
        <w:rPr>
          <w:rFonts w:asciiTheme="minorHAnsi" w:hAnsiTheme="minorHAnsi"/>
        </w:rPr>
        <w:t>Seiroa</w:t>
      </w:r>
      <w:proofErr w:type="spellEnd"/>
      <w:r w:rsidRPr="00FE72CA">
        <w:rPr>
          <w:rFonts w:asciiTheme="minorHAnsi" w:hAnsiTheme="minorHAnsi"/>
        </w:rPr>
        <w:t xml:space="preserve"> ja Janne </w:t>
      </w:r>
      <w:proofErr w:type="spellStart"/>
      <w:r w:rsidRPr="00FE72CA">
        <w:rPr>
          <w:rFonts w:asciiTheme="minorHAnsi" w:hAnsiTheme="minorHAnsi"/>
        </w:rPr>
        <w:t>Kontalaa</w:t>
      </w:r>
      <w:proofErr w:type="spellEnd"/>
      <w:r w:rsidRPr="00FE72CA">
        <w:rPr>
          <w:rFonts w:asciiTheme="minorHAnsi" w:hAnsiTheme="minorHAnsi"/>
        </w:rPr>
        <w:t xml:space="preserve">. Kahden vuoden kuluttua Pasi pääsi pelaamaan mestaruussarjaa, mikä kehitti nuorta pelaajaa. Seuraava merkittävä etappi oli valinta Suomen EM-joukkueeseen 1988. Seuraavana vuonna Pasi siirtyi Janne </w:t>
      </w:r>
      <w:proofErr w:type="spellStart"/>
      <w:r w:rsidRPr="00FE72CA">
        <w:rPr>
          <w:rFonts w:asciiTheme="minorHAnsi" w:hAnsiTheme="minorHAnsi"/>
        </w:rPr>
        <w:t>Kontalan</w:t>
      </w:r>
      <w:proofErr w:type="spellEnd"/>
      <w:r w:rsidRPr="00FE72CA">
        <w:rPr>
          <w:rFonts w:asciiTheme="minorHAnsi" w:hAnsiTheme="minorHAnsi"/>
        </w:rPr>
        <w:t xml:space="preserve"> kanssa pelaamaan Ruotsiin, missä kului kolme vuotta. Ruotsin lisäksi hän on pelannut Tanskassa ja Saksassa.</w:t>
      </w:r>
      <w:r w:rsidR="00396DA2" w:rsidRPr="00FE72CA">
        <w:rPr>
          <w:rFonts w:asciiTheme="minorHAnsi" w:hAnsiTheme="minorHAnsi"/>
        </w:rPr>
        <w:t xml:space="preserve"> Ensimmäisen Suomen mestaruuden miesten kaksinpelissä Pasi Valasti saavutti 1991. Mestaruuksia kertyi kaksinpelissä yhdeksän, viimeisin vuodelta 2009.</w:t>
      </w:r>
      <w:r w:rsidR="00972B15" w:rsidRPr="00FE72CA">
        <w:rPr>
          <w:rFonts w:asciiTheme="minorHAnsi" w:hAnsiTheme="minorHAnsi"/>
        </w:rPr>
        <w:t xml:space="preserve"> Uran parhaaksi voitoksi jäi ruotsalaisen Erik Lindhin kukistaminen vuoden 1991 </w:t>
      </w:r>
      <w:proofErr w:type="spellStart"/>
      <w:r w:rsidR="00972B15" w:rsidRPr="00FE72CA">
        <w:rPr>
          <w:rFonts w:asciiTheme="minorHAnsi" w:hAnsiTheme="minorHAnsi"/>
        </w:rPr>
        <w:t>Wega</w:t>
      </w:r>
      <w:proofErr w:type="spellEnd"/>
      <w:r w:rsidR="00972B15" w:rsidRPr="00FE72CA">
        <w:rPr>
          <w:rFonts w:asciiTheme="minorHAnsi" w:hAnsiTheme="minorHAnsi"/>
        </w:rPr>
        <w:t xml:space="preserve">-Maljassa. Lindh oli tuohon aikaan maailmanlistalla sijalla 7. Pasi on SE-mies miesten kaksinpelin finaalimäärässä, sillä urallaan hän pelasi SM-loppuottelussa yhteensä peräti 19 kertaa. </w:t>
      </w:r>
      <w:proofErr w:type="spellStart"/>
      <w:r w:rsidR="00972B15" w:rsidRPr="00FE72CA">
        <w:rPr>
          <w:rFonts w:asciiTheme="minorHAnsi" w:hAnsiTheme="minorHAnsi"/>
        </w:rPr>
        <w:t>Valastin</w:t>
      </w:r>
      <w:proofErr w:type="spellEnd"/>
      <w:r w:rsidR="00972B15" w:rsidRPr="00FE72CA">
        <w:rPr>
          <w:rFonts w:asciiTheme="minorHAnsi" w:hAnsiTheme="minorHAnsi"/>
        </w:rPr>
        <w:t xml:space="preserve"> vahvuus oli erittäin vahva rysty, jota </w:t>
      </w:r>
      <w:r w:rsidR="00972B15" w:rsidRPr="00FE72CA">
        <w:rPr>
          <w:rFonts w:asciiTheme="minorHAnsi" w:hAnsiTheme="minorHAnsi"/>
        </w:rPr>
        <w:lastRenderedPageBreak/>
        <w:t>parempi löytyi kuitenkin kerran</w:t>
      </w:r>
      <w:r w:rsidR="00FE72CA" w:rsidRPr="00FE72CA">
        <w:rPr>
          <w:rFonts w:asciiTheme="minorHAnsi" w:hAnsiTheme="minorHAnsi"/>
        </w:rPr>
        <w:t xml:space="preserve">: </w:t>
      </w:r>
      <w:r w:rsidR="00972B15" w:rsidRPr="00FE72CA">
        <w:rPr>
          <w:rFonts w:asciiTheme="minorHAnsi" w:hAnsiTheme="minorHAnsi"/>
        </w:rPr>
        <w:t>”</w:t>
      </w:r>
      <w:r w:rsidR="00FE72CA" w:rsidRPr="00FE72CA">
        <w:rPr>
          <w:rFonts w:asciiTheme="minorHAnsi" w:hAnsiTheme="minorHAnsi"/>
        </w:rPr>
        <w:t xml:space="preserve">Ruotsalaista </w:t>
      </w:r>
      <w:r w:rsidR="00972B15" w:rsidRPr="00FE72CA">
        <w:rPr>
          <w:rFonts w:asciiTheme="minorHAnsi" w:hAnsiTheme="minorHAnsi"/>
        </w:rPr>
        <w:t xml:space="preserve">Peter Karlssonia vastaan olin huonompi rystypelissäkin, vaikka yleensä pärjäsin siinä hyvin ketä vastaan tahansa.” </w:t>
      </w:r>
      <w:r w:rsidR="00396DA2" w:rsidRPr="00FE72CA">
        <w:rPr>
          <w:rStyle w:val="FootnoteReference"/>
          <w:rFonts w:asciiTheme="minorHAnsi" w:hAnsiTheme="minorHAnsi"/>
        </w:rPr>
        <w:footnoteReference w:id="20"/>
      </w:r>
    </w:p>
    <w:p w:rsidR="00074A95" w:rsidRPr="00FE72CA" w:rsidRDefault="00074A95" w:rsidP="0062302B">
      <w:pPr>
        <w:spacing w:after="0" w:line="360" w:lineRule="auto"/>
        <w:rPr>
          <w:rFonts w:asciiTheme="minorHAnsi" w:hAnsiTheme="minorHAnsi"/>
        </w:rPr>
      </w:pPr>
    </w:p>
    <w:p w:rsidR="00FC0C75" w:rsidRPr="00FE72CA" w:rsidRDefault="00DC6E2A" w:rsidP="00666D41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Pöytätennisliiton puheenjohtajanakin toiminut Peter Eriksson pelasi aikanaan sekä pöytätennistä että squashia. Poika Linus kulki isän mukana halleilla jo aivan pikkupojasta, mutta aloitti oman pöytätennisuransa vasta 9-vuotiaana Ruskeasuon hallissa</w:t>
      </w:r>
      <w:r w:rsidR="00666D41" w:rsidRPr="00FE72CA">
        <w:rPr>
          <w:rFonts w:asciiTheme="minorHAnsi" w:hAnsiTheme="minorHAnsi"/>
        </w:rPr>
        <w:t>.</w:t>
      </w:r>
      <w:r w:rsidR="00CC3F20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>Linus kehittyi nopeasti ikäluokkansa parhaaksi suomalaispelaajaksi. Hän voitti yhteensä kuusi miesten kaksinpelin Suomen mestaruutta. Näistä viisi tuli peräjälkeen, mikä nostaa Linuksen Jarmo Jokise</w:t>
      </w:r>
      <w:r w:rsidR="00DA257A" w:rsidRPr="00FE72CA">
        <w:rPr>
          <w:rFonts w:asciiTheme="minorHAnsi" w:hAnsiTheme="minorHAnsi"/>
        </w:rPr>
        <w:t xml:space="preserve">n rinnalle perättäisten </w:t>
      </w:r>
      <w:r w:rsidRPr="00FE72CA">
        <w:rPr>
          <w:rFonts w:asciiTheme="minorHAnsi" w:hAnsiTheme="minorHAnsi"/>
        </w:rPr>
        <w:t>mestaruuksien ennätysmiehenä.</w:t>
      </w:r>
      <w:r w:rsidR="00CC3F20" w:rsidRPr="00FE72CA">
        <w:rPr>
          <w:rFonts w:asciiTheme="minorHAnsi" w:hAnsiTheme="minorHAnsi"/>
        </w:rPr>
        <w:t xml:space="preserve"> </w:t>
      </w:r>
      <w:r w:rsidR="00FC0C75" w:rsidRPr="00FE72CA">
        <w:rPr>
          <w:rFonts w:asciiTheme="minorHAnsi" w:hAnsiTheme="minorHAnsi"/>
        </w:rPr>
        <w:t xml:space="preserve">Parhaana yksittäisenä saavutuksenaan Linus pitää USA:n avointen mestaruuskilpailujen alle </w:t>
      </w:r>
      <w:r w:rsidR="00666D41" w:rsidRPr="00FE72CA">
        <w:rPr>
          <w:rFonts w:asciiTheme="minorHAnsi" w:hAnsiTheme="minorHAnsi"/>
        </w:rPr>
        <w:t>18-vuotiai</w:t>
      </w:r>
      <w:r w:rsidR="00494012" w:rsidRPr="00FE72CA">
        <w:rPr>
          <w:rFonts w:asciiTheme="minorHAnsi" w:hAnsiTheme="minorHAnsi"/>
        </w:rPr>
        <w:t>d</w:t>
      </w:r>
      <w:r w:rsidR="00666D41" w:rsidRPr="00FE72CA">
        <w:rPr>
          <w:rFonts w:asciiTheme="minorHAnsi" w:hAnsiTheme="minorHAnsi"/>
        </w:rPr>
        <w:t>en</w:t>
      </w:r>
      <w:r w:rsidR="00494012" w:rsidRPr="00FE72CA">
        <w:rPr>
          <w:rFonts w:asciiTheme="minorHAnsi" w:hAnsiTheme="minorHAnsi"/>
        </w:rPr>
        <w:t xml:space="preserve"> </w:t>
      </w:r>
      <w:r w:rsidR="00FC0C75" w:rsidRPr="00FE72CA">
        <w:rPr>
          <w:rFonts w:asciiTheme="minorHAnsi" w:hAnsiTheme="minorHAnsi"/>
        </w:rPr>
        <w:t>voittoa.</w:t>
      </w:r>
      <w:r w:rsidR="00666D41" w:rsidRPr="00FE72CA">
        <w:rPr>
          <w:rFonts w:asciiTheme="minorHAnsi" w:hAnsiTheme="minorHAnsi"/>
        </w:rPr>
        <w:t xml:space="preserve"> </w:t>
      </w:r>
      <w:r w:rsidR="00C06A9B" w:rsidRPr="00FE72CA">
        <w:rPr>
          <w:rFonts w:asciiTheme="minorHAnsi" w:hAnsiTheme="minorHAnsi"/>
        </w:rPr>
        <w:t>Sitä</w:t>
      </w:r>
      <w:r w:rsidR="00FC0C75" w:rsidRPr="00FE72CA">
        <w:rPr>
          <w:rFonts w:asciiTheme="minorHAnsi" w:hAnsiTheme="minorHAnsi"/>
        </w:rPr>
        <w:t xml:space="preserve"> pidettiin tuolloin epävirallisena MM-kisana.</w:t>
      </w:r>
      <w:r w:rsidR="00DA257A" w:rsidRPr="00FE72CA">
        <w:rPr>
          <w:rFonts w:asciiTheme="minorHAnsi" w:hAnsiTheme="minorHAnsi"/>
        </w:rPr>
        <w:t xml:space="preserve"> Erikssonin tavaramerkki oli hyvä</w:t>
      </w:r>
      <w:r w:rsidR="00FE72CA" w:rsidRPr="00FE72CA">
        <w:rPr>
          <w:rFonts w:asciiTheme="minorHAnsi" w:hAnsiTheme="minorHAnsi"/>
        </w:rPr>
        <w:t>n</w:t>
      </w:r>
      <w:r w:rsidR="00DA257A" w:rsidRPr="00FE72CA">
        <w:rPr>
          <w:rFonts w:asciiTheme="minorHAnsi" w:hAnsiTheme="minorHAnsi"/>
        </w:rPr>
        <w:t xml:space="preserve"> syötön päälle rystynurkasta lyöty kova kämmen.</w:t>
      </w:r>
      <w:r w:rsidR="00FC0C75" w:rsidRPr="00FE72CA">
        <w:rPr>
          <w:rFonts w:asciiTheme="minorHAnsi" w:hAnsiTheme="minorHAnsi"/>
        </w:rPr>
        <w:t xml:space="preserve"> </w:t>
      </w:r>
    </w:p>
    <w:p w:rsidR="006534F4" w:rsidRPr="00FE72CA" w:rsidRDefault="00FC0C75" w:rsidP="00666D41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Linus pelasi urallaan sarjapelejä Suomen lisäksi Saksassa, Belgiassa ja Ruotsissa, jossa hän asui </w:t>
      </w:r>
      <w:r w:rsidR="00666D41" w:rsidRPr="00FE72CA">
        <w:rPr>
          <w:rFonts w:asciiTheme="minorHAnsi" w:hAnsiTheme="minorHAnsi"/>
        </w:rPr>
        <w:t>seitsemän vuotta</w:t>
      </w:r>
      <w:r w:rsidRPr="00FE72CA">
        <w:rPr>
          <w:rFonts w:asciiTheme="minorHAnsi" w:hAnsiTheme="minorHAnsi"/>
        </w:rPr>
        <w:t xml:space="preserve">. Mieleenpainuvinta pöytätennisaikaa olivat pelit Belgian </w:t>
      </w:r>
      <w:proofErr w:type="spellStart"/>
      <w:r w:rsidRPr="00FE72CA">
        <w:rPr>
          <w:rFonts w:asciiTheme="minorHAnsi" w:hAnsiTheme="minorHAnsi"/>
        </w:rPr>
        <w:t>Charleroissa</w:t>
      </w:r>
      <w:proofErr w:type="spellEnd"/>
      <w:r w:rsidRPr="00FE72CA">
        <w:rPr>
          <w:rFonts w:asciiTheme="minorHAnsi" w:hAnsiTheme="minorHAnsi"/>
        </w:rPr>
        <w:t xml:space="preserve"> yhdessä maailmantähti</w:t>
      </w:r>
      <w:r w:rsidR="002108C2" w:rsidRPr="00FE72CA">
        <w:rPr>
          <w:rFonts w:asciiTheme="minorHAnsi" w:hAnsiTheme="minorHAnsi"/>
        </w:rPr>
        <w:t xml:space="preserve">en Peter Karlssonin ja </w:t>
      </w:r>
      <w:proofErr w:type="spellStart"/>
      <w:r w:rsidR="002108C2" w:rsidRPr="00FE72CA">
        <w:rPr>
          <w:rFonts w:asciiTheme="minorHAnsi" w:hAnsiTheme="minorHAnsi"/>
        </w:rPr>
        <w:t>Lo</w:t>
      </w:r>
      <w:proofErr w:type="spellEnd"/>
      <w:r w:rsidR="002108C2" w:rsidRPr="00FE72CA">
        <w:rPr>
          <w:rFonts w:asciiTheme="minorHAnsi" w:hAnsiTheme="minorHAnsi"/>
        </w:rPr>
        <w:t xml:space="preserve"> </w:t>
      </w:r>
      <w:proofErr w:type="spellStart"/>
      <w:r w:rsidR="002108C2" w:rsidRPr="00FE72CA">
        <w:rPr>
          <w:rFonts w:asciiTheme="minorHAnsi" w:hAnsiTheme="minorHAnsi"/>
        </w:rPr>
        <w:t>Chuen</w:t>
      </w:r>
      <w:proofErr w:type="spellEnd"/>
      <w:r w:rsidR="002108C2" w:rsidRPr="00FE72CA">
        <w:rPr>
          <w:rFonts w:asciiTheme="minorHAnsi" w:hAnsiTheme="minorHAnsi"/>
        </w:rPr>
        <w:t xml:space="preserve"> </w:t>
      </w:r>
      <w:proofErr w:type="spellStart"/>
      <w:r w:rsidR="002108C2" w:rsidRPr="00FE72CA">
        <w:rPr>
          <w:rFonts w:asciiTheme="minorHAnsi" w:hAnsiTheme="minorHAnsi"/>
        </w:rPr>
        <w:t>T</w:t>
      </w:r>
      <w:r w:rsidRPr="00FE72CA">
        <w:rPr>
          <w:rFonts w:asciiTheme="minorHAnsi" w:hAnsiTheme="minorHAnsi"/>
        </w:rPr>
        <w:t>sung</w:t>
      </w:r>
      <w:r w:rsidR="002108C2" w:rsidRPr="00FE72CA">
        <w:rPr>
          <w:rFonts w:asciiTheme="minorHAnsi" w:hAnsiTheme="minorHAnsi"/>
        </w:rPr>
        <w:t>in</w:t>
      </w:r>
      <w:proofErr w:type="spellEnd"/>
      <w:r w:rsidR="00494012" w:rsidRPr="00FE72CA">
        <w:rPr>
          <w:rFonts w:asciiTheme="minorHAnsi" w:hAnsiTheme="minorHAnsi"/>
        </w:rPr>
        <w:t xml:space="preserve"> kanssa. K</w:t>
      </w:r>
      <w:r w:rsidRPr="00FE72CA">
        <w:rPr>
          <w:rFonts w:asciiTheme="minorHAnsi" w:hAnsiTheme="minorHAnsi"/>
        </w:rPr>
        <w:t>otihallissa oli parhaimmillaan 3</w:t>
      </w:r>
      <w:r w:rsidR="00CC3F20" w:rsidRPr="00FE72CA">
        <w:rPr>
          <w:rFonts w:asciiTheme="minorHAnsi" w:hAnsiTheme="minorHAnsi"/>
        </w:rPr>
        <w:t xml:space="preserve"> </w:t>
      </w:r>
      <w:r w:rsidRPr="00FE72CA">
        <w:rPr>
          <w:rFonts w:asciiTheme="minorHAnsi" w:hAnsiTheme="minorHAnsi"/>
        </w:rPr>
        <w:t xml:space="preserve">000 katsojaa ja kaikki eivät edes mahtuneet sisään. Saksan </w:t>
      </w:r>
      <w:proofErr w:type="spellStart"/>
      <w:r w:rsidRPr="00FE72CA">
        <w:rPr>
          <w:rFonts w:asciiTheme="minorHAnsi" w:hAnsiTheme="minorHAnsi"/>
        </w:rPr>
        <w:t>Grenzaussa</w:t>
      </w:r>
      <w:proofErr w:type="spellEnd"/>
      <w:r w:rsidRPr="00FE72CA">
        <w:rPr>
          <w:rFonts w:asciiTheme="minorHAnsi" w:hAnsiTheme="minorHAnsi"/>
        </w:rPr>
        <w:t xml:space="preserve"> pelika</w:t>
      </w:r>
      <w:r w:rsidR="008C7C22" w:rsidRPr="00FE72CA">
        <w:rPr>
          <w:rFonts w:asciiTheme="minorHAnsi" w:hAnsiTheme="minorHAnsi"/>
        </w:rPr>
        <w:t>verina oli puolalainen huippu</w:t>
      </w:r>
      <w:r w:rsidRPr="00FE72CA">
        <w:rPr>
          <w:rFonts w:asciiTheme="minorHAnsi" w:hAnsiTheme="minorHAnsi"/>
        </w:rPr>
        <w:t xml:space="preserve">pelaaja </w:t>
      </w:r>
      <w:proofErr w:type="spellStart"/>
      <w:r w:rsidRPr="00FE72CA">
        <w:rPr>
          <w:rFonts w:asciiTheme="minorHAnsi" w:hAnsiTheme="minorHAnsi"/>
        </w:rPr>
        <w:t>Andrzej</w:t>
      </w:r>
      <w:proofErr w:type="spellEnd"/>
      <w:r w:rsidRPr="00FE72CA">
        <w:rPr>
          <w:rFonts w:asciiTheme="minorHAnsi" w:hAnsiTheme="minorHAnsi"/>
        </w:rPr>
        <w:t xml:space="preserve"> </w:t>
      </w:r>
      <w:proofErr w:type="spellStart"/>
      <w:r w:rsidRPr="00FE72CA">
        <w:rPr>
          <w:rFonts w:asciiTheme="minorHAnsi" w:hAnsiTheme="minorHAnsi"/>
        </w:rPr>
        <w:t>Grubba</w:t>
      </w:r>
      <w:proofErr w:type="spellEnd"/>
      <w:r w:rsidRPr="00FE72CA">
        <w:rPr>
          <w:rFonts w:asciiTheme="minorHAnsi" w:hAnsiTheme="minorHAnsi"/>
        </w:rPr>
        <w:t xml:space="preserve"> ja tukholmalaisessa </w:t>
      </w:r>
      <w:proofErr w:type="spellStart"/>
      <w:r w:rsidRPr="00FE72CA">
        <w:rPr>
          <w:rFonts w:asciiTheme="minorHAnsi" w:hAnsiTheme="minorHAnsi"/>
        </w:rPr>
        <w:t>Ängbyssä</w:t>
      </w:r>
      <w:proofErr w:type="spellEnd"/>
      <w:r w:rsidRPr="00FE72CA">
        <w:rPr>
          <w:rFonts w:asciiTheme="minorHAnsi" w:hAnsiTheme="minorHAnsi"/>
        </w:rPr>
        <w:t xml:space="preserve"> </w:t>
      </w:r>
      <w:r w:rsidR="00DA257A" w:rsidRPr="00FE72CA">
        <w:rPr>
          <w:rFonts w:asciiTheme="minorHAnsi" w:hAnsiTheme="minorHAnsi"/>
        </w:rPr>
        <w:t xml:space="preserve">todelliset </w:t>
      </w:r>
      <w:r w:rsidRPr="00FE72CA">
        <w:rPr>
          <w:rFonts w:asciiTheme="minorHAnsi" w:hAnsiTheme="minorHAnsi"/>
        </w:rPr>
        <w:t xml:space="preserve">lajilegendat Mikael Appelgren ja Jan-Ove </w:t>
      </w:r>
      <w:proofErr w:type="spellStart"/>
      <w:r w:rsidRPr="00FE72CA">
        <w:rPr>
          <w:rFonts w:asciiTheme="minorHAnsi" w:hAnsiTheme="minorHAnsi"/>
        </w:rPr>
        <w:t>Waldner</w:t>
      </w:r>
      <w:proofErr w:type="spellEnd"/>
      <w:r w:rsidRPr="00FE72CA">
        <w:rPr>
          <w:rFonts w:asciiTheme="minorHAnsi" w:hAnsiTheme="minorHAnsi"/>
        </w:rPr>
        <w:t xml:space="preserve">. </w:t>
      </w:r>
      <w:r w:rsidR="00666D41" w:rsidRPr="00FE72CA">
        <w:rPr>
          <w:rFonts w:asciiTheme="minorHAnsi" w:hAnsiTheme="minorHAnsi"/>
        </w:rPr>
        <w:t xml:space="preserve">Myös </w:t>
      </w:r>
      <w:r w:rsidRPr="00FE72CA">
        <w:rPr>
          <w:rFonts w:asciiTheme="minorHAnsi" w:hAnsiTheme="minorHAnsi"/>
        </w:rPr>
        <w:t xml:space="preserve">Linuksen sisarukset </w:t>
      </w:r>
      <w:proofErr w:type="spellStart"/>
      <w:r w:rsidR="00666D41" w:rsidRPr="00FE72CA">
        <w:rPr>
          <w:rFonts w:asciiTheme="minorHAnsi" w:hAnsiTheme="minorHAnsi"/>
        </w:rPr>
        <w:t>Janira</w:t>
      </w:r>
      <w:proofErr w:type="spellEnd"/>
      <w:r w:rsidRPr="00FE72CA">
        <w:rPr>
          <w:rFonts w:asciiTheme="minorHAnsi" w:hAnsiTheme="minorHAnsi"/>
        </w:rPr>
        <w:t>, Pinja, Paju ja Pihla ovat pelanneet pöytätennistä edustustasolla</w:t>
      </w:r>
      <w:r w:rsidR="00666D41" w:rsidRPr="00FE72CA">
        <w:rPr>
          <w:rFonts w:asciiTheme="minorHAnsi" w:hAnsiTheme="minorHAnsi"/>
        </w:rPr>
        <w:t>.</w:t>
      </w:r>
      <w:r w:rsidR="00CC3F20" w:rsidRPr="00FE72CA">
        <w:rPr>
          <w:rFonts w:asciiTheme="minorHAnsi" w:hAnsiTheme="minorHAnsi"/>
        </w:rPr>
        <w:t xml:space="preserve"> </w:t>
      </w:r>
      <w:r w:rsidR="0084730E" w:rsidRPr="00FE72CA">
        <w:rPr>
          <w:rFonts w:asciiTheme="minorHAnsi" w:hAnsiTheme="minorHAnsi"/>
        </w:rPr>
        <w:t xml:space="preserve">Yhdessä Aki </w:t>
      </w:r>
      <w:proofErr w:type="spellStart"/>
      <w:r w:rsidR="0084730E" w:rsidRPr="00FE72CA">
        <w:rPr>
          <w:rFonts w:asciiTheme="minorHAnsi" w:hAnsiTheme="minorHAnsi"/>
        </w:rPr>
        <w:t>Kontalan</w:t>
      </w:r>
      <w:proofErr w:type="spellEnd"/>
      <w:r w:rsidR="0084730E" w:rsidRPr="00FE72CA">
        <w:rPr>
          <w:rFonts w:asciiTheme="minorHAnsi" w:hAnsiTheme="minorHAnsi"/>
        </w:rPr>
        <w:t xml:space="preserve"> kanssa Eriksson </w:t>
      </w:r>
      <w:r w:rsidR="00536944" w:rsidRPr="00FE72CA">
        <w:rPr>
          <w:rFonts w:asciiTheme="minorHAnsi" w:hAnsiTheme="minorHAnsi"/>
        </w:rPr>
        <w:t>muodosti Suomen kaikkien aikojen parhaan nelinpeliparin. Kaksikko</w:t>
      </w:r>
      <w:r w:rsidR="00C06A9B" w:rsidRPr="00FE72CA">
        <w:rPr>
          <w:rFonts w:asciiTheme="minorHAnsi" w:hAnsiTheme="minorHAnsi"/>
        </w:rPr>
        <w:t xml:space="preserve"> voitti</w:t>
      </w:r>
      <w:r w:rsidR="0084730E" w:rsidRPr="00FE72CA">
        <w:rPr>
          <w:rFonts w:asciiTheme="minorHAnsi" w:hAnsiTheme="minorHAnsi"/>
        </w:rPr>
        <w:t xml:space="preserve"> miesten nelinpe</w:t>
      </w:r>
      <w:r w:rsidR="00536944" w:rsidRPr="00FE72CA">
        <w:rPr>
          <w:rFonts w:asciiTheme="minorHAnsi" w:hAnsiTheme="minorHAnsi"/>
        </w:rPr>
        <w:t>lin SM-kullan ennätykselliset 11 kertaa. Näistä peräti yhdeksän tuli perättäisinä vuosina.</w:t>
      </w:r>
      <w:r w:rsidR="00CC3F20" w:rsidRPr="00FE72CA">
        <w:rPr>
          <w:rFonts w:asciiTheme="minorHAnsi" w:hAnsiTheme="minorHAnsi"/>
        </w:rPr>
        <w:t xml:space="preserve"> </w:t>
      </w:r>
    </w:p>
    <w:p w:rsidR="00666D41" w:rsidRPr="00FE72CA" w:rsidRDefault="00666D41" w:rsidP="0062302B">
      <w:pPr>
        <w:spacing w:after="0" w:line="360" w:lineRule="auto"/>
        <w:rPr>
          <w:rFonts w:asciiTheme="minorHAnsi" w:hAnsiTheme="minorHAnsi"/>
        </w:rPr>
      </w:pPr>
    </w:p>
    <w:p w:rsidR="002A08CC" w:rsidRPr="00FE72CA" w:rsidRDefault="000A2B76" w:rsidP="00FA4C87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Katja </w:t>
      </w:r>
      <w:r w:rsidR="00CC3F20" w:rsidRPr="00FE72CA">
        <w:rPr>
          <w:rFonts w:asciiTheme="minorHAnsi" w:hAnsiTheme="minorHAnsi"/>
        </w:rPr>
        <w:t xml:space="preserve">Kohonen (o.s. Nieminen) </w:t>
      </w:r>
      <w:r w:rsidR="002A08CC" w:rsidRPr="00FE72CA">
        <w:rPr>
          <w:rFonts w:asciiTheme="minorHAnsi" w:hAnsiTheme="minorHAnsi"/>
        </w:rPr>
        <w:t>aloitti pöytätenniksen 12</w:t>
      </w:r>
      <w:r w:rsidRPr="00FE72CA">
        <w:rPr>
          <w:rFonts w:asciiTheme="minorHAnsi" w:hAnsiTheme="minorHAnsi"/>
        </w:rPr>
        <w:t>-vuotiaana</w:t>
      </w:r>
      <w:r w:rsidR="002A08CC" w:rsidRPr="00FE72CA">
        <w:rPr>
          <w:rFonts w:asciiTheme="minorHAnsi" w:hAnsiTheme="minorHAnsi"/>
        </w:rPr>
        <w:t xml:space="preserve"> Hiekkaharjun ko</w:t>
      </w:r>
      <w:r w:rsidR="00494012" w:rsidRPr="00FE72CA">
        <w:rPr>
          <w:rFonts w:asciiTheme="minorHAnsi" w:hAnsiTheme="minorHAnsi"/>
        </w:rPr>
        <w:t xml:space="preserve">ulussa ja nuorisotalolla </w:t>
      </w:r>
      <w:r w:rsidR="002A08CC" w:rsidRPr="00FE72CA">
        <w:rPr>
          <w:rFonts w:asciiTheme="minorHAnsi" w:hAnsiTheme="minorHAnsi"/>
        </w:rPr>
        <w:t>1982</w:t>
      </w:r>
      <w:r w:rsidRPr="00FE72CA">
        <w:rPr>
          <w:rFonts w:asciiTheme="minorHAnsi" w:hAnsiTheme="minorHAnsi"/>
        </w:rPr>
        <w:t xml:space="preserve">. </w:t>
      </w:r>
      <w:r w:rsidR="00494012" w:rsidRPr="00FE72CA">
        <w:rPr>
          <w:rFonts w:asciiTheme="minorHAnsi" w:hAnsiTheme="minorHAnsi"/>
        </w:rPr>
        <w:t>U</w:t>
      </w:r>
      <w:r w:rsidR="002A08CC" w:rsidRPr="00FE72CA">
        <w:rPr>
          <w:rFonts w:asciiTheme="minorHAnsi" w:hAnsiTheme="minorHAnsi"/>
        </w:rPr>
        <w:t xml:space="preserve">ra jatkui Tikkurilan kaarihallissa TIP-70:n riveissä Simo Pokin valmennuksessa. </w:t>
      </w:r>
      <w:r w:rsidR="002108C2" w:rsidRPr="00FE72CA">
        <w:rPr>
          <w:rFonts w:asciiTheme="minorHAnsi" w:hAnsiTheme="minorHAnsi"/>
        </w:rPr>
        <w:t xml:space="preserve">Hän kehittyi nopeasti </w:t>
      </w:r>
      <w:r w:rsidR="00494012" w:rsidRPr="00FE72CA">
        <w:rPr>
          <w:rFonts w:asciiTheme="minorHAnsi" w:hAnsiTheme="minorHAnsi"/>
        </w:rPr>
        <w:t xml:space="preserve">maan huipulle ja voitti jo </w:t>
      </w:r>
      <w:r w:rsidR="002108C2" w:rsidRPr="00FE72CA">
        <w:rPr>
          <w:rFonts w:asciiTheme="minorHAnsi" w:hAnsiTheme="minorHAnsi"/>
        </w:rPr>
        <w:t xml:space="preserve">1986 Sonja Grefbergin kanssa naisten nelinpelin Pohjoismaiden mestaruuden. </w:t>
      </w:r>
      <w:r w:rsidR="00C44ABD" w:rsidRPr="00FE72CA">
        <w:rPr>
          <w:rFonts w:asciiTheme="minorHAnsi" w:hAnsiTheme="minorHAnsi"/>
        </w:rPr>
        <w:t>Samana vuonna hän oli niin ikään Sonjan kanssa nelinpelin pronssilla Ruotsin avoimissa mestaruuskilpailuissa. Jälkimmäistä Katja pitää uransa huippusaavutuksena. Sen rinnalle nousevat ennätysmäiset 13 naist</w:t>
      </w:r>
      <w:r w:rsidR="00FA4C87" w:rsidRPr="00FE72CA">
        <w:rPr>
          <w:rFonts w:asciiTheme="minorHAnsi" w:hAnsiTheme="minorHAnsi"/>
        </w:rPr>
        <w:t>en kaksinpelin SM-kultaa vuosina</w:t>
      </w:r>
      <w:r w:rsidR="00C44ABD" w:rsidRPr="00FE72CA">
        <w:rPr>
          <w:rFonts w:asciiTheme="minorHAnsi" w:hAnsiTheme="minorHAnsi"/>
        </w:rPr>
        <w:t xml:space="preserve"> 1988</w:t>
      </w:r>
      <w:r w:rsidR="00FA4C87" w:rsidRPr="00FE72CA">
        <w:rPr>
          <w:rFonts w:asciiTheme="minorHAnsi" w:hAnsiTheme="minorHAnsi"/>
        </w:rPr>
        <w:t>–</w:t>
      </w:r>
      <w:r w:rsidR="00C44ABD" w:rsidRPr="00FE72CA">
        <w:rPr>
          <w:rFonts w:asciiTheme="minorHAnsi" w:hAnsiTheme="minorHAnsi"/>
        </w:rPr>
        <w:t>2013. Näistä mieleen jäi erityi</w:t>
      </w:r>
      <w:r w:rsidR="00963C8D" w:rsidRPr="00FE72CA">
        <w:rPr>
          <w:rFonts w:asciiTheme="minorHAnsi" w:hAnsiTheme="minorHAnsi"/>
        </w:rPr>
        <w:t xml:space="preserve">sesti ensimmäinen, kun hän </w:t>
      </w:r>
      <w:r w:rsidR="00C44ABD" w:rsidRPr="00FE72CA">
        <w:rPr>
          <w:rFonts w:asciiTheme="minorHAnsi" w:hAnsiTheme="minorHAnsi"/>
        </w:rPr>
        <w:t>kukisti Sonja Grefbergin kotikisoissaan Tikkurilan Urheilutalolla.</w:t>
      </w:r>
      <w:r w:rsidR="00FA4C87" w:rsidRPr="00FE72CA">
        <w:rPr>
          <w:rFonts w:asciiTheme="minorHAnsi" w:hAnsiTheme="minorHAnsi"/>
        </w:rPr>
        <w:t xml:space="preserve"> </w:t>
      </w:r>
      <w:r w:rsidR="00C44ABD" w:rsidRPr="00FE72CA">
        <w:rPr>
          <w:rFonts w:asciiTheme="minorHAnsi" w:hAnsiTheme="minorHAnsi"/>
        </w:rPr>
        <w:t xml:space="preserve">Myös </w:t>
      </w:r>
      <w:r w:rsidR="002A08CC" w:rsidRPr="00FE72CA">
        <w:rPr>
          <w:rFonts w:asciiTheme="minorHAnsi" w:hAnsiTheme="minorHAnsi"/>
        </w:rPr>
        <w:t>Bu</w:t>
      </w:r>
      <w:r w:rsidR="00C44ABD" w:rsidRPr="00FE72CA">
        <w:rPr>
          <w:rFonts w:asciiTheme="minorHAnsi" w:hAnsiTheme="minorHAnsi"/>
        </w:rPr>
        <w:t>n</w:t>
      </w:r>
      <w:r w:rsidR="002A08CC" w:rsidRPr="00FE72CA">
        <w:rPr>
          <w:rFonts w:asciiTheme="minorHAnsi" w:hAnsiTheme="minorHAnsi"/>
        </w:rPr>
        <w:t>desliiga</w:t>
      </w:r>
      <w:r w:rsidR="00C44ABD" w:rsidRPr="00FE72CA">
        <w:rPr>
          <w:rFonts w:asciiTheme="minorHAnsi" w:hAnsiTheme="minorHAnsi"/>
        </w:rPr>
        <w:t>pelit</w:t>
      </w:r>
      <w:r w:rsidR="002A08CC" w:rsidRPr="00FE72CA">
        <w:rPr>
          <w:rFonts w:asciiTheme="minorHAnsi" w:hAnsiTheme="minorHAnsi"/>
        </w:rPr>
        <w:t xml:space="preserve"> </w:t>
      </w:r>
      <w:proofErr w:type="spellStart"/>
      <w:r w:rsidR="002A08CC" w:rsidRPr="00FE72CA">
        <w:rPr>
          <w:rFonts w:asciiTheme="minorHAnsi" w:hAnsiTheme="minorHAnsi"/>
        </w:rPr>
        <w:t>Winterve</w:t>
      </w:r>
      <w:r w:rsidR="00C44ABD" w:rsidRPr="00FE72CA">
        <w:rPr>
          <w:rFonts w:asciiTheme="minorHAnsi" w:hAnsiTheme="minorHAnsi"/>
        </w:rPr>
        <w:t>rbissä</w:t>
      </w:r>
      <w:proofErr w:type="spellEnd"/>
      <w:r w:rsidR="002A08CC" w:rsidRPr="00FE72CA">
        <w:rPr>
          <w:rFonts w:asciiTheme="minorHAnsi" w:hAnsiTheme="minorHAnsi"/>
        </w:rPr>
        <w:t xml:space="preserve"> ja Ruo</w:t>
      </w:r>
      <w:r w:rsidR="00C44ABD" w:rsidRPr="00FE72CA">
        <w:rPr>
          <w:rFonts w:asciiTheme="minorHAnsi" w:hAnsiTheme="minorHAnsi"/>
        </w:rPr>
        <w:t xml:space="preserve">tsin mestaruussarjan voitto </w:t>
      </w:r>
      <w:proofErr w:type="spellStart"/>
      <w:r w:rsidR="00C44ABD" w:rsidRPr="00FE72CA">
        <w:rPr>
          <w:rFonts w:asciiTheme="minorHAnsi" w:hAnsiTheme="minorHAnsi"/>
        </w:rPr>
        <w:t>Spårvägenin</w:t>
      </w:r>
      <w:proofErr w:type="spellEnd"/>
      <w:r w:rsidR="00C44ABD" w:rsidRPr="00FE72CA">
        <w:rPr>
          <w:rFonts w:asciiTheme="minorHAnsi" w:hAnsiTheme="minorHAnsi"/>
        </w:rPr>
        <w:t xml:space="preserve"> riv</w:t>
      </w:r>
      <w:r w:rsidR="002A08CC" w:rsidRPr="00FE72CA">
        <w:rPr>
          <w:rFonts w:asciiTheme="minorHAnsi" w:hAnsiTheme="minorHAnsi"/>
        </w:rPr>
        <w:t>eissä</w:t>
      </w:r>
      <w:r w:rsidR="00C44ABD" w:rsidRPr="00FE72CA">
        <w:rPr>
          <w:rFonts w:asciiTheme="minorHAnsi" w:hAnsiTheme="minorHAnsi"/>
        </w:rPr>
        <w:t xml:space="preserve"> ovat mieleenpainuvia tapahtumia. </w:t>
      </w:r>
      <w:r w:rsidR="00FA4C87" w:rsidRPr="00FE72CA">
        <w:rPr>
          <w:rFonts w:asciiTheme="minorHAnsi" w:hAnsiTheme="minorHAnsi"/>
        </w:rPr>
        <w:t xml:space="preserve"> </w:t>
      </w:r>
      <w:r w:rsidR="00FA4C87" w:rsidRPr="00FE72CA">
        <w:rPr>
          <w:rFonts w:asciiTheme="minorHAnsi" w:hAnsiTheme="minorHAnsi"/>
        </w:rPr>
        <w:lastRenderedPageBreak/>
        <w:t>”B</w:t>
      </w:r>
      <w:r w:rsidR="00C44ABD" w:rsidRPr="00FE72CA">
        <w:rPr>
          <w:rFonts w:asciiTheme="minorHAnsi" w:hAnsiTheme="minorHAnsi"/>
        </w:rPr>
        <w:t>undesliiga</w:t>
      </w:r>
      <w:r w:rsidR="002A08CC" w:rsidRPr="00FE72CA">
        <w:rPr>
          <w:rFonts w:asciiTheme="minorHAnsi" w:hAnsiTheme="minorHAnsi"/>
        </w:rPr>
        <w:t>d</w:t>
      </w:r>
      <w:r w:rsidR="00C44ABD" w:rsidRPr="00FE72CA">
        <w:rPr>
          <w:rFonts w:asciiTheme="minorHAnsi" w:hAnsiTheme="minorHAnsi"/>
        </w:rPr>
        <w:t xml:space="preserve">ebyytti saksalaisen maailmanhuipun </w:t>
      </w:r>
      <w:proofErr w:type="spellStart"/>
      <w:r w:rsidR="00C44ABD" w:rsidRPr="00FE72CA">
        <w:rPr>
          <w:rFonts w:asciiTheme="minorHAnsi" w:hAnsiTheme="minorHAnsi"/>
        </w:rPr>
        <w:t>Jie</w:t>
      </w:r>
      <w:proofErr w:type="spellEnd"/>
      <w:r w:rsidR="00C44ABD" w:rsidRPr="00FE72CA">
        <w:rPr>
          <w:rFonts w:asciiTheme="minorHAnsi" w:hAnsiTheme="minorHAnsi"/>
        </w:rPr>
        <w:t xml:space="preserve"> </w:t>
      </w:r>
      <w:proofErr w:type="spellStart"/>
      <w:r w:rsidR="00C44ABD" w:rsidRPr="00FE72CA">
        <w:rPr>
          <w:rFonts w:asciiTheme="minorHAnsi" w:hAnsiTheme="minorHAnsi"/>
        </w:rPr>
        <w:t>Schöppin</w:t>
      </w:r>
      <w:proofErr w:type="spellEnd"/>
      <w:r w:rsidR="00C44ABD" w:rsidRPr="00FE72CA">
        <w:rPr>
          <w:rFonts w:asciiTheme="minorHAnsi" w:hAnsiTheme="minorHAnsi"/>
        </w:rPr>
        <w:t xml:space="preserve"> rinnalla nelinpelissä oli aikamoinen kokemus. Alkuun tuntui, etten os</w:t>
      </w:r>
      <w:r w:rsidR="00963C8D" w:rsidRPr="00FE72CA">
        <w:rPr>
          <w:rFonts w:asciiTheme="minorHAnsi" w:hAnsiTheme="minorHAnsi"/>
        </w:rPr>
        <w:t>aa edes syöttää</w:t>
      </w:r>
      <w:r w:rsidR="00C44ABD" w:rsidRPr="00FE72CA">
        <w:rPr>
          <w:rFonts w:asciiTheme="minorHAnsi" w:hAnsiTheme="minorHAnsi"/>
        </w:rPr>
        <w:t>.</w:t>
      </w:r>
      <w:r w:rsidR="00FA4C87" w:rsidRPr="00FE72CA">
        <w:rPr>
          <w:rFonts w:asciiTheme="minorHAnsi" w:hAnsiTheme="minorHAnsi"/>
        </w:rPr>
        <w:t>”</w:t>
      </w:r>
    </w:p>
    <w:p w:rsidR="00502EBF" w:rsidRPr="00FE72CA" w:rsidRDefault="00502EBF" w:rsidP="0062302B">
      <w:pPr>
        <w:spacing w:after="0" w:line="360" w:lineRule="auto"/>
        <w:rPr>
          <w:rFonts w:asciiTheme="minorHAnsi" w:hAnsiTheme="minorHAnsi"/>
        </w:rPr>
      </w:pPr>
      <w:bookmarkStart w:id="0" w:name="_GoBack"/>
      <w:bookmarkEnd w:id="0"/>
    </w:p>
    <w:p w:rsidR="001C3861" w:rsidRPr="00FE72CA" w:rsidRDefault="001C3861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Anni </w:t>
      </w:r>
      <w:proofErr w:type="spellStart"/>
      <w:r w:rsidRPr="00FE72CA">
        <w:rPr>
          <w:rFonts w:asciiTheme="minorHAnsi" w:hAnsiTheme="minorHAnsi"/>
        </w:rPr>
        <w:t>Bölenius</w:t>
      </w:r>
      <w:proofErr w:type="spellEnd"/>
      <w:r w:rsidR="002014D9" w:rsidRPr="00FE72CA">
        <w:rPr>
          <w:rFonts w:asciiTheme="minorHAnsi" w:hAnsiTheme="minorHAnsi"/>
        </w:rPr>
        <w:t xml:space="preserve"> (o</w:t>
      </w:r>
      <w:r w:rsidR="00FA4C87" w:rsidRPr="00FE72CA">
        <w:rPr>
          <w:rFonts w:asciiTheme="minorHAnsi" w:hAnsiTheme="minorHAnsi"/>
        </w:rPr>
        <w:t>.</w:t>
      </w:r>
      <w:r w:rsidR="002014D9" w:rsidRPr="00FE72CA">
        <w:rPr>
          <w:rFonts w:asciiTheme="minorHAnsi" w:hAnsiTheme="minorHAnsi"/>
        </w:rPr>
        <w:t>s. Komulainen)</w:t>
      </w:r>
      <w:r w:rsidR="00FA4C87" w:rsidRPr="00FE72CA">
        <w:rPr>
          <w:rFonts w:asciiTheme="minorHAnsi" w:hAnsiTheme="minorHAnsi"/>
        </w:rPr>
        <w:t xml:space="preserve"> </w:t>
      </w:r>
      <w:r w:rsidR="00DA257A" w:rsidRPr="00FE72CA">
        <w:rPr>
          <w:rFonts w:asciiTheme="minorHAnsi" w:hAnsiTheme="minorHAnsi"/>
        </w:rPr>
        <w:t xml:space="preserve">aloitti pöytätennisuransa </w:t>
      </w:r>
      <w:r w:rsidR="00963C8D" w:rsidRPr="00FE72CA">
        <w:rPr>
          <w:rFonts w:asciiTheme="minorHAnsi" w:hAnsiTheme="minorHAnsi"/>
        </w:rPr>
        <w:t xml:space="preserve">1970-luvun puolivälissä </w:t>
      </w:r>
      <w:r w:rsidR="00DA257A" w:rsidRPr="00FE72CA">
        <w:rPr>
          <w:rFonts w:asciiTheme="minorHAnsi" w:hAnsiTheme="minorHAnsi"/>
        </w:rPr>
        <w:t>”roikkumalla sali</w:t>
      </w:r>
      <w:r w:rsidR="00963C8D" w:rsidRPr="00FE72CA">
        <w:rPr>
          <w:rFonts w:asciiTheme="minorHAnsi" w:hAnsiTheme="minorHAnsi"/>
        </w:rPr>
        <w:t xml:space="preserve">lla” </w:t>
      </w:r>
      <w:r w:rsidR="00DA257A" w:rsidRPr="00FE72CA">
        <w:rPr>
          <w:rFonts w:asciiTheme="minorHAnsi" w:hAnsiTheme="minorHAnsi"/>
        </w:rPr>
        <w:t>jo viisi</w:t>
      </w:r>
      <w:r w:rsidR="00AE193B" w:rsidRPr="00FE72CA">
        <w:rPr>
          <w:rFonts w:asciiTheme="minorHAnsi" w:hAnsiTheme="minorHAnsi"/>
        </w:rPr>
        <w:t>vuotiaan</w:t>
      </w:r>
      <w:r w:rsidR="00DA257A" w:rsidRPr="00FE72CA">
        <w:rPr>
          <w:rFonts w:asciiTheme="minorHAnsi" w:hAnsiTheme="minorHAnsi"/>
        </w:rPr>
        <w:t>a, kun isä Teuvo Komulainen piti ha</w:t>
      </w:r>
      <w:r w:rsidR="0042625F" w:rsidRPr="00FE72CA">
        <w:rPr>
          <w:rFonts w:asciiTheme="minorHAnsi" w:hAnsiTheme="minorHAnsi"/>
        </w:rPr>
        <w:t xml:space="preserve">rjoituksia Padasjoen Yrityksen junioreille </w:t>
      </w:r>
      <w:r w:rsidR="00AE193B" w:rsidRPr="00FE72CA">
        <w:rPr>
          <w:rFonts w:asciiTheme="minorHAnsi" w:hAnsiTheme="minorHAnsi"/>
        </w:rPr>
        <w:t>yläasteen liikuntasalissa.</w:t>
      </w:r>
      <w:r w:rsidR="0042625F" w:rsidRPr="00FE72CA">
        <w:rPr>
          <w:rFonts w:asciiTheme="minorHAnsi" w:hAnsiTheme="minorHAnsi"/>
        </w:rPr>
        <w:t xml:space="preserve"> Muistikuviin kuuluvat </w:t>
      </w:r>
      <w:r w:rsidR="00A01FDB" w:rsidRPr="00FE72CA">
        <w:rPr>
          <w:rFonts w:asciiTheme="minorHAnsi" w:hAnsiTheme="minorHAnsi"/>
        </w:rPr>
        <w:t xml:space="preserve">todella painavat harmaat </w:t>
      </w:r>
      <w:proofErr w:type="spellStart"/>
      <w:r w:rsidR="00A01FDB" w:rsidRPr="00FE72CA">
        <w:rPr>
          <w:rFonts w:asciiTheme="minorHAnsi" w:hAnsiTheme="minorHAnsi"/>
        </w:rPr>
        <w:t>Stiga</w:t>
      </w:r>
      <w:proofErr w:type="spellEnd"/>
      <w:r w:rsidR="00A01FDB" w:rsidRPr="00FE72CA">
        <w:rPr>
          <w:rFonts w:asciiTheme="minorHAnsi" w:hAnsiTheme="minorHAnsi"/>
        </w:rPr>
        <w:t xml:space="preserve"> </w:t>
      </w:r>
      <w:proofErr w:type="spellStart"/>
      <w:r w:rsidR="00A01FDB" w:rsidRPr="00FE72CA">
        <w:rPr>
          <w:rFonts w:asciiTheme="minorHAnsi" w:hAnsiTheme="minorHAnsi"/>
        </w:rPr>
        <w:t>Expert</w:t>
      </w:r>
      <w:proofErr w:type="spellEnd"/>
      <w:r w:rsidR="00A01FDB" w:rsidRPr="00FE72CA">
        <w:rPr>
          <w:rFonts w:asciiTheme="minorHAnsi" w:hAnsiTheme="minorHAnsi"/>
        </w:rPr>
        <w:t xml:space="preserve"> -pöydät, joita juniorit eivät saaneet </w:t>
      </w:r>
      <w:r w:rsidR="0042625F" w:rsidRPr="00FE72CA">
        <w:rPr>
          <w:rFonts w:asciiTheme="minorHAnsi" w:hAnsiTheme="minorHAnsi"/>
        </w:rPr>
        <w:t xml:space="preserve">yrittää </w:t>
      </w:r>
      <w:r w:rsidR="00A01FDB" w:rsidRPr="00FE72CA">
        <w:rPr>
          <w:rFonts w:asciiTheme="minorHAnsi" w:hAnsiTheme="minorHAnsi"/>
        </w:rPr>
        <w:t>siirrellä lainkaan. Pöytätennikseen innostuneella kunnanjohtajalla oli</w:t>
      </w:r>
      <w:r w:rsidR="00AE193B" w:rsidRPr="00FE72CA">
        <w:rPr>
          <w:rFonts w:asciiTheme="minorHAnsi" w:hAnsiTheme="minorHAnsi"/>
        </w:rPr>
        <w:t xml:space="preserve"> ”pingishuone”</w:t>
      </w:r>
      <w:r w:rsidR="00A01FDB" w:rsidRPr="00FE72CA">
        <w:rPr>
          <w:rFonts w:asciiTheme="minorHAnsi" w:hAnsiTheme="minorHAnsi"/>
        </w:rPr>
        <w:t xml:space="preserve"> myös kotonaan. Siellä Annikin ehti harjoitella isosiskonsa ja -veljensä kanssa. Minna-sisko pelasi aikanaan juniorimaajoukkueissa.</w:t>
      </w:r>
      <w:r w:rsidR="00FA4C87" w:rsidRPr="00FE72CA">
        <w:rPr>
          <w:rFonts w:asciiTheme="minorHAnsi" w:hAnsiTheme="minorHAnsi"/>
        </w:rPr>
        <w:t xml:space="preserve"> </w:t>
      </w:r>
      <w:r w:rsidR="00A01FDB" w:rsidRPr="00FE72CA">
        <w:rPr>
          <w:rFonts w:asciiTheme="minorHAnsi" w:hAnsiTheme="minorHAnsi"/>
        </w:rPr>
        <w:t xml:space="preserve">Annin uran paras saavutus on Hong Kongin </w:t>
      </w:r>
      <w:r w:rsidR="00AE193B" w:rsidRPr="00FE72CA">
        <w:rPr>
          <w:rFonts w:asciiTheme="minorHAnsi" w:hAnsiTheme="minorHAnsi"/>
        </w:rPr>
        <w:t xml:space="preserve">Chan </w:t>
      </w:r>
      <w:proofErr w:type="spellStart"/>
      <w:r w:rsidR="00AE193B" w:rsidRPr="00FE72CA">
        <w:rPr>
          <w:rFonts w:asciiTheme="minorHAnsi" w:hAnsiTheme="minorHAnsi"/>
        </w:rPr>
        <w:t>Tan</w:t>
      </w:r>
      <w:proofErr w:type="spellEnd"/>
      <w:r w:rsidR="00AE193B" w:rsidRPr="00FE72CA">
        <w:rPr>
          <w:rFonts w:asciiTheme="minorHAnsi" w:hAnsiTheme="minorHAnsi"/>
        </w:rPr>
        <w:t xml:space="preserve"> </w:t>
      </w:r>
      <w:proofErr w:type="spellStart"/>
      <w:r w:rsidR="00AE193B" w:rsidRPr="00FE72CA">
        <w:rPr>
          <w:rFonts w:asciiTheme="minorHAnsi" w:hAnsiTheme="minorHAnsi"/>
        </w:rPr>
        <w:t>Lui</w:t>
      </w:r>
      <w:proofErr w:type="spellEnd"/>
      <w:r w:rsidR="00AE193B" w:rsidRPr="00FE72CA">
        <w:rPr>
          <w:rFonts w:asciiTheme="minorHAnsi" w:hAnsiTheme="minorHAnsi"/>
        </w:rPr>
        <w:t xml:space="preserve"> </w:t>
      </w:r>
      <w:r w:rsidR="00A01FDB" w:rsidRPr="00FE72CA">
        <w:rPr>
          <w:rFonts w:asciiTheme="minorHAnsi" w:hAnsiTheme="minorHAnsi"/>
        </w:rPr>
        <w:t>kukistaminen vuoden 19</w:t>
      </w:r>
      <w:r w:rsidR="00AE193B" w:rsidRPr="00FE72CA">
        <w:rPr>
          <w:rFonts w:asciiTheme="minorHAnsi" w:hAnsiTheme="minorHAnsi"/>
        </w:rPr>
        <w:t>93 MM</w:t>
      </w:r>
      <w:r w:rsidR="00A01FDB" w:rsidRPr="00FE72CA">
        <w:rPr>
          <w:rFonts w:asciiTheme="minorHAnsi" w:hAnsiTheme="minorHAnsi"/>
        </w:rPr>
        <w:t>-kilpailuissa</w:t>
      </w:r>
      <w:r w:rsidR="00AE193B" w:rsidRPr="00FE72CA">
        <w:rPr>
          <w:rFonts w:asciiTheme="minorHAnsi" w:hAnsiTheme="minorHAnsi"/>
        </w:rPr>
        <w:t xml:space="preserve"> Göteborg</w:t>
      </w:r>
      <w:r w:rsidR="00A01FDB" w:rsidRPr="00FE72CA">
        <w:rPr>
          <w:rFonts w:asciiTheme="minorHAnsi" w:hAnsiTheme="minorHAnsi"/>
        </w:rPr>
        <w:t>issa. Kiinasta muuttanut hongkongilainen oli tuohon aikaan maailmanlis</w:t>
      </w:r>
      <w:r w:rsidR="00C11A20" w:rsidRPr="00FE72CA">
        <w:rPr>
          <w:rFonts w:asciiTheme="minorHAnsi" w:hAnsiTheme="minorHAnsi"/>
        </w:rPr>
        <w:t>t</w:t>
      </w:r>
      <w:r w:rsidR="00963C8D" w:rsidRPr="00FE72CA">
        <w:rPr>
          <w:rFonts w:asciiTheme="minorHAnsi" w:hAnsiTheme="minorHAnsi"/>
        </w:rPr>
        <w:t xml:space="preserve">alla </w:t>
      </w:r>
      <w:r w:rsidR="00A01FDB" w:rsidRPr="00FE72CA">
        <w:rPr>
          <w:rFonts w:asciiTheme="minorHAnsi" w:hAnsiTheme="minorHAnsi"/>
        </w:rPr>
        <w:t xml:space="preserve">yhdeksäntenä, joten voitto oli lähes sensaatiomainen. </w:t>
      </w:r>
      <w:r w:rsidR="00FA4C87" w:rsidRPr="00FE72CA">
        <w:rPr>
          <w:rFonts w:asciiTheme="minorHAnsi" w:hAnsiTheme="minorHAnsi"/>
        </w:rPr>
        <w:t xml:space="preserve"> ”</w:t>
      </w:r>
      <w:r w:rsidR="00A01FDB" w:rsidRPr="00FE72CA">
        <w:rPr>
          <w:rFonts w:asciiTheme="minorHAnsi" w:hAnsiTheme="minorHAnsi" w:cstheme="minorHAnsi"/>
        </w:rPr>
        <w:t xml:space="preserve">Sattui päivä, jolloin </w:t>
      </w:r>
      <w:r w:rsidR="00C11A20" w:rsidRPr="00FE72CA">
        <w:rPr>
          <w:rFonts w:asciiTheme="minorHAnsi" w:hAnsiTheme="minorHAnsi" w:cstheme="minorHAnsi"/>
        </w:rPr>
        <w:t>kaikki kovat lyönnit napsahtivat</w:t>
      </w:r>
      <w:r w:rsidR="00A01FDB" w:rsidRPr="00FE72CA">
        <w:rPr>
          <w:rFonts w:asciiTheme="minorHAnsi" w:hAnsiTheme="minorHAnsi" w:cstheme="minorHAnsi"/>
        </w:rPr>
        <w:t xml:space="preserve"> pöytään aluksi hieman ylimielistä va</w:t>
      </w:r>
      <w:r w:rsidR="00963C8D" w:rsidRPr="00FE72CA">
        <w:rPr>
          <w:rFonts w:asciiTheme="minorHAnsi" w:hAnsiTheme="minorHAnsi" w:cstheme="minorHAnsi"/>
        </w:rPr>
        <w:t>stustajaa vastaan</w:t>
      </w:r>
      <w:r w:rsidR="00A01FDB" w:rsidRPr="00FE72CA">
        <w:rPr>
          <w:rFonts w:asciiTheme="minorHAnsi" w:hAnsiTheme="minorHAnsi" w:cstheme="minorHAnsi"/>
        </w:rPr>
        <w:t>.</w:t>
      </w:r>
      <w:r w:rsidR="00FA4C87" w:rsidRPr="00FE72CA">
        <w:rPr>
          <w:rFonts w:asciiTheme="minorHAnsi" w:hAnsiTheme="minorHAnsi" w:cstheme="minorHAnsi"/>
        </w:rPr>
        <w:t>”</w:t>
      </w:r>
      <w:r w:rsidR="00A01FDB" w:rsidRPr="00FE72CA">
        <w:rPr>
          <w:rFonts w:asciiTheme="minorHAnsi" w:hAnsiTheme="minorHAnsi" w:cstheme="minorHAnsi"/>
        </w:rPr>
        <w:t xml:space="preserve"> </w:t>
      </w:r>
      <w:r w:rsidR="00963C8D" w:rsidRPr="00FE72CA">
        <w:rPr>
          <w:rFonts w:asciiTheme="minorHAnsi" w:hAnsiTheme="minorHAnsi" w:cstheme="minorHAnsi"/>
        </w:rPr>
        <w:t xml:space="preserve">Jo </w:t>
      </w:r>
      <w:r w:rsidR="00A01FDB" w:rsidRPr="00FE72CA">
        <w:rPr>
          <w:rFonts w:asciiTheme="minorHAnsi" w:hAnsiTheme="minorHAnsi" w:cstheme="minorHAnsi"/>
        </w:rPr>
        <w:t xml:space="preserve">1986 </w:t>
      </w:r>
      <w:proofErr w:type="spellStart"/>
      <w:r w:rsidR="00A01FDB" w:rsidRPr="00FE72CA">
        <w:rPr>
          <w:rFonts w:asciiTheme="minorHAnsi" w:hAnsiTheme="minorHAnsi" w:cstheme="minorHAnsi"/>
        </w:rPr>
        <w:t>Lyc</w:t>
      </w:r>
      <w:r w:rsidR="00BC22CA" w:rsidRPr="00FE72CA">
        <w:rPr>
          <w:rFonts w:asciiTheme="minorHAnsi" w:hAnsiTheme="minorHAnsi" w:cstheme="minorHAnsi"/>
        </w:rPr>
        <w:t>k</w:t>
      </w:r>
      <w:r w:rsidR="00A01FDB" w:rsidRPr="00FE72CA">
        <w:rPr>
          <w:rFonts w:asciiTheme="minorHAnsi" w:hAnsiTheme="minorHAnsi" w:cstheme="minorHAnsi"/>
        </w:rPr>
        <w:t>selen</w:t>
      </w:r>
      <w:proofErr w:type="spellEnd"/>
      <w:r w:rsidR="00A01FDB" w:rsidRPr="00FE72CA">
        <w:rPr>
          <w:rFonts w:asciiTheme="minorHAnsi" w:hAnsiTheme="minorHAnsi" w:cstheme="minorHAnsi"/>
        </w:rPr>
        <w:t xml:space="preserve"> pingislukioon Ruotsiin muuttanut </w:t>
      </w:r>
      <w:proofErr w:type="spellStart"/>
      <w:r w:rsidR="00C11A20" w:rsidRPr="00FE72CA">
        <w:rPr>
          <w:rFonts w:asciiTheme="minorHAnsi" w:hAnsiTheme="minorHAnsi" w:cstheme="minorHAnsi"/>
        </w:rPr>
        <w:t>Bölenius</w:t>
      </w:r>
      <w:proofErr w:type="spellEnd"/>
      <w:r w:rsidR="00C11A20" w:rsidRPr="00FE72CA">
        <w:rPr>
          <w:rFonts w:asciiTheme="minorHAnsi" w:hAnsiTheme="minorHAnsi" w:cstheme="minorHAnsi"/>
        </w:rPr>
        <w:t xml:space="preserve"> voitti n</w:t>
      </w:r>
      <w:r w:rsidR="00A01FDB" w:rsidRPr="00FE72CA">
        <w:rPr>
          <w:rFonts w:asciiTheme="minorHAnsi" w:hAnsiTheme="minorHAnsi" w:cstheme="minorHAnsi"/>
        </w:rPr>
        <w:t>aisten kaksinpelin SM-kullan</w:t>
      </w:r>
      <w:r w:rsidR="00FE72CA" w:rsidRPr="00FE72CA">
        <w:rPr>
          <w:rFonts w:asciiTheme="minorHAnsi" w:hAnsiTheme="minorHAnsi" w:cstheme="minorHAnsi"/>
        </w:rPr>
        <w:t xml:space="preserve"> </w:t>
      </w:r>
      <w:r w:rsidR="00A01FDB" w:rsidRPr="00FE72CA">
        <w:rPr>
          <w:rFonts w:asciiTheme="minorHAnsi" w:hAnsiTheme="minorHAnsi" w:cstheme="minorHAnsi"/>
        </w:rPr>
        <w:t xml:space="preserve">viidesti. </w:t>
      </w:r>
      <w:r w:rsidR="00AE193B" w:rsidRPr="00FE72CA">
        <w:rPr>
          <w:rFonts w:asciiTheme="minorHAnsi" w:hAnsiTheme="minorHAnsi" w:cstheme="minorHAnsi"/>
        </w:rPr>
        <w:t>M</w:t>
      </w:r>
      <w:r w:rsidR="00C11A20" w:rsidRPr="00FE72CA">
        <w:rPr>
          <w:rFonts w:asciiTheme="minorHAnsi" w:hAnsiTheme="minorHAnsi" w:cstheme="minorHAnsi"/>
        </w:rPr>
        <w:t xml:space="preserve">ieleenpainuvimmaksi muistoksi kovalyöntiselle </w:t>
      </w:r>
      <w:proofErr w:type="spellStart"/>
      <w:r w:rsidR="00C11A20" w:rsidRPr="00FE72CA">
        <w:rPr>
          <w:rFonts w:asciiTheme="minorHAnsi" w:hAnsiTheme="minorHAnsi" w:cstheme="minorHAnsi"/>
        </w:rPr>
        <w:t>padasjokiselle</w:t>
      </w:r>
      <w:proofErr w:type="spellEnd"/>
      <w:r w:rsidR="00C11A20" w:rsidRPr="00FE72CA">
        <w:rPr>
          <w:rFonts w:asciiTheme="minorHAnsi" w:hAnsiTheme="minorHAnsi" w:cstheme="minorHAnsi"/>
        </w:rPr>
        <w:t xml:space="preserve"> jäi kuitenkin </w:t>
      </w:r>
      <w:r w:rsidR="00A01FDB" w:rsidRPr="00FE72CA">
        <w:rPr>
          <w:rFonts w:asciiTheme="minorHAnsi" w:hAnsiTheme="minorHAnsi" w:cstheme="minorHAnsi"/>
        </w:rPr>
        <w:t xml:space="preserve">Ruotsin </w:t>
      </w:r>
      <w:r w:rsidR="00C11A20" w:rsidRPr="00FE72CA">
        <w:rPr>
          <w:rFonts w:asciiTheme="minorHAnsi" w:hAnsiTheme="minorHAnsi" w:cstheme="minorHAnsi"/>
        </w:rPr>
        <w:t xml:space="preserve">naisten </w:t>
      </w:r>
      <w:r w:rsidR="00A01FDB" w:rsidRPr="00FE72CA">
        <w:rPr>
          <w:rFonts w:asciiTheme="minorHAnsi" w:hAnsiTheme="minorHAnsi" w:cstheme="minorHAnsi"/>
        </w:rPr>
        <w:t>mestaruussarjan voitto 1999.</w:t>
      </w:r>
      <w:r w:rsidR="00FA4C87" w:rsidRPr="00FE72CA">
        <w:rPr>
          <w:rFonts w:asciiTheme="minorHAnsi" w:hAnsiTheme="minorHAnsi" w:cstheme="minorHAnsi"/>
        </w:rPr>
        <w:t xml:space="preserve"> </w:t>
      </w:r>
      <w:r w:rsidR="00FA4C87" w:rsidRPr="00FE72CA">
        <w:rPr>
          <w:rFonts w:asciiTheme="minorHAnsi" w:hAnsiTheme="minorHAnsi"/>
        </w:rPr>
        <w:t>”</w:t>
      </w:r>
      <w:proofErr w:type="spellStart"/>
      <w:r w:rsidR="00A01FDB" w:rsidRPr="00FE72CA">
        <w:rPr>
          <w:rFonts w:asciiTheme="minorHAnsi" w:hAnsiTheme="minorHAnsi"/>
        </w:rPr>
        <w:t>Öron</w:t>
      </w:r>
      <w:proofErr w:type="spellEnd"/>
      <w:r w:rsidR="00A01FDB" w:rsidRPr="00FE72CA">
        <w:rPr>
          <w:rFonts w:asciiTheme="minorHAnsi" w:hAnsiTheme="minorHAnsi"/>
        </w:rPr>
        <w:t xml:space="preserve"> SK:lla oli loukkaantumisia</w:t>
      </w:r>
      <w:r w:rsidR="00FE72CA" w:rsidRPr="00FE72CA">
        <w:rPr>
          <w:rFonts w:asciiTheme="minorHAnsi" w:hAnsiTheme="minorHAnsi"/>
        </w:rPr>
        <w:t>. L</w:t>
      </w:r>
      <w:r w:rsidR="00A01FDB" w:rsidRPr="00FE72CA">
        <w:rPr>
          <w:rFonts w:asciiTheme="minorHAnsi" w:hAnsiTheme="minorHAnsi"/>
        </w:rPr>
        <w:t>ähdin pienen harjoittelun jälkeen pele</w:t>
      </w:r>
      <w:r w:rsidR="00C11A20" w:rsidRPr="00FE72CA">
        <w:rPr>
          <w:rFonts w:asciiTheme="minorHAnsi" w:hAnsiTheme="minorHAnsi"/>
        </w:rPr>
        <w:t>i</w:t>
      </w:r>
      <w:r w:rsidR="00A01FDB" w:rsidRPr="00FE72CA">
        <w:rPr>
          <w:rFonts w:asciiTheme="minorHAnsi" w:hAnsiTheme="minorHAnsi"/>
        </w:rPr>
        <w:t>hin kymmenen vuoden tau</w:t>
      </w:r>
      <w:r w:rsidR="00C11A20" w:rsidRPr="00FE72CA">
        <w:rPr>
          <w:rFonts w:asciiTheme="minorHAnsi" w:hAnsiTheme="minorHAnsi"/>
        </w:rPr>
        <w:t>on jä</w:t>
      </w:r>
      <w:r w:rsidR="00A01FDB" w:rsidRPr="00FE72CA">
        <w:rPr>
          <w:rFonts w:asciiTheme="minorHAnsi" w:hAnsiTheme="minorHAnsi"/>
        </w:rPr>
        <w:t>lkeen ja lähes suora</w:t>
      </w:r>
      <w:r w:rsidR="00C11A20" w:rsidRPr="00FE72CA">
        <w:rPr>
          <w:rFonts w:asciiTheme="minorHAnsi" w:hAnsiTheme="minorHAnsi"/>
        </w:rPr>
        <w:t xml:space="preserve">an </w:t>
      </w:r>
      <w:r w:rsidR="00A01FDB" w:rsidRPr="00FE72CA">
        <w:rPr>
          <w:rFonts w:asciiTheme="minorHAnsi" w:hAnsiTheme="minorHAnsi"/>
        </w:rPr>
        <w:t>äit</w:t>
      </w:r>
      <w:r w:rsidR="00C11A20" w:rsidRPr="00FE72CA">
        <w:rPr>
          <w:rFonts w:asciiTheme="minorHAnsi" w:hAnsiTheme="minorHAnsi"/>
        </w:rPr>
        <w:t>i</w:t>
      </w:r>
      <w:r w:rsidR="00A01FDB" w:rsidRPr="00FE72CA">
        <w:rPr>
          <w:rFonts w:asciiTheme="minorHAnsi" w:hAnsiTheme="minorHAnsi"/>
        </w:rPr>
        <w:t xml:space="preserve">yslomalta. Halli </w:t>
      </w:r>
      <w:r w:rsidR="00963C8D" w:rsidRPr="00FE72CA">
        <w:rPr>
          <w:rFonts w:asciiTheme="minorHAnsi" w:hAnsiTheme="minorHAnsi"/>
        </w:rPr>
        <w:t xml:space="preserve">oli </w:t>
      </w:r>
      <w:r w:rsidR="00A01FDB" w:rsidRPr="00FE72CA">
        <w:rPr>
          <w:rFonts w:asciiTheme="minorHAnsi" w:hAnsiTheme="minorHAnsi"/>
        </w:rPr>
        <w:t xml:space="preserve">täynnä ja tunnelma poikkeuksellisen </w:t>
      </w:r>
      <w:r w:rsidR="002014D9" w:rsidRPr="00FE72CA">
        <w:rPr>
          <w:rFonts w:asciiTheme="minorHAnsi" w:hAnsiTheme="minorHAnsi"/>
        </w:rPr>
        <w:t>hieno</w:t>
      </w:r>
      <w:r w:rsidR="00A01FDB" w:rsidRPr="00FE72CA">
        <w:rPr>
          <w:rFonts w:asciiTheme="minorHAnsi" w:hAnsiTheme="minorHAnsi"/>
        </w:rPr>
        <w:t>. Vastaavaa</w:t>
      </w:r>
      <w:r w:rsidR="00BC22CA" w:rsidRPr="00FE72CA">
        <w:rPr>
          <w:rFonts w:asciiTheme="minorHAnsi" w:hAnsiTheme="minorHAnsi"/>
        </w:rPr>
        <w:t xml:space="preserve"> </w:t>
      </w:r>
      <w:r w:rsidR="00074A95" w:rsidRPr="00FE72CA">
        <w:rPr>
          <w:rFonts w:asciiTheme="minorHAnsi" w:hAnsiTheme="minorHAnsi"/>
        </w:rPr>
        <w:t xml:space="preserve">en </w:t>
      </w:r>
      <w:r w:rsidR="00A01FDB" w:rsidRPr="00FE72CA">
        <w:rPr>
          <w:rFonts w:asciiTheme="minorHAnsi" w:hAnsiTheme="minorHAnsi"/>
        </w:rPr>
        <w:t>kokenut en</w:t>
      </w:r>
      <w:r w:rsidR="00963C8D" w:rsidRPr="00FE72CA">
        <w:rPr>
          <w:rFonts w:asciiTheme="minorHAnsi" w:hAnsiTheme="minorHAnsi"/>
        </w:rPr>
        <w:t>nen enkä jälkeen</w:t>
      </w:r>
      <w:r w:rsidR="00A01FDB" w:rsidRPr="00FE72CA">
        <w:rPr>
          <w:rFonts w:asciiTheme="minorHAnsi" w:hAnsiTheme="minorHAnsi"/>
        </w:rPr>
        <w:t>.</w:t>
      </w:r>
      <w:r w:rsidR="00FA4C87" w:rsidRPr="00FE72CA">
        <w:rPr>
          <w:rFonts w:asciiTheme="minorHAnsi" w:hAnsiTheme="minorHAnsi"/>
        </w:rPr>
        <w:t>”</w:t>
      </w:r>
      <w:r w:rsidR="002014D9" w:rsidRPr="00FE72CA">
        <w:rPr>
          <w:rFonts w:asciiTheme="minorHAnsi" w:hAnsiTheme="minorHAnsi"/>
        </w:rPr>
        <w:t xml:space="preserve"> </w:t>
      </w:r>
      <w:r w:rsidR="00C11A20" w:rsidRPr="00FE72CA">
        <w:rPr>
          <w:rFonts w:asciiTheme="minorHAnsi" w:hAnsiTheme="minorHAnsi"/>
        </w:rPr>
        <w:t xml:space="preserve">Myös </w:t>
      </w:r>
      <w:proofErr w:type="spellStart"/>
      <w:r w:rsidR="00C11A20" w:rsidRPr="00FE72CA">
        <w:rPr>
          <w:rFonts w:asciiTheme="minorHAnsi" w:hAnsiTheme="minorHAnsi"/>
        </w:rPr>
        <w:t>Böleniuksen</w:t>
      </w:r>
      <w:proofErr w:type="spellEnd"/>
      <w:r w:rsidR="00C11A20" w:rsidRPr="00FE72CA">
        <w:rPr>
          <w:rFonts w:asciiTheme="minorHAnsi" w:hAnsiTheme="minorHAnsi"/>
        </w:rPr>
        <w:t xml:space="preserve"> lapset ovat pelanneet pöytätennistä. Tytär Sanna-Mari ehti e</w:t>
      </w:r>
      <w:r w:rsidR="00963C8D" w:rsidRPr="00FE72CA">
        <w:rPr>
          <w:rFonts w:asciiTheme="minorHAnsi" w:hAnsiTheme="minorHAnsi"/>
        </w:rPr>
        <w:t>dustaa Suomea juniorimaajoukkuei</w:t>
      </w:r>
      <w:r w:rsidR="00C11A20" w:rsidRPr="00FE72CA">
        <w:rPr>
          <w:rFonts w:asciiTheme="minorHAnsi" w:hAnsiTheme="minorHAnsi"/>
        </w:rPr>
        <w:t>ssa.</w:t>
      </w:r>
    </w:p>
    <w:p w:rsidR="00BC22CA" w:rsidRPr="00FE72CA" w:rsidRDefault="00BC22CA" w:rsidP="0062302B">
      <w:pPr>
        <w:spacing w:after="0" w:line="360" w:lineRule="auto"/>
        <w:rPr>
          <w:rFonts w:asciiTheme="minorHAnsi" w:hAnsiTheme="minorHAnsi"/>
        </w:rPr>
      </w:pPr>
    </w:p>
    <w:p w:rsidR="005D23F5" w:rsidRPr="00FE72CA" w:rsidRDefault="005D23F5" w:rsidP="0062302B">
      <w:pPr>
        <w:spacing w:after="0" w:line="360" w:lineRule="auto"/>
        <w:rPr>
          <w:rFonts w:asciiTheme="minorHAnsi" w:hAnsiTheme="minorHAnsi"/>
        </w:rPr>
      </w:pPr>
    </w:p>
    <w:p w:rsidR="005D23F5" w:rsidRPr="00FE72CA" w:rsidRDefault="005D23F5" w:rsidP="0062302B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>2000-luku: Mika Räsänen</w:t>
      </w:r>
    </w:p>
    <w:p w:rsidR="005D23F5" w:rsidRPr="00FE72CA" w:rsidRDefault="005D23F5" w:rsidP="0062302B">
      <w:pPr>
        <w:spacing w:after="0" w:line="360" w:lineRule="auto"/>
        <w:rPr>
          <w:rFonts w:asciiTheme="minorHAnsi" w:hAnsiTheme="minorHAnsi"/>
        </w:rPr>
      </w:pPr>
    </w:p>
    <w:p w:rsidR="007309C0" w:rsidRPr="00FE72CA" w:rsidRDefault="00FA4C87" w:rsidP="007309C0">
      <w:pPr>
        <w:spacing w:after="0" w:line="360" w:lineRule="auto"/>
        <w:rPr>
          <w:rFonts w:asciiTheme="minorHAnsi" w:hAnsiTheme="minorHAnsi"/>
        </w:rPr>
      </w:pPr>
      <w:r w:rsidRPr="00FE72CA">
        <w:rPr>
          <w:rFonts w:asciiTheme="minorHAnsi" w:hAnsiTheme="minorHAnsi"/>
        </w:rPr>
        <w:t xml:space="preserve">2000-luvun pöytätennisnimiin kuuluu liiton nykyinen toiminnanjohtaja Mika Räsänen. </w:t>
      </w:r>
      <w:r w:rsidR="0012770D" w:rsidRPr="00FE72CA">
        <w:rPr>
          <w:rFonts w:asciiTheme="minorHAnsi" w:hAnsiTheme="minorHAnsi"/>
        </w:rPr>
        <w:t>Koulun pihalla oli pöytätennispöytä, jota koululaiset käyttivät välitun</w:t>
      </w:r>
      <w:r w:rsidR="00FE72CA" w:rsidRPr="00FE72CA">
        <w:rPr>
          <w:rFonts w:asciiTheme="minorHAnsi" w:hAnsiTheme="minorHAnsi"/>
        </w:rPr>
        <w:t>tipeleihin</w:t>
      </w:r>
      <w:r w:rsidR="0012770D" w:rsidRPr="00FE72CA">
        <w:rPr>
          <w:rFonts w:asciiTheme="minorHAnsi" w:hAnsiTheme="minorHAnsi"/>
        </w:rPr>
        <w:t xml:space="preserve">. </w:t>
      </w:r>
      <w:r w:rsidR="00FE72CA" w:rsidRPr="00FE72CA">
        <w:rPr>
          <w:rFonts w:asciiTheme="minorHAnsi" w:hAnsiTheme="minorHAnsi"/>
        </w:rPr>
        <w:t>Mika pääsi näin harrastamaan tuttua lajia sillä h</w:t>
      </w:r>
      <w:r w:rsidRPr="00FE72CA">
        <w:rPr>
          <w:rFonts w:asciiTheme="minorHAnsi" w:hAnsiTheme="minorHAnsi"/>
        </w:rPr>
        <w:t>änen</w:t>
      </w:r>
      <w:r w:rsidR="0012770D" w:rsidRPr="00FE72CA">
        <w:rPr>
          <w:rFonts w:asciiTheme="minorHAnsi" w:hAnsiTheme="minorHAnsi"/>
        </w:rPr>
        <w:t xml:space="preserve"> is</w:t>
      </w:r>
      <w:r w:rsidRPr="00FE72CA">
        <w:rPr>
          <w:rFonts w:asciiTheme="minorHAnsi" w:hAnsiTheme="minorHAnsi"/>
        </w:rPr>
        <w:t>äns</w:t>
      </w:r>
      <w:r w:rsidR="0012770D" w:rsidRPr="00FE72CA">
        <w:rPr>
          <w:rFonts w:asciiTheme="minorHAnsi" w:hAnsiTheme="minorHAnsi"/>
        </w:rPr>
        <w:t>ä pelasi pöytätennistä ja sai poikansakin välillä mukaan. Pääasiassa Mika harrasti kuitenkin jalkapalloa, kunnes siinä tuli syksyllä 1987 tauko. Isä houkutteli poikansa PTS-60:n harrastelijakisoihin, joissa Mika pärjäsi hyvin. Kipinä lajiin syttyi.</w:t>
      </w:r>
      <w:r w:rsidR="00FD773D" w:rsidRPr="00FE72CA">
        <w:rPr>
          <w:rFonts w:asciiTheme="minorHAnsi" w:hAnsiTheme="minorHAnsi"/>
        </w:rPr>
        <w:t xml:space="preserve"> Alkuvaiheen innostajia ja opettajia isän lisäksi oli erityisesti tekniikkaa opettanut Gunnar Malmberg. Mika oppi myös seuraamalla parempien pelaajien otteluita. Maajoukkueeseen pääsyn myötä M</w:t>
      </w:r>
      <w:r w:rsidR="00963C8D" w:rsidRPr="00FE72CA">
        <w:rPr>
          <w:rFonts w:asciiTheme="minorHAnsi" w:hAnsiTheme="minorHAnsi"/>
        </w:rPr>
        <w:t>ika Pyykön säännöllisesti pitämät</w:t>
      </w:r>
      <w:r w:rsidR="00FD773D" w:rsidRPr="00FE72CA">
        <w:rPr>
          <w:rFonts w:asciiTheme="minorHAnsi" w:hAnsiTheme="minorHAnsi"/>
        </w:rPr>
        <w:t xml:space="preserve"> leirit kehittivät. Myöhemmin taidot ovat karttuneet Saksan sarjoissa. </w:t>
      </w:r>
      <w:r w:rsidR="00FD773D" w:rsidRPr="00FE72CA">
        <w:rPr>
          <w:rFonts w:asciiTheme="minorHAnsi" w:hAnsiTheme="minorHAnsi"/>
        </w:rPr>
        <w:lastRenderedPageBreak/>
        <w:t xml:space="preserve">Tähtihetkekseen Mika nostaa </w:t>
      </w:r>
      <w:r w:rsidR="0042625F" w:rsidRPr="00FE72CA">
        <w:rPr>
          <w:rFonts w:asciiTheme="minorHAnsi" w:hAnsiTheme="minorHAnsi"/>
        </w:rPr>
        <w:t xml:space="preserve">miesten kaksinpelin ensimmäisen </w:t>
      </w:r>
      <w:r w:rsidR="00963C8D" w:rsidRPr="00FE72CA">
        <w:rPr>
          <w:rFonts w:asciiTheme="minorHAnsi" w:hAnsiTheme="minorHAnsi"/>
        </w:rPr>
        <w:t xml:space="preserve">Suomen mestaruuden </w:t>
      </w:r>
      <w:r w:rsidR="00FD773D" w:rsidRPr="00FE72CA">
        <w:rPr>
          <w:rFonts w:asciiTheme="minorHAnsi" w:hAnsiTheme="minorHAnsi"/>
        </w:rPr>
        <w:t>2004 monen vuoden yrittämisen jälkeen.</w:t>
      </w:r>
      <w:r w:rsidR="00FD773D" w:rsidRPr="00FE72CA">
        <w:rPr>
          <w:rStyle w:val="FootnoteReference"/>
          <w:rFonts w:asciiTheme="minorHAnsi" w:hAnsiTheme="minorHAnsi"/>
        </w:rPr>
        <w:footnoteReference w:id="21"/>
      </w:r>
    </w:p>
    <w:sectPr w:rsidR="007309C0" w:rsidRPr="00FE72C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9C" w:rsidRDefault="0079319C" w:rsidP="00A20DED">
      <w:pPr>
        <w:spacing w:after="0" w:line="240" w:lineRule="auto"/>
      </w:pPr>
      <w:r>
        <w:separator/>
      </w:r>
    </w:p>
  </w:endnote>
  <w:endnote w:type="continuationSeparator" w:id="0">
    <w:p w:rsidR="0079319C" w:rsidRDefault="0079319C" w:rsidP="00A2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9C" w:rsidRDefault="0079319C" w:rsidP="00A20DED">
      <w:pPr>
        <w:spacing w:after="0" w:line="240" w:lineRule="auto"/>
      </w:pPr>
      <w:r>
        <w:separator/>
      </w:r>
    </w:p>
  </w:footnote>
  <w:footnote w:type="continuationSeparator" w:id="0">
    <w:p w:rsidR="0079319C" w:rsidRDefault="0079319C" w:rsidP="00A20DED">
      <w:pPr>
        <w:spacing w:after="0" w:line="240" w:lineRule="auto"/>
      </w:pPr>
      <w:r>
        <w:continuationSeparator/>
      </w:r>
    </w:p>
  </w:footnote>
  <w:footnote w:id="1">
    <w:p w:rsidR="00A20DED" w:rsidRPr="00D42A3D" w:rsidRDefault="00A20DED" w:rsidP="00A20DED">
      <w:pPr>
        <w:pStyle w:val="FootnoteText"/>
      </w:pPr>
      <w:r>
        <w:rPr>
          <w:rStyle w:val="FootnoteReference"/>
        </w:rPr>
        <w:footnoteRef/>
      </w:r>
      <w:r w:rsidRPr="00D42A3D">
        <w:t xml:space="preserve"> Urheilumme Kasvot, osa 3, 1973, 1297</w:t>
      </w:r>
      <w:r w:rsidR="00587C40">
        <w:t>–</w:t>
      </w:r>
      <w:r w:rsidRPr="00D42A3D">
        <w:t>1335.</w:t>
      </w:r>
    </w:p>
  </w:footnote>
  <w:footnote w:id="2">
    <w:p w:rsidR="00A20DED" w:rsidRPr="00D42A3D" w:rsidRDefault="00A20DED" w:rsidP="00A20DED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>
        <w:t>Krogerus 1948, 35</w:t>
      </w:r>
      <w:r w:rsidR="00587C40">
        <w:t>–</w:t>
      </w:r>
      <w:r>
        <w:t xml:space="preserve">36; </w:t>
      </w:r>
      <w:r w:rsidRPr="00D42A3D">
        <w:t>Urheilumme Kasvot, osa 3,</w:t>
      </w:r>
      <w:r w:rsidR="00074A95">
        <w:t xml:space="preserve"> </w:t>
      </w:r>
      <w:r w:rsidR="00587C40">
        <w:t>1973, 1299; Esko Heikkisen tiedonanto.</w:t>
      </w:r>
    </w:p>
  </w:footnote>
  <w:footnote w:id="3">
    <w:p w:rsidR="00A20DED" w:rsidRDefault="00A20DED" w:rsidP="00A20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87C40">
        <w:t>Um</w:t>
      </w:r>
      <w:r w:rsidR="00687C5E">
        <w:t>a</w:t>
      </w:r>
      <w:proofErr w:type="spellEnd"/>
      <w:r w:rsidR="00687C5E">
        <w:t xml:space="preserve"> </w:t>
      </w:r>
      <w:proofErr w:type="spellStart"/>
      <w:r w:rsidR="00687C5E">
        <w:t>SPTLa</w:t>
      </w:r>
      <w:proofErr w:type="spellEnd"/>
      <w:r w:rsidR="00687C5E">
        <w:t xml:space="preserve">, </w:t>
      </w:r>
      <w:proofErr w:type="spellStart"/>
      <w:r w:rsidR="00687C5E">
        <w:t>kirjeistö</w:t>
      </w:r>
      <w:proofErr w:type="spellEnd"/>
      <w:r w:rsidR="00687C5E">
        <w:t xml:space="preserve">, liiton ranginlistaus 5/1939; </w:t>
      </w:r>
      <w:r w:rsidR="00972D69">
        <w:t>Krogerus 1948, 33</w:t>
      </w:r>
      <w:r w:rsidR="00587C40">
        <w:t>–</w:t>
      </w:r>
      <w:r w:rsidR="00972D69">
        <w:t>34; Pöytätennis 2/1961.</w:t>
      </w:r>
    </w:p>
  </w:footnote>
  <w:footnote w:id="4">
    <w:p w:rsidR="00EA3991" w:rsidRPr="00D42A3D" w:rsidRDefault="00EA3991" w:rsidP="00EA3991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 w:rsidR="00587C40">
        <w:t>Pöytätennis 2/1961</w:t>
      </w:r>
      <w:r w:rsidR="000C421D">
        <w:t xml:space="preserve">; </w:t>
      </w:r>
      <w:r w:rsidR="00791A4A">
        <w:t xml:space="preserve">Urheilumme Kasvot, osa 3, </w:t>
      </w:r>
      <w:r w:rsidRPr="00D42A3D">
        <w:t>1973, 1315.</w:t>
      </w:r>
    </w:p>
  </w:footnote>
  <w:footnote w:id="5">
    <w:p w:rsidR="00EA3991" w:rsidRDefault="00EA3991" w:rsidP="00EA3991">
      <w:pPr>
        <w:pStyle w:val="FootnoteText"/>
      </w:pPr>
      <w:r>
        <w:rPr>
          <w:rStyle w:val="FootnoteReference"/>
        </w:rPr>
        <w:footnoteRef/>
      </w:r>
      <w:r>
        <w:t xml:space="preserve"> Pöytätennis 1-2/19</w:t>
      </w:r>
      <w:r w:rsidR="00587C40">
        <w:t>58</w:t>
      </w:r>
      <w:r w:rsidR="004A6E0C">
        <w:t>,</w:t>
      </w:r>
      <w:r w:rsidR="00587C40">
        <w:t xml:space="preserve"> 4/1959</w:t>
      </w:r>
      <w:r w:rsidR="004A6E0C">
        <w:t>,</w:t>
      </w:r>
      <w:r w:rsidR="00972D69">
        <w:t xml:space="preserve"> 4</w:t>
      </w:r>
      <w:r w:rsidR="000C421D">
        <w:t>/1961;</w:t>
      </w:r>
      <w:r>
        <w:t xml:space="preserve"> Esko Heikkisen </w:t>
      </w:r>
      <w:proofErr w:type="spellStart"/>
      <w:r>
        <w:t>kok</w:t>
      </w:r>
      <w:proofErr w:type="spellEnd"/>
      <w:r>
        <w:t>. Tennis ja Pöytätennis 4/1959.</w:t>
      </w:r>
    </w:p>
  </w:footnote>
  <w:footnote w:id="6">
    <w:p w:rsidR="00A5119F" w:rsidRDefault="00A5119F" w:rsidP="00A5119F">
      <w:pPr>
        <w:pStyle w:val="FootnoteText"/>
      </w:pPr>
      <w:r>
        <w:rPr>
          <w:rStyle w:val="FootnoteReference"/>
        </w:rPr>
        <w:footnoteRef/>
      </w:r>
      <w:r>
        <w:t xml:space="preserve"> Pöytätennis 4/1959</w:t>
      </w:r>
      <w:r w:rsidR="004A6E0C">
        <w:t>,</w:t>
      </w:r>
      <w:r w:rsidR="00587C40">
        <w:t xml:space="preserve"> 1/1960</w:t>
      </w:r>
      <w:r w:rsidR="004A6E0C">
        <w:t>,</w:t>
      </w:r>
      <w:r w:rsidR="00587C40">
        <w:t xml:space="preserve"> 4/1961; Esko Heikkisen tiedonanto.</w:t>
      </w:r>
    </w:p>
  </w:footnote>
  <w:footnote w:id="7">
    <w:p w:rsidR="00A20DED" w:rsidRPr="00D42A3D" w:rsidRDefault="00A20DED" w:rsidP="00A20DED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>
        <w:t xml:space="preserve">Krogerus 1948, 38; </w:t>
      </w:r>
      <w:r w:rsidRPr="00D42A3D">
        <w:t xml:space="preserve">Urheilumme Kasvot, osa 3, </w:t>
      </w:r>
      <w:r>
        <w:t xml:space="preserve">1973, 1303; Esko Heikkisen </w:t>
      </w:r>
      <w:proofErr w:type="spellStart"/>
      <w:r>
        <w:t>kok</w:t>
      </w:r>
      <w:proofErr w:type="spellEnd"/>
      <w:r w:rsidR="00587C40">
        <w:t>. Tennis- ja Pöytätennis 2/1959; Esko Heikkisen tiedonanto.</w:t>
      </w:r>
    </w:p>
  </w:footnote>
  <w:footnote w:id="8">
    <w:p w:rsidR="006F6FAF" w:rsidRPr="001C109C" w:rsidRDefault="006F6FAF" w:rsidP="006F6FAF">
      <w:pPr>
        <w:pStyle w:val="FootnoteText"/>
      </w:pPr>
      <w:r>
        <w:rPr>
          <w:rStyle w:val="FootnoteReference"/>
        </w:rPr>
        <w:footnoteRef/>
      </w:r>
      <w:r w:rsidRPr="001C109C">
        <w:t xml:space="preserve"> </w:t>
      </w:r>
      <w:proofErr w:type="spellStart"/>
      <w:r w:rsidRPr="001C109C">
        <w:t>Montell</w:t>
      </w:r>
      <w:proofErr w:type="spellEnd"/>
      <w:r w:rsidRPr="001C109C">
        <w:t xml:space="preserve"> 1963, 5</w:t>
      </w:r>
      <w:r w:rsidR="004A6E0C">
        <w:t>–</w:t>
      </w:r>
      <w:r w:rsidRPr="001C109C">
        <w:t>6.</w:t>
      </w:r>
    </w:p>
  </w:footnote>
  <w:footnote w:id="9">
    <w:p w:rsidR="009E4F55" w:rsidRDefault="009E4F55">
      <w:pPr>
        <w:pStyle w:val="FootnoteText"/>
      </w:pPr>
      <w:r>
        <w:rPr>
          <w:rStyle w:val="FootnoteReference"/>
        </w:rPr>
        <w:footnoteRef/>
      </w:r>
      <w:r>
        <w:t xml:space="preserve"> Pöytätennis 2/1969.</w:t>
      </w:r>
    </w:p>
  </w:footnote>
  <w:footnote w:id="10">
    <w:p w:rsidR="00F05EF5" w:rsidRDefault="00F05EF5" w:rsidP="00F05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3952">
        <w:t xml:space="preserve">Pöytätennis 2/1966; </w:t>
      </w:r>
      <w:r w:rsidRPr="00D42A3D">
        <w:t>Urheilumme Kasvot, osa 3, 1973,</w:t>
      </w:r>
      <w:r w:rsidR="004A6E0C">
        <w:t>1324; Esko Heikkisen tiedonanto.</w:t>
      </w:r>
    </w:p>
  </w:footnote>
  <w:footnote w:id="11">
    <w:p w:rsidR="00A72EDE" w:rsidRPr="00D42A3D" w:rsidRDefault="00A72EDE" w:rsidP="00A72EDE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>
        <w:t xml:space="preserve">Löfberg 1973, 1290; </w:t>
      </w:r>
      <w:r w:rsidRPr="00D42A3D">
        <w:t>Urheilumme Kasvot, osa 3, 1973, 1306</w:t>
      </w:r>
      <w:r w:rsidR="004A6E0C">
        <w:t>–</w:t>
      </w:r>
      <w:r w:rsidRPr="00D42A3D">
        <w:t>1307.</w:t>
      </w:r>
    </w:p>
  </w:footnote>
  <w:footnote w:id="12">
    <w:p w:rsidR="00A20DED" w:rsidRDefault="00A20DED" w:rsidP="00A20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052">
        <w:t>Pöytätennis 3/1970</w:t>
      </w:r>
      <w:r w:rsidR="004A6E0C">
        <w:t>,</w:t>
      </w:r>
      <w:r w:rsidR="008106FB">
        <w:t xml:space="preserve"> 3/1972</w:t>
      </w:r>
      <w:r w:rsidR="004A6E0C">
        <w:t>,</w:t>
      </w:r>
      <w:r w:rsidR="00134052">
        <w:t xml:space="preserve"> 1/1993;</w:t>
      </w:r>
      <w:r w:rsidR="00907C38">
        <w:t xml:space="preserve"> </w:t>
      </w:r>
      <w:r>
        <w:t>Urheilumme Kasvot, osa 3, 1973, 1331</w:t>
      </w:r>
      <w:r w:rsidR="004A6E0C">
        <w:t>–</w:t>
      </w:r>
      <w:r>
        <w:t>13</w:t>
      </w:r>
      <w:r w:rsidR="004A6E0C">
        <w:t>32; Esko Heikkisen tiedonanto.</w:t>
      </w:r>
    </w:p>
  </w:footnote>
  <w:footnote w:id="13">
    <w:p w:rsidR="00B77B88" w:rsidRPr="00D42A3D" w:rsidRDefault="00B77B88" w:rsidP="00B77B88">
      <w:pPr>
        <w:pStyle w:val="FootnoteText"/>
      </w:pPr>
      <w:r>
        <w:rPr>
          <w:rStyle w:val="FootnoteReference"/>
        </w:rPr>
        <w:footnoteRef/>
      </w:r>
      <w:r w:rsidRPr="00D42A3D">
        <w:t xml:space="preserve"> Urheilumme Kasvot, osa 3, 1973, </w:t>
      </w:r>
      <w:r w:rsidR="00DE1A31">
        <w:t>1313; Pöytäten</w:t>
      </w:r>
      <w:r w:rsidR="004D1FF0">
        <w:t>nis 1/1972, 3/1987; Esko Heikkisen tiedonanto.</w:t>
      </w:r>
    </w:p>
  </w:footnote>
  <w:footnote w:id="14">
    <w:p w:rsidR="00A20DED" w:rsidRPr="00D42A3D" w:rsidRDefault="00A20DED" w:rsidP="00A20DED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 w:rsidR="00BF5463">
        <w:t>Pöytätennis 1/1960</w:t>
      </w:r>
      <w:r>
        <w:t xml:space="preserve">; </w:t>
      </w:r>
      <w:r w:rsidRPr="00D42A3D">
        <w:t>Urheilumme Kasvot, osa 3,</w:t>
      </w:r>
      <w:r>
        <w:t xml:space="preserve"> 1973, 1312.</w:t>
      </w:r>
    </w:p>
  </w:footnote>
  <w:footnote w:id="15">
    <w:p w:rsidR="00D543E9" w:rsidRDefault="00D543E9">
      <w:pPr>
        <w:pStyle w:val="FootnoteText"/>
      </w:pPr>
      <w:r>
        <w:rPr>
          <w:rStyle w:val="FootnoteReference"/>
        </w:rPr>
        <w:footnoteRef/>
      </w:r>
      <w:r>
        <w:t xml:space="preserve"> Pöytätennis 3/2008.</w:t>
      </w:r>
    </w:p>
  </w:footnote>
  <w:footnote w:id="16">
    <w:p w:rsidR="00A20DED" w:rsidRPr="00D42A3D" w:rsidRDefault="00A20DED" w:rsidP="00A20DED">
      <w:pPr>
        <w:pStyle w:val="FootnoteText"/>
      </w:pPr>
      <w:r>
        <w:rPr>
          <w:rStyle w:val="FootnoteReference"/>
        </w:rPr>
        <w:footnoteRef/>
      </w:r>
      <w:r w:rsidRPr="00D42A3D">
        <w:t xml:space="preserve"> </w:t>
      </w:r>
      <w:r w:rsidR="00C67FD3">
        <w:t xml:space="preserve">Pöytätennis 1/1973; </w:t>
      </w:r>
      <w:r w:rsidR="00760BDD">
        <w:t xml:space="preserve">Urheilumme Kasvot, osa 3, </w:t>
      </w:r>
      <w:r w:rsidR="00BF5463">
        <w:t>1973, 1301; Esko Heikkisen tiedonanto</w:t>
      </w:r>
    </w:p>
  </w:footnote>
  <w:footnote w:id="17">
    <w:p w:rsidR="00C30FBB" w:rsidRDefault="00C30FBB">
      <w:pPr>
        <w:pStyle w:val="FootnoteText"/>
      </w:pPr>
      <w:r>
        <w:rPr>
          <w:rStyle w:val="FootnoteReference"/>
        </w:rPr>
        <w:footnoteRef/>
      </w:r>
      <w:r>
        <w:t xml:space="preserve"> Pöytätennis 2/1980</w:t>
      </w:r>
      <w:r w:rsidR="00066420">
        <w:t>,</w:t>
      </w:r>
      <w:r w:rsidR="00640E38">
        <w:t xml:space="preserve"> 2/198</w:t>
      </w:r>
      <w:r w:rsidR="00066420">
        <w:t>1</w:t>
      </w:r>
      <w:r w:rsidR="00640E38">
        <w:t>.</w:t>
      </w:r>
    </w:p>
  </w:footnote>
  <w:footnote w:id="18">
    <w:p w:rsidR="004711CD" w:rsidRDefault="004711CD">
      <w:pPr>
        <w:pStyle w:val="FootnoteText"/>
      </w:pPr>
      <w:r>
        <w:rPr>
          <w:rStyle w:val="FootnoteReference"/>
        </w:rPr>
        <w:footnoteRef/>
      </w:r>
      <w:r w:rsidR="00117D34">
        <w:t xml:space="preserve"> Pöytätennis 2</w:t>
      </w:r>
      <w:r w:rsidR="0034241F">
        <w:t>/</w:t>
      </w:r>
      <w:proofErr w:type="gramStart"/>
      <w:r w:rsidR="0034241F">
        <w:t>1980</w:t>
      </w:r>
      <w:r w:rsidR="00066420">
        <w:t xml:space="preserve">, </w:t>
      </w:r>
      <w:r w:rsidR="0034241F">
        <w:t xml:space="preserve"> 3</w:t>
      </w:r>
      <w:proofErr w:type="gramEnd"/>
      <w:r w:rsidR="0034241F">
        <w:t>/</w:t>
      </w:r>
      <w:r w:rsidR="00066420">
        <w:t>1980,</w:t>
      </w:r>
      <w:r w:rsidR="006E7652">
        <w:t xml:space="preserve"> 4/1980</w:t>
      </w:r>
      <w:r w:rsidR="00066420">
        <w:t>, 3/1981, 3/1982; Esko Heikkisen tiedonanto.</w:t>
      </w:r>
    </w:p>
  </w:footnote>
  <w:footnote w:id="19">
    <w:p w:rsidR="008270BF" w:rsidRDefault="00827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2B15">
        <w:t xml:space="preserve">Pöytätennis 1/1989, 2/1997; </w:t>
      </w:r>
      <w:proofErr w:type="spellStart"/>
      <w:r w:rsidR="007D6454">
        <w:t>Uma</w:t>
      </w:r>
      <w:proofErr w:type="spellEnd"/>
      <w:r w:rsidR="007D6454">
        <w:t xml:space="preserve"> </w:t>
      </w:r>
      <w:proofErr w:type="spellStart"/>
      <w:r w:rsidR="007D6454">
        <w:t>SPTLa</w:t>
      </w:r>
      <w:proofErr w:type="spellEnd"/>
      <w:r w:rsidR="007D6454">
        <w:t xml:space="preserve"> hallituksen pk.</w:t>
      </w:r>
      <w:r w:rsidR="00972B15">
        <w:t xml:space="preserve"> 11.11.1986 ja liitteet,</w:t>
      </w:r>
      <w:r w:rsidR="007D6454">
        <w:t xml:space="preserve"> 3.10.1988; </w:t>
      </w:r>
      <w:r w:rsidR="00972B15">
        <w:t>Pöytätennis 1/1989; Esko Heikkisen tiedonanto.</w:t>
      </w:r>
    </w:p>
  </w:footnote>
  <w:footnote w:id="20">
    <w:p w:rsidR="00396DA2" w:rsidRDefault="00396DA2">
      <w:pPr>
        <w:pStyle w:val="FootnoteText"/>
      </w:pPr>
      <w:r>
        <w:rPr>
          <w:rStyle w:val="FootnoteReference"/>
        </w:rPr>
        <w:footnoteRef/>
      </w:r>
      <w:r>
        <w:t xml:space="preserve"> Pöytätennis 4/1999.</w:t>
      </w:r>
    </w:p>
  </w:footnote>
  <w:footnote w:id="21">
    <w:p w:rsidR="00FD773D" w:rsidRDefault="00FD773D">
      <w:pPr>
        <w:pStyle w:val="FootnoteText"/>
      </w:pPr>
      <w:r>
        <w:rPr>
          <w:rStyle w:val="FootnoteReference"/>
        </w:rPr>
        <w:footnoteRef/>
      </w:r>
      <w:r>
        <w:t xml:space="preserve"> Pöytätennis 1/2008, 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438"/>
    <w:multiLevelType w:val="hybridMultilevel"/>
    <w:tmpl w:val="D864F12C"/>
    <w:lvl w:ilvl="0" w:tplc="AAAAA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A78"/>
    <w:multiLevelType w:val="hybridMultilevel"/>
    <w:tmpl w:val="66043606"/>
    <w:lvl w:ilvl="0" w:tplc="03F67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458B2"/>
    <w:multiLevelType w:val="hybridMultilevel"/>
    <w:tmpl w:val="4DEE2F22"/>
    <w:lvl w:ilvl="0" w:tplc="1A62A250">
      <w:start w:val="19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D32DF"/>
    <w:multiLevelType w:val="hybridMultilevel"/>
    <w:tmpl w:val="653E9626"/>
    <w:lvl w:ilvl="0" w:tplc="34DAF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D1"/>
    <w:rsid w:val="000526E7"/>
    <w:rsid w:val="00055D3A"/>
    <w:rsid w:val="00066420"/>
    <w:rsid w:val="00074A95"/>
    <w:rsid w:val="00083108"/>
    <w:rsid w:val="0009637A"/>
    <w:rsid w:val="000A2B76"/>
    <w:rsid w:val="000C421D"/>
    <w:rsid w:val="000E4443"/>
    <w:rsid w:val="00117D34"/>
    <w:rsid w:val="0012770D"/>
    <w:rsid w:val="0013145D"/>
    <w:rsid w:val="00134052"/>
    <w:rsid w:val="00181425"/>
    <w:rsid w:val="001847D0"/>
    <w:rsid w:val="00187ECA"/>
    <w:rsid w:val="00197D90"/>
    <w:rsid w:val="001C3861"/>
    <w:rsid w:val="002014D9"/>
    <w:rsid w:val="002055B3"/>
    <w:rsid w:val="002108C2"/>
    <w:rsid w:val="002525A5"/>
    <w:rsid w:val="002A08CC"/>
    <w:rsid w:val="002A2D4E"/>
    <w:rsid w:val="002A34FB"/>
    <w:rsid w:val="002D1321"/>
    <w:rsid w:val="002D50E9"/>
    <w:rsid w:val="002E04DC"/>
    <w:rsid w:val="002E534D"/>
    <w:rsid w:val="00322312"/>
    <w:rsid w:val="003306F0"/>
    <w:rsid w:val="00332CCC"/>
    <w:rsid w:val="00333812"/>
    <w:rsid w:val="0034241F"/>
    <w:rsid w:val="00396DA2"/>
    <w:rsid w:val="003D6B96"/>
    <w:rsid w:val="003F6AC9"/>
    <w:rsid w:val="004009B3"/>
    <w:rsid w:val="00417CE1"/>
    <w:rsid w:val="0042625F"/>
    <w:rsid w:val="0042725E"/>
    <w:rsid w:val="00431ABB"/>
    <w:rsid w:val="0044703F"/>
    <w:rsid w:val="004711CD"/>
    <w:rsid w:val="00494012"/>
    <w:rsid w:val="004A6E0C"/>
    <w:rsid w:val="004C0BE5"/>
    <w:rsid w:val="004C37CF"/>
    <w:rsid w:val="004D1FF0"/>
    <w:rsid w:val="004D7528"/>
    <w:rsid w:val="00502EBF"/>
    <w:rsid w:val="00536944"/>
    <w:rsid w:val="00536D0B"/>
    <w:rsid w:val="00547E5C"/>
    <w:rsid w:val="0055085C"/>
    <w:rsid w:val="00566D03"/>
    <w:rsid w:val="00572300"/>
    <w:rsid w:val="00583927"/>
    <w:rsid w:val="0058671F"/>
    <w:rsid w:val="00587C40"/>
    <w:rsid w:val="005D23F5"/>
    <w:rsid w:val="00603CEB"/>
    <w:rsid w:val="0062302B"/>
    <w:rsid w:val="00624AC2"/>
    <w:rsid w:val="00630F9F"/>
    <w:rsid w:val="00640E38"/>
    <w:rsid w:val="006534F4"/>
    <w:rsid w:val="00666D41"/>
    <w:rsid w:val="00681EB6"/>
    <w:rsid w:val="00687C5E"/>
    <w:rsid w:val="006E7652"/>
    <w:rsid w:val="006F6F7D"/>
    <w:rsid w:val="006F6FAF"/>
    <w:rsid w:val="006F7143"/>
    <w:rsid w:val="00723952"/>
    <w:rsid w:val="00726230"/>
    <w:rsid w:val="007309C0"/>
    <w:rsid w:val="00734EE1"/>
    <w:rsid w:val="007353BA"/>
    <w:rsid w:val="00741595"/>
    <w:rsid w:val="00741C4C"/>
    <w:rsid w:val="00760BDD"/>
    <w:rsid w:val="00791A4A"/>
    <w:rsid w:val="0079319C"/>
    <w:rsid w:val="007D6454"/>
    <w:rsid w:val="007F1808"/>
    <w:rsid w:val="007F502B"/>
    <w:rsid w:val="008106FB"/>
    <w:rsid w:val="008242E5"/>
    <w:rsid w:val="008270BF"/>
    <w:rsid w:val="0083569D"/>
    <w:rsid w:val="0084730E"/>
    <w:rsid w:val="0087064A"/>
    <w:rsid w:val="0087349A"/>
    <w:rsid w:val="00884D16"/>
    <w:rsid w:val="008C3180"/>
    <w:rsid w:val="008C7C22"/>
    <w:rsid w:val="008D408E"/>
    <w:rsid w:val="0090485B"/>
    <w:rsid w:val="00907C38"/>
    <w:rsid w:val="00917328"/>
    <w:rsid w:val="009313FC"/>
    <w:rsid w:val="00963C8D"/>
    <w:rsid w:val="00972B15"/>
    <w:rsid w:val="00972D69"/>
    <w:rsid w:val="009A13D2"/>
    <w:rsid w:val="009C358A"/>
    <w:rsid w:val="009D5B40"/>
    <w:rsid w:val="009E4F55"/>
    <w:rsid w:val="00A01FDB"/>
    <w:rsid w:val="00A20DED"/>
    <w:rsid w:val="00A31525"/>
    <w:rsid w:val="00A5119F"/>
    <w:rsid w:val="00A72EDE"/>
    <w:rsid w:val="00A81863"/>
    <w:rsid w:val="00A85114"/>
    <w:rsid w:val="00AB2D34"/>
    <w:rsid w:val="00AB32F1"/>
    <w:rsid w:val="00AE193B"/>
    <w:rsid w:val="00B319A4"/>
    <w:rsid w:val="00B34595"/>
    <w:rsid w:val="00B711A1"/>
    <w:rsid w:val="00B72F89"/>
    <w:rsid w:val="00B77B88"/>
    <w:rsid w:val="00BC22CA"/>
    <w:rsid w:val="00BC7173"/>
    <w:rsid w:val="00BE2F88"/>
    <w:rsid w:val="00BF5463"/>
    <w:rsid w:val="00C06A9B"/>
    <w:rsid w:val="00C11A20"/>
    <w:rsid w:val="00C11E4A"/>
    <w:rsid w:val="00C27FE7"/>
    <w:rsid w:val="00C30FBB"/>
    <w:rsid w:val="00C44ABD"/>
    <w:rsid w:val="00C67FD3"/>
    <w:rsid w:val="00C85060"/>
    <w:rsid w:val="00C87F5D"/>
    <w:rsid w:val="00CC3F20"/>
    <w:rsid w:val="00CC3FA9"/>
    <w:rsid w:val="00CF7100"/>
    <w:rsid w:val="00D41C7F"/>
    <w:rsid w:val="00D504F1"/>
    <w:rsid w:val="00D543E9"/>
    <w:rsid w:val="00D61321"/>
    <w:rsid w:val="00D6751A"/>
    <w:rsid w:val="00DA257A"/>
    <w:rsid w:val="00DA5462"/>
    <w:rsid w:val="00DC6E2A"/>
    <w:rsid w:val="00DC7EB8"/>
    <w:rsid w:val="00DD24B8"/>
    <w:rsid w:val="00DE1A31"/>
    <w:rsid w:val="00DF10DF"/>
    <w:rsid w:val="00E534AC"/>
    <w:rsid w:val="00E7561D"/>
    <w:rsid w:val="00E75FC5"/>
    <w:rsid w:val="00EA15F4"/>
    <w:rsid w:val="00EA3991"/>
    <w:rsid w:val="00EC05FA"/>
    <w:rsid w:val="00EC6512"/>
    <w:rsid w:val="00F05EF5"/>
    <w:rsid w:val="00F14B0B"/>
    <w:rsid w:val="00F321D1"/>
    <w:rsid w:val="00F40223"/>
    <w:rsid w:val="00F50071"/>
    <w:rsid w:val="00F82F42"/>
    <w:rsid w:val="00F92336"/>
    <w:rsid w:val="00FA4C87"/>
    <w:rsid w:val="00FC0C75"/>
    <w:rsid w:val="00FD14B6"/>
    <w:rsid w:val="00FD773D"/>
    <w:rsid w:val="00FE33A0"/>
    <w:rsid w:val="00FE72CA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6121"/>
  <w15:docId w15:val="{D9EB0905-7B7D-4D29-9943-46D3671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0DED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DE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D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A2B76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D1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AC9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BB80-D4C4-49E6-9FCF-164F481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5</Words>
  <Characters>20132</Characters>
  <Application>Microsoft Office Word</Application>
  <DocSecurity>0</DocSecurity>
  <Lines>16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 Viita</dc:creator>
  <cp:lastModifiedBy>Esko Heikkinen</cp:lastModifiedBy>
  <cp:revision>18</cp:revision>
  <cp:lastPrinted>2017-09-12T07:36:00Z</cp:lastPrinted>
  <dcterms:created xsi:type="dcterms:W3CDTF">2017-09-08T13:13:00Z</dcterms:created>
  <dcterms:modified xsi:type="dcterms:W3CDTF">2018-02-09T15:41:00Z</dcterms:modified>
</cp:coreProperties>
</file>